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91" w:rsidRPr="00320291" w:rsidRDefault="00320291" w:rsidP="003202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остовская  область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Администрация  Семикаракорского городского поселения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Default="00A52032" w:rsidP="00691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6.2022</w:t>
      </w:r>
      <w:r w:rsidR="00320291" w:rsidRPr="00753BF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91EF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F92">
        <w:rPr>
          <w:rFonts w:ascii="Times New Roman" w:hAnsi="Times New Roman" w:cs="Times New Roman"/>
          <w:sz w:val="28"/>
          <w:szCs w:val="28"/>
        </w:rPr>
        <w:t xml:space="preserve"> </w:t>
      </w:r>
      <w:r w:rsidR="00320291" w:rsidRPr="00753BFE">
        <w:rPr>
          <w:rFonts w:ascii="Times New Roman" w:hAnsi="Times New Roman" w:cs="Times New Roman"/>
          <w:sz w:val="28"/>
          <w:szCs w:val="28"/>
        </w:rPr>
        <w:t xml:space="preserve">г. Семикаракорск                          </w:t>
      </w:r>
      <w:r w:rsidR="006A65BA">
        <w:rPr>
          <w:rFonts w:ascii="Times New Roman" w:hAnsi="Times New Roman" w:cs="Times New Roman"/>
          <w:sz w:val="28"/>
          <w:szCs w:val="28"/>
        </w:rPr>
        <w:t xml:space="preserve">  </w:t>
      </w:r>
      <w:r w:rsidR="00320291" w:rsidRPr="00753BFE">
        <w:rPr>
          <w:rFonts w:ascii="Times New Roman" w:hAnsi="Times New Roman" w:cs="Times New Roman"/>
          <w:sz w:val="28"/>
          <w:szCs w:val="28"/>
        </w:rPr>
        <w:t xml:space="preserve">  </w:t>
      </w:r>
      <w:r w:rsidR="00E7012E">
        <w:rPr>
          <w:rFonts w:ascii="Times New Roman" w:hAnsi="Times New Roman" w:cs="Times New Roman"/>
          <w:sz w:val="28"/>
          <w:szCs w:val="28"/>
        </w:rPr>
        <w:t xml:space="preserve">  </w:t>
      </w:r>
      <w:r w:rsidR="0011773F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BD1B84">
        <w:rPr>
          <w:rFonts w:ascii="Times New Roman" w:hAnsi="Times New Roman" w:cs="Times New Roman"/>
          <w:sz w:val="28"/>
          <w:szCs w:val="28"/>
        </w:rPr>
        <w:t xml:space="preserve">    </w:t>
      </w:r>
      <w:r w:rsidR="0011773F" w:rsidRPr="00753BFE">
        <w:rPr>
          <w:rFonts w:ascii="Times New Roman" w:hAnsi="Times New Roman" w:cs="Times New Roman"/>
          <w:sz w:val="28"/>
          <w:szCs w:val="28"/>
        </w:rPr>
        <w:t xml:space="preserve">№ </w:t>
      </w:r>
      <w:r w:rsidR="00BD1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3</w:t>
      </w:r>
    </w:p>
    <w:p w:rsidR="00691EFC" w:rsidRPr="00753BFE" w:rsidRDefault="00691EFC" w:rsidP="00691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51074B" w:rsidP="00E2416B">
      <w:pPr>
        <w:spacing w:after="0" w:line="240" w:lineRule="auto"/>
        <w:ind w:left="2127" w:right="1840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E2416B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 от 28.12.2017 № 355 «Об утверждении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ния»"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437" w:rsidRPr="00A67C3B" w:rsidRDefault="00453437" w:rsidP="00A67C3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13332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ями Администрации Семикаракорского городского поселения от 12.04.2021 № 253 «Об утверждении Порядка разработки, реализации и оценки эффективности муниципальных программ Семикаракорского городского поселения», от 05.02.2021   № 57  «Об утверждении Методических рекомендаций по разработке и реализации муниципальных программ Семикаракорского городского поселения</w:t>
      </w:r>
      <w:r w:rsidR="00E23F0A">
        <w:rPr>
          <w:rFonts w:ascii="Times New Roman" w:hAnsi="Times New Roman" w:cs="Times New Roman"/>
          <w:b w:val="0"/>
          <w:sz w:val="28"/>
          <w:szCs w:val="28"/>
        </w:rPr>
        <w:t>,</w:t>
      </w:r>
      <w:bookmarkStart w:id="0" w:name="_GoBack"/>
      <w:bookmarkEnd w:id="0"/>
      <w:r w:rsidR="006C5B65" w:rsidRPr="006C5B65">
        <w:rPr>
          <w:rFonts w:ascii="Times New Roman" w:hAnsi="Times New Roman" w:cs="Times New Roman"/>
          <w:b w:val="0"/>
          <w:bCs w:val="0"/>
          <w:color w:val="000000"/>
          <w:sz w:val="27"/>
          <w:szCs w:val="27"/>
        </w:rPr>
        <w:t xml:space="preserve"> </w:t>
      </w:r>
      <w:r w:rsidR="006C5B65" w:rsidRPr="006C5B65">
        <w:rPr>
          <w:rFonts w:ascii="Times New Roman" w:hAnsi="Times New Roman" w:cs="Times New Roman"/>
          <w:b w:val="0"/>
          <w:sz w:val="28"/>
          <w:szCs w:val="28"/>
        </w:rPr>
        <w:t>а так же с учетом письма заместителя Губернатора Ростовской области – министра финансов Федотовой Л.В. от 28.02.2022 № 9Э-9.4.2/1465</w:t>
      </w:r>
      <w:proofErr w:type="gramEnd"/>
      <w:r w:rsidR="006C5B65" w:rsidRPr="006C5B65">
        <w:rPr>
          <w:rFonts w:ascii="Times New Roman" w:hAnsi="Times New Roman" w:cs="Times New Roman"/>
          <w:b w:val="0"/>
          <w:sz w:val="28"/>
          <w:szCs w:val="28"/>
        </w:rPr>
        <w:t>, пунктами 17 и 18 Перечня поручений по итогам совещания Губернатора Р</w:t>
      </w:r>
      <w:r w:rsidR="000D124D">
        <w:rPr>
          <w:rFonts w:ascii="Times New Roman" w:hAnsi="Times New Roman" w:cs="Times New Roman"/>
          <w:b w:val="0"/>
          <w:sz w:val="28"/>
          <w:szCs w:val="28"/>
        </w:rPr>
        <w:t>остовской области</w:t>
      </w:r>
      <w:r w:rsidR="006C5B65" w:rsidRPr="006C5B65">
        <w:rPr>
          <w:rFonts w:ascii="Times New Roman" w:hAnsi="Times New Roman" w:cs="Times New Roman"/>
          <w:b w:val="0"/>
          <w:sz w:val="28"/>
          <w:szCs w:val="28"/>
        </w:rPr>
        <w:t xml:space="preserve"> с членами Правительства Ростовской области и главами администраций муниципальных образований Р</w:t>
      </w:r>
      <w:r w:rsidR="000D124D">
        <w:rPr>
          <w:rFonts w:ascii="Times New Roman" w:hAnsi="Times New Roman" w:cs="Times New Roman"/>
          <w:b w:val="0"/>
          <w:sz w:val="28"/>
          <w:szCs w:val="28"/>
        </w:rPr>
        <w:t>остовской области</w:t>
      </w:r>
      <w:r w:rsidR="006C5B65" w:rsidRPr="006C5B6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6C5B65" w:rsidRPr="006C5B65">
        <w:rPr>
          <w:rFonts w:ascii="Times New Roman" w:hAnsi="Times New Roman" w:cs="Times New Roman"/>
          <w:b w:val="0"/>
          <w:sz w:val="28"/>
          <w:szCs w:val="28"/>
        </w:rPr>
        <w:t>утвержденному</w:t>
      </w:r>
      <w:proofErr w:type="gramEnd"/>
      <w:r w:rsidR="006C5B65" w:rsidRPr="006C5B65">
        <w:rPr>
          <w:rFonts w:ascii="Times New Roman" w:hAnsi="Times New Roman" w:cs="Times New Roman"/>
          <w:b w:val="0"/>
          <w:sz w:val="28"/>
          <w:szCs w:val="28"/>
        </w:rPr>
        <w:t xml:space="preserve"> Губернатором Ростовской обл</w:t>
      </w:r>
      <w:r w:rsidR="00691EFC">
        <w:rPr>
          <w:rFonts w:ascii="Times New Roman" w:hAnsi="Times New Roman" w:cs="Times New Roman"/>
          <w:b w:val="0"/>
          <w:sz w:val="28"/>
          <w:szCs w:val="28"/>
        </w:rPr>
        <w:t xml:space="preserve">асти </w:t>
      </w:r>
      <w:proofErr w:type="spellStart"/>
      <w:r w:rsidR="00691EFC">
        <w:rPr>
          <w:rFonts w:ascii="Times New Roman" w:hAnsi="Times New Roman" w:cs="Times New Roman"/>
          <w:b w:val="0"/>
          <w:sz w:val="28"/>
          <w:szCs w:val="28"/>
        </w:rPr>
        <w:t>Голубевым</w:t>
      </w:r>
      <w:proofErr w:type="spellEnd"/>
      <w:r w:rsidR="00691EFC">
        <w:rPr>
          <w:rFonts w:ascii="Times New Roman" w:hAnsi="Times New Roman" w:cs="Times New Roman"/>
          <w:b w:val="0"/>
          <w:sz w:val="28"/>
          <w:szCs w:val="28"/>
        </w:rPr>
        <w:t xml:space="preserve"> В.Ю. 28.02.2022, Администрация Семикаракорского городского поселения</w:t>
      </w:r>
    </w:p>
    <w:p w:rsidR="00647B01" w:rsidRPr="00BD1B84" w:rsidRDefault="00647B0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753BFE">
        <w:rPr>
          <w:rFonts w:ascii="Times New Roman" w:hAnsi="Times New Roman" w:cs="Times New Roman"/>
          <w:caps/>
          <w:color w:val="000000"/>
          <w:sz w:val="28"/>
          <w:szCs w:val="28"/>
        </w:rPr>
        <w:t>постановля</w:t>
      </w:r>
      <w:r w:rsidR="00691EFC">
        <w:rPr>
          <w:rFonts w:ascii="Times New Roman" w:hAnsi="Times New Roman" w:cs="Times New Roman"/>
          <w:caps/>
          <w:color w:val="000000"/>
          <w:sz w:val="28"/>
          <w:szCs w:val="28"/>
        </w:rPr>
        <w:t>ет</w:t>
      </w:r>
      <w:r w:rsidRPr="00753BFE">
        <w:rPr>
          <w:rFonts w:ascii="Times New Roman" w:hAnsi="Times New Roman" w:cs="Times New Roman"/>
          <w:caps/>
          <w:color w:val="000000"/>
          <w:sz w:val="28"/>
          <w:szCs w:val="28"/>
        </w:rPr>
        <w:t>:</w:t>
      </w:r>
    </w:p>
    <w:p w:rsidR="00320291" w:rsidRPr="00753BFE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40DDF" w:rsidRPr="00753BFE" w:rsidRDefault="00340DDF" w:rsidP="00340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1. </w:t>
      </w:r>
      <w:r w:rsidR="0051074B" w:rsidRPr="00753BFE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Семикаракорского городского поселения </w:t>
      </w:r>
      <w:r w:rsidR="00647B01">
        <w:rPr>
          <w:rFonts w:ascii="Times New Roman" w:hAnsi="Times New Roman" w:cs="Times New Roman"/>
          <w:sz w:val="28"/>
          <w:szCs w:val="28"/>
        </w:rPr>
        <w:t>от 28.12.2017 № 355 «Об утверждении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</w:t>
      </w:r>
      <w:r w:rsidR="00A67C3B">
        <w:rPr>
          <w:rFonts w:ascii="Times New Roman" w:hAnsi="Times New Roman" w:cs="Times New Roman"/>
          <w:sz w:val="28"/>
          <w:szCs w:val="28"/>
        </w:rPr>
        <w:t>ния»</w:t>
      </w:r>
      <w:r w:rsidR="00647B01">
        <w:rPr>
          <w:rFonts w:ascii="Times New Roman" w:hAnsi="Times New Roman" w:cs="Times New Roman"/>
          <w:sz w:val="28"/>
          <w:szCs w:val="28"/>
        </w:rPr>
        <w:t xml:space="preserve"> </w:t>
      </w:r>
      <w:r w:rsidR="001F2B80" w:rsidRPr="00753BF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1074B" w:rsidRPr="00753BFE">
        <w:rPr>
          <w:rFonts w:ascii="Times New Roman" w:hAnsi="Times New Roman" w:cs="Times New Roman"/>
          <w:sz w:val="28"/>
          <w:szCs w:val="28"/>
        </w:rPr>
        <w:t>изменения</w:t>
      </w:r>
      <w:r w:rsidR="000D124D">
        <w:rPr>
          <w:rFonts w:ascii="Times New Roman" w:hAnsi="Times New Roman" w:cs="Times New Roman"/>
          <w:sz w:val="28"/>
          <w:szCs w:val="28"/>
        </w:rPr>
        <w:t>,</w:t>
      </w:r>
      <w:r w:rsidR="001F2B80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51074B" w:rsidRPr="00753BFE">
        <w:rPr>
          <w:rFonts w:ascii="Times New Roman" w:hAnsi="Times New Roman" w:cs="Times New Roman"/>
          <w:sz w:val="28"/>
          <w:szCs w:val="28"/>
        </w:rPr>
        <w:t>изложи</w:t>
      </w:r>
      <w:r w:rsidR="001F2B80" w:rsidRPr="00753BFE"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="0051074B" w:rsidRPr="00753BFE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постановлению.</w:t>
      </w:r>
    </w:p>
    <w:p w:rsidR="00340DDF" w:rsidRPr="00753BFE" w:rsidRDefault="00431338" w:rsidP="0034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40DDF" w:rsidRPr="00753BFE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микаракорского городского поселения от </w:t>
      </w:r>
      <w:r w:rsidR="00691EFC">
        <w:rPr>
          <w:rFonts w:ascii="Times New Roman" w:hAnsi="Times New Roman" w:cs="Times New Roman"/>
          <w:sz w:val="28"/>
          <w:szCs w:val="28"/>
        </w:rPr>
        <w:t>30.03.2022</w:t>
      </w:r>
      <w:r w:rsidR="00340DDF"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 w:rsidR="00691EFC">
        <w:rPr>
          <w:rFonts w:ascii="Times New Roman" w:hAnsi="Times New Roman" w:cs="Times New Roman"/>
          <w:sz w:val="28"/>
          <w:szCs w:val="28"/>
        </w:rPr>
        <w:t>193</w:t>
      </w:r>
      <w:r w:rsidR="00340DDF" w:rsidRPr="00753BF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Семикаракорского городского </w:t>
      </w:r>
      <w:r w:rsidR="00340DDF" w:rsidRPr="00753BFE">
        <w:rPr>
          <w:rFonts w:ascii="Times New Roman" w:hAnsi="Times New Roman" w:cs="Times New Roman"/>
          <w:sz w:val="28"/>
          <w:szCs w:val="28"/>
        </w:rPr>
        <w:lastRenderedPageBreak/>
        <w:t>поселения от 28.12.2017 № 355  «Об утверждении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ния».</w:t>
      </w:r>
    </w:p>
    <w:p w:rsidR="00D43326" w:rsidRPr="00753BFE" w:rsidRDefault="00340DDF" w:rsidP="005107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3</w:t>
      </w:r>
      <w:r w:rsidR="0051074B" w:rsidRPr="00753BFE">
        <w:rPr>
          <w:rFonts w:ascii="Times New Roman" w:hAnsi="Times New Roman" w:cs="Times New Roman"/>
          <w:sz w:val="28"/>
          <w:szCs w:val="28"/>
        </w:rPr>
        <w:t xml:space="preserve">. </w:t>
      </w:r>
      <w:r w:rsidR="00D43326" w:rsidRPr="00753BFE">
        <w:rPr>
          <w:rFonts w:ascii="Times New Roman" w:hAnsi="Times New Roman"/>
          <w:kern w:val="2"/>
          <w:sz w:val="28"/>
          <w:szCs w:val="28"/>
        </w:rPr>
        <w:t xml:space="preserve">Постановление вступает в силу после </w:t>
      </w:r>
      <w:r w:rsidR="00D43326" w:rsidRPr="00753BFE">
        <w:rPr>
          <w:rFonts w:ascii="Times New Roman" w:hAnsi="Times New Roman"/>
          <w:sz w:val="28"/>
          <w:szCs w:val="28"/>
        </w:rPr>
        <w:t xml:space="preserve">его официального обнародования на информационном стенде в здании Администрации Семикаракорского городского поселения и в библиотеке </w:t>
      </w:r>
      <w:r w:rsidR="00D43326" w:rsidRPr="00753BFE">
        <w:rPr>
          <w:rFonts w:ascii="Times New Roman" w:hAnsi="Times New Roman"/>
          <w:color w:val="000000"/>
          <w:sz w:val="28"/>
          <w:szCs w:val="28"/>
        </w:rPr>
        <w:t>муниципального бюджетного учреждения «Городской</w:t>
      </w:r>
      <w:r w:rsidR="00D43326" w:rsidRPr="00753BFE">
        <w:rPr>
          <w:rFonts w:ascii="Times New Roman" w:hAnsi="Times New Roman"/>
          <w:color w:val="000000"/>
          <w:spacing w:val="-1"/>
          <w:sz w:val="28"/>
          <w:szCs w:val="28"/>
        </w:rPr>
        <w:t xml:space="preserve"> культурно-досуговый центр». </w:t>
      </w:r>
    </w:p>
    <w:p w:rsidR="00320291" w:rsidRPr="00753BFE" w:rsidRDefault="00340DDF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4</w:t>
      </w:r>
      <w:r w:rsidR="0051074B" w:rsidRPr="00753B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074B" w:rsidRPr="00753B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074B" w:rsidRPr="00753BFE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возложить  на заместителя главы Администрации Семикаракорского городского поселения по г</w:t>
      </w:r>
      <w:r w:rsidR="00594FB8">
        <w:rPr>
          <w:rFonts w:ascii="Times New Roman" w:hAnsi="Times New Roman" w:cs="Times New Roman"/>
          <w:sz w:val="28"/>
          <w:szCs w:val="28"/>
        </w:rPr>
        <w:t xml:space="preserve">ородскому хозяйству </w:t>
      </w:r>
      <w:r w:rsidR="00E7012E">
        <w:rPr>
          <w:rFonts w:ascii="Times New Roman" w:hAnsi="Times New Roman" w:cs="Times New Roman"/>
          <w:sz w:val="28"/>
          <w:szCs w:val="28"/>
        </w:rPr>
        <w:t>Ильина М.Н.</w:t>
      </w:r>
    </w:p>
    <w:p w:rsidR="009D76FD" w:rsidRDefault="009D76FD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12E" w:rsidRPr="00753BFE" w:rsidRDefault="00E7012E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20291" w:rsidRPr="00753BFE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  <w:r w:rsidRPr="00753BFE">
        <w:rPr>
          <w:rFonts w:ascii="Times New Roman" w:hAnsi="Times New Roman" w:cs="Times New Roman"/>
          <w:sz w:val="28"/>
          <w:szCs w:val="28"/>
        </w:rPr>
        <w:br/>
        <w:t xml:space="preserve">городского поселения                                           </w:t>
      </w:r>
      <w:r w:rsidR="000D124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53BFE">
        <w:rPr>
          <w:rFonts w:ascii="Times New Roman" w:hAnsi="Times New Roman" w:cs="Times New Roman"/>
          <w:sz w:val="28"/>
          <w:szCs w:val="28"/>
        </w:rPr>
        <w:t>А.Н.</w:t>
      </w:r>
      <w:r w:rsidR="000D124D">
        <w:rPr>
          <w:rFonts w:ascii="Times New Roman" w:hAnsi="Times New Roman" w:cs="Times New Roman"/>
          <w:sz w:val="28"/>
          <w:szCs w:val="28"/>
        </w:rPr>
        <w:t xml:space="preserve"> </w:t>
      </w:r>
      <w:r w:rsidR="009D76FD" w:rsidRPr="00753BFE">
        <w:rPr>
          <w:rFonts w:ascii="Times New Roman" w:hAnsi="Times New Roman" w:cs="Times New Roman"/>
          <w:sz w:val="28"/>
          <w:szCs w:val="28"/>
        </w:rPr>
        <w:t>Ч</w:t>
      </w:r>
      <w:r w:rsidRPr="00753BFE">
        <w:rPr>
          <w:rFonts w:ascii="Times New Roman" w:hAnsi="Times New Roman" w:cs="Times New Roman"/>
          <w:sz w:val="28"/>
          <w:szCs w:val="28"/>
        </w:rPr>
        <w:t xml:space="preserve">ерненко          </w:t>
      </w: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0291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3BFE">
        <w:rPr>
          <w:rFonts w:ascii="Times New Roman" w:hAnsi="Times New Roman" w:cs="Times New Roman"/>
          <w:sz w:val="18"/>
          <w:szCs w:val="18"/>
        </w:rPr>
        <w:t>Постановление вносит:</w:t>
      </w:r>
    </w:p>
    <w:p w:rsidR="00A5764A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меститель главы Администрации </w:t>
      </w:r>
    </w:p>
    <w:p w:rsidR="00A5764A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емикаракорского городского поселения</w:t>
      </w:r>
    </w:p>
    <w:p w:rsidR="00A5764A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 городскому хозяйству</w:t>
      </w:r>
    </w:p>
    <w:p w:rsidR="00A5764A" w:rsidRDefault="00FA185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льин  М.Н.</w:t>
      </w:r>
    </w:p>
    <w:p w:rsidR="002536B5" w:rsidRDefault="002536B5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8(86356)4-</w:t>
      </w:r>
      <w:r w:rsidR="00C22D79">
        <w:rPr>
          <w:rFonts w:ascii="Times New Roman" w:hAnsi="Times New Roman" w:cs="Times New Roman"/>
          <w:sz w:val="18"/>
          <w:szCs w:val="18"/>
        </w:rPr>
        <w:t>28-83</w:t>
      </w:r>
    </w:p>
    <w:p w:rsidR="00A5764A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764A" w:rsidRPr="00753BFE" w:rsidRDefault="0094791D" w:rsidP="006C5B6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a3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38"/>
      </w:tblGrid>
      <w:tr w:rsidR="00E52E85" w:rsidRPr="00753BFE" w:rsidTr="00721690">
        <w:tc>
          <w:tcPr>
            <w:tcW w:w="5353" w:type="dxa"/>
          </w:tcPr>
          <w:p w:rsidR="00E52E85" w:rsidRPr="00753BFE" w:rsidRDefault="00E52E85" w:rsidP="00C22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</w:tcPr>
          <w:p w:rsidR="00A5764A" w:rsidRDefault="00A5764A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E85" w:rsidRPr="00753BFE" w:rsidRDefault="00E52E85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остановлению Администрации Семикаракорского городского поселения </w:t>
            </w:r>
          </w:p>
          <w:p w:rsidR="00E52E85" w:rsidRPr="00753BFE" w:rsidRDefault="00E52E85" w:rsidP="00A5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D1B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52032">
              <w:rPr>
                <w:rFonts w:ascii="Times New Roman" w:hAnsi="Times New Roman" w:cs="Times New Roman"/>
                <w:sz w:val="28"/>
                <w:szCs w:val="28"/>
              </w:rPr>
              <w:t xml:space="preserve">24.06.2022 </w:t>
            </w:r>
            <w:r w:rsidR="000D1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76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2032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</w:tr>
      <w:tr w:rsidR="00721690" w:rsidRPr="00753BFE" w:rsidTr="007216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21690" w:rsidRPr="00753BFE" w:rsidRDefault="00721690" w:rsidP="00B931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721690" w:rsidRPr="00753BFE" w:rsidRDefault="00721690" w:rsidP="000D1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Приложение к постановлению</w:t>
            </w:r>
            <w:r w:rsidR="005A3FA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микаракорского городского поселения от 28.12.2017 № 355 </w:t>
            </w:r>
          </w:p>
        </w:tc>
      </w:tr>
    </w:tbl>
    <w:p w:rsidR="00801F11" w:rsidRPr="00753BFE" w:rsidRDefault="00801F11" w:rsidP="00801F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659E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0D529C"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</w:p>
    <w:p w:rsidR="00D1659E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753BFE">
        <w:rPr>
          <w:rFonts w:ascii="Times New Roman" w:hAnsi="Times New Roman" w:cs="Times New Roman"/>
          <w:sz w:val="28"/>
          <w:szCs w:val="28"/>
        </w:rPr>
        <w:t>современн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акорского городского поселения»</w:t>
      </w:r>
    </w:p>
    <w:p w:rsidR="00D1659E" w:rsidRPr="00753BFE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94F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0D529C"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D1659E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753BFE">
        <w:rPr>
          <w:rFonts w:ascii="Times New Roman" w:hAnsi="Times New Roman" w:cs="Times New Roman"/>
          <w:sz w:val="28"/>
          <w:szCs w:val="28"/>
        </w:rPr>
        <w:t>современн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</w:t>
      </w:r>
      <w:r w:rsidR="008728F8" w:rsidRPr="00753BFE">
        <w:rPr>
          <w:rFonts w:ascii="Times New Roman" w:hAnsi="Times New Roman" w:cs="Times New Roman"/>
          <w:sz w:val="28"/>
          <w:szCs w:val="28"/>
        </w:rPr>
        <w:t>акорского городского поселения»</w:t>
      </w:r>
    </w:p>
    <w:p w:rsidR="00D1659E" w:rsidRPr="00753BFE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0E219A" w:rsidRPr="00753BFE" w:rsidTr="005170AC">
        <w:tc>
          <w:tcPr>
            <w:tcW w:w="3652" w:type="dxa"/>
          </w:tcPr>
          <w:p w:rsidR="000E219A" w:rsidRPr="00753BFE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05094F" w:rsidRPr="00753BFE" w:rsidRDefault="000D529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Семикаракорского городского поселения 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го поселения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E219A" w:rsidRPr="00753BFE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D1659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6237" w:type="dxa"/>
          </w:tcPr>
          <w:p w:rsidR="0005094F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микаракорского </w:t>
            </w:r>
          </w:p>
          <w:p w:rsidR="00D1659E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4F4DFA" w:rsidRPr="00753BF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237" w:type="dxa"/>
          </w:tcPr>
          <w:p w:rsidR="0005094F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D1659E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5F5B39" w:rsidRPr="00753BFE" w:rsidRDefault="00B9005E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5B39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B9005E" w:rsidRPr="00753BFE" w:rsidRDefault="005F5B39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005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B9005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D1659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F11C82" w:rsidRPr="00753BFE" w:rsidTr="005170AC">
        <w:tc>
          <w:tcPr>
            <w:tcW w:w="3652" w:type="dxa"/>
          </w:tcPr>
          <w:p w:rsidR="00F11C82" w:rsidRPr="00753BFE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37" w:type="dxa"/>
          </w:tcPr>
          <w:p w:rsidR="00F11C82" w:rsidRPr="00753BFE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237" w:type="dxa"/>
          </w:tcPr>
          <w:p w:rsidR="00B9005E" w:rsidRPr="00753BFE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ногоквартирных домов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659E" w:rsidRPr="00753BFE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«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0E4" w:rsidRPr="00753BFE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9E" w:rsidRPr="00753BFE" w:rsidTr="005170AC">
        <w:tc>
          <w:tcPr>
            <w:tcW w:w="3652" w:type="dxa"/>
          </w:tcPr>
          <w:p w:rsidR="004F4DFA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но-целевые инструменты </w:t>
            </w:r>
          </w:p>
          <w:p w:rsidR="00D1659E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D1659E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6D1C51" w:rsidRPr="00753BFE" w:rsidRDefault="0005094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170AC" w:rsidRPr="00753BFE">
              <w:rPr>
                <w:rFonts w:ascii="Times New Roman" w:hAnsi="Times New Roman" w:cs="Times New Roman"/>
                <w:sz w:val="28"/>
                <w:szCs w:val="28"/>
              </w:rPr>
              <w:t>омплексное решение проблем 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</w:tcPr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инфраструктуры для </w:t>
            </w:r>
            <w:r w:rsidR="00627CB9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досуга и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дыха детей и взрослых;</w:t>
            </w:r>
          </w:p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5170AC" w:rsidRPr="00753BFE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70AC"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наиболее посещаемых общественных территорий Семикаракорского городского поселения (д</w:t>
            </w:r>
            <w:r w:rsidR="008728F8" w:rsidRPr="00753BFE">
              <w:rPr>
                <w:rFonts w:ascii="Times New Roman" w:hAnsi="Times New Roman" w:cs="Times New Roman"/>
                <w:sz w:val="28"/>
                <w:szCs w:val="28"/>
              </w:rPr>
              <w:t>алее – общественные территории);</w:t>
            </w:r>
          </w:p>
          <w:p w:rsidR="00D1659E" w:rsidRPr="00753BFE" w:rsidRDefault="006F5A9C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</w:t>
            </w:r>
            <w:r w:rsidR="008728F8" w:rsidRPr="00753BFE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;</w:t>
            </w:r>
          </w:p>
          <w:p w:rsidR="008728F8" w:rsidRPr="00753BFE" w:rsidRDefault="008728F8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.</w:t>
            </w:r>
          </w:p>
        </w:tc>
      </w:tr>
      <w:tr w:rsidR="00D1659E" w:rsidRPr="00753BFE" w:rsidTr="005170AC">
        <w:tc>
          <w:tcPr>
            <w:tcW w:w="3652" w:type="dxa"/>
          </w:tcPr>
          <w:p w:rsidR="005F0530" w:rsidRPr="00753BFE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D1659E" w:rsidRPr="00753BFE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5F0530" w:rsidRPr="00753BFE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доля благоус</w:t>
            </w:r>
            <w:r w:rsidR="005F635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троенных дворовых территорий от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дворовых территорий;</w:t>
            </w:r>
          </w:p>
          <w:p w:rsidR="00C06982" w:rsidRPr="00753BFE" w:rsidRDefault="00C069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я</w:t>
            </w:r>
            <w:r w:rsidR="002953F5" w:rsidRPr="00753B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59F7" w:rsidRPr="00753BFE" w:rsidRDefault="00A459F7" w:rsidP="00D6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094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благоуст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оенных</w:t>
            </w:r>
            <w:r w:rsidR="0005094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r w:rsidR="005F635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общественных территорий</w:t>
            </w:r>
            <w:r w:rsidR="001858C1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753BFE" w:rsidTr="005170AC">
        <w:tc>
          <w:tcPr>
            <w:tcW w:w="3652" w:type="dxa"/>
          </w:tcPr>
          <w:p w:rsidR="001A5A07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</w:t>
            </w:r>
          </w:p>
          <w:p w:rsidR="005F0530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F4166A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5F0530" w:rsidRPr="00753BFE" w:rsidRDefault="00F4166A" w:rsidP="00A81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срок реализации </w:t>
            </w:r>
            <w:r w:rsidR="001A5A07" w:rsidRPr="00753BFE">
              <w:rPr>
                <w:rFonts w:ascii="Times New Roman" w:hAnsi="Times New Roman" w:cs="Times New Roman"/>
                <w:sz w:val="28"/>
                <w:szCs w:val="28"/>
              </w:rPr>
              <w:t>2018-202</w:t>
            </w:r>
            <w:r w:rsidR="00A816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5A07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753BFE" w:rsidTr="005170AC">
        <w:tc>
          <w:tcPr>
            <w:tcW w:w="3652" w:type="dxa"/>
          </w:tcPr>
          <w:p w:rsidR="001A5A07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0530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AF2BFA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 </w:t>
            </w:r>
          </w:p>
          <w:p w:rsidR="00BE6B3F" w:rsidRPr="00753BFE" w:rsidRDefault="00C51D1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7 </w:t>
            </w:r>
            <w:proofErr w:type="spellStart"/>
            <w:r w:rsidR="007711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proofErr w:type="spellEnd"/>
            <w:r w:rsidR="00D01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5671A2" w:rsidRPr="0075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358,4</w:t>
            </w:r>
            <w:r w:rsidR="00340DD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147 057</w:t>
            </w:r>
            <w:r w:rsidR="00AF2BF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8E3F0C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E7012E">
              <w:rPr>
                <w:rFonts w:ascii="Times New Roman" w:hAnsi="Times New Roman" w:cs="Times New Roman"/>
                <w:sz w:val="28"/>
                <w:szCs w:val="28"/>
              </w:rPr>
              <w:t>2789,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A228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61A8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81607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66C7A">
              <w:rPr>
                <w:rFonts w:ascii="Times New Roman" w:hAnsi="Times New Roman" w:cs="Times New Roman"/>
                <w:sz w:val="28"/>
                <w:szCs w:val="28"/>
              </w:rPr>
              <w:t>115 </w:t>
            </w:r>
            <w:r w:rsidR="00691E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6C7A">
              <w:rPr>
                <w:rFonts w:ascii="Times New Roman" w:hAnsi="Times New Roman" w:cs="Times New Roman"/>
                <w:sz w:val="28"/>
                <w:szCs w:val="28"/>
              </w:rPr>
              <w:t>05,4</w:t>
            </w:r>
            <w:r w:rsidR="00061A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90FCB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4C57EE">
              <w:rPr>
                <w:rFonts w:ascii="Times New Roman" w:hAnsi="Times New Roman" w:cs="Times New Roman"/>
                <w:sz w:val="28"/>
                <w:szCs w:val="28"/>
              </w:rPr>
              <w:t>61 716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90FCB" w:rsidRPr="00753BFE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05094F" w:rsidRPr="00753B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BE6B3F" w:rsidRPr="00753BFE" w:rsidRDefault="00C51D1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 354,7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587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14B9D">
              <w:rPr>
                <w:rFonts w:ascii="Times New Roman" w:hAnsi="Times New Roman" w:cs="Times New Roman"/>
                <w:sz w:val="28"/>
                <w:szCs w:val="28"/>
              </w:rPr>
              <w:t>19 557,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66C7A">
              <w:rPr>
                <w:rFonts w:ascii="Times New Roman" w:hAnsi="Times New Roman" w:cs="Times New Roman"/>
                <w:sz w:val="28"/>
                <w:szCs w:val="28"/>
              </w:rPr>
              <w:t xml:space="preserve">112 409,4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90FCB" w:rsidRDefault="00C90FCB" w:rsidP="00C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DE3DD6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C90FCB" w:rsidRPr="00753BFE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BE6B3F" w:rsidRPr="00753BFE" w:rsidRDefault="00C51D1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 323,4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563,0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14B9D">
              <w:rPr>
                <w:rFonts w:ascii="Times New Roman" w:hAnsi="Times New Roman" w:cs="Times New Roman"/>
                <w:sz w:val="28"/>
                <w:szCs w:val="28"/>
              </w:rPr>
              <w:t>123 884,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E7012E">
              <w:rPr>
                <w:rFonts w:ascii="Times New Roman" w:hAnsi="Times New Roman" w:cs="Times New Roman"/>
                <w:sz w:val="28"/>
                <w:szCs w:val="28"/>
              </w:rPr>
              <w:t>380,5</w:t>
            </w:r>
            <w:r w:rsidR="00365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61A8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061A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</w:t>
            </w:r>
            <w:r w:rsidR="00806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6C7A">
              <w:rPr>
                <w:rFonts w:ascii="Times New Roman" w:hAnsi="Times New Roman" w:cs="Times New Roman"/>
                <w:sz w:val="28"/>
                <w:szCs w:val="28"/>
              </w:rPr>
              <w:t>2 295,2</w:t>
            </w:r>
            <w:r w:rsidR="00061A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90FCB" w:rsidRDefault="00C90FCB" w:rsidP="00C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806F39">
              <w:rPr>
                <w:rFonts w:ascii="Times New Roman" w:hAnsi="Times New Roman" w:cs="Times New Roman"/>
                <w:sz w:val="28"/>
                <w:szCs w:val="28"/>
              </w:rPr>
              <w:t>1 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90FCB" w:rsidRPr="00753BFE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7C124C" w:rsidRPr="00753BFE" w:rsidRDefault="00E41EB4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 946,7</w:t>
            </w:r>
            <w:r w:rsidR="007C124C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E41EB4" w:rsidRPr="00753BFE">
              <w:rPr>
                <w:rFonts w:ascii="Times New Roman" w:hAnsi="Times New Roman" w:cs="Times New Roman"/>
                <w:sz w:val="28"/>
                <w:szCs w:val="28"/>
              </w:rPr>
              <w:t>1 946,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90FCB" w:rsidRDefault="00C90FCB" w:rsidP="00C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C90FCB" w:rsidRPr="00753BFE" w:rsidRDefault="00C90FCB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4 году – 0,0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BE6B3F" w:rsidRPr="00753BFE" w:rsidRDefault="00C51D1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</w:t>
            </w:r>
            <w:r w:rsidR="007711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  <w:r w:rsidR="00340DD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207,9</w:t>
            </w:r>
            <w:r w:rsidR="00340DD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1 668,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E7012E">
              <w:rPr>
                <w:rFonts w:ascii="Times New Roman" w:hAnsi="Times New Roman" w:cs="Times New Roman"/>
                <w:sz w:val="28"/>
                <w:szCs w:val="28"/>
              </w:rPr>
              <w:t>2 408.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DA0FF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061A8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061A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7711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66C7A">
              <w:rPr>
                <w:rFonts w:ascii="Times New Roman" w:hAnsi="Times New Roman" w:cs="Times New Roman"/>
                <w:sz w:val="28"/>
                <w:szCs w:val="28"/>
              </w:rPr>
              <w:t>00,8</w:t>
            </w:r>
            <w:r w:rsidR="00061A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90FCB" w:rsidRDefault="00C90FCB" w:rsidP="00C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</w:t>
            </w:r>
            <w:r w:rsidR="00466C7A">
              <w:rPr>
                <w:rFonts w:ascii="Times New Roman" w:hAnsi="Times New Roman" w:cs="Times New Roman"/>
                <w:sz w:val="28"/>
                <w:szCs w:val="28"/>
              </w:rPr>
              <w:t>1 716,4</w:t>
            </w:r>
            <w:r w:rsidR="007264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90FCB" w:rsidRPr="00753BFE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BE6B3F" w:rsidRPr="00753BFE" w:rsidRDefault="00E41EB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623E" w:rsidRPr="00753B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29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C90FCB" w:rsidRDefault="00C90FCB" w:rsidP="00C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C90FCB" w:rsidRPr="00753BFE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5F0530" w:rsidRPr="00753BFE" w:rsidRDefault="0074429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».</w:t>
            </w:r>
          </w:p>
        </w:tc>
      </w:tr>
      <w:tr w:rsidR="005F0530" w:rsidRPr="00753BFE" w:rsidTr="005170AC">
        <w:tc>
          <w:tcPr>
            <w:tcW w:w="3652" w:type="dxa"/>
          </w:tcPr>
          <w:p w:rsidR="00F4166A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5F0530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F4166A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F4166A" w:rsidRPr="00753BFE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;</w:t>
            </w:r>
          </w:p>
          <w:p w:rsidR="00F4166A" w:rsidRPr="00753BFE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5F0530" w:rsidRPr="00753BFE" w:rsidRDefault="00F4166A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28F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64742F" w:rsidRPr="00753BFE">
              <w:rPr>
                <w:rFonts w:ascii="Times New Roman" w:hAnsi="Times New Roman" w:cs="Times New Roman"/>
                <w:sz w:val="28"/>
                <w:szCs w:val="28"/>
              </w:rPr>
              <w:t>для отдыха детей и     взрослых.</w:t>
            </w:r>
          </w:p>
        </w:tc>
      </w:tr>
    </w:tbl>
    <w:p w:rsidR="00E01365" w:rsidRPr="00753BFE" w:rsidRDefault="00E0136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2C" w:rsidRPr="00753BFE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благоустройства и прогноз ее развития в Семи</w:t>
      </w:r>
      <w:r w:rsidR="008728F8" w:rsidRPr="00753BFE">
        <w:rPr>
          <w:rFonts w:ascii="Times New Roman" w:hAnsi="Times New Roman" w:cs="Times New Roman"/>
          <w:b/>
          <w:sz w:val="28"/>
          <w:szCs w:val="28"/>
        </w:rPr>
        <w:t>каракорском городском поселении</w:t>
      </w:r>
    </w:p>
    <w:p w:rsidR="0090392C" w:rsidRPr="00753BFE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A9C" w:rsidRPr="00753BFE" w:rsidRDefault="006F5A9C" w:rsidP="00BE4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</w:t>
      </w:r>
      <w:r w:rsidR="00BE4F9D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 xml:space="preserve"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сновным принципом формирования </w:t>
      </w:r>
      <w:r w:rsidR="00917897" w:rsidRPr="00753BFE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753BFE">
        <w:rPr>
          <w:rFonts w:ascii="Times New Roman" w:hAnsi="Times New Roman" w:cs="Times New Roman"/>
          <w:sz w:val="28"/>
          <w:szCs w:val="28"/>
        </w:rPr>
        <w:t xml:space="preserve">городской среды является комплексный подход при создании эффективной системы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целях улучшения благоустройства и санитарного содержания территории 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753BFE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753BFE">
        <w:rPr>
          <w:rFonts w:ascii="Times New Roman" w:hAnsi="Times New Roman" w:cs="Times New Roman"/>
          <w:sz w:val="28"/>
          <w:szCs w:val="28"/>
        </w:rPr>
        <w:t>утвержде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ны </w:t>
      </w:r>
      <w:r w:rsidRPr="00753BFE">
        <w:rPr>
          <w:rFonts w:ascii="Times New Roman" w:hAnsi="Times New Roman" w:cs="Times New Roman"/>
          <w:sz w:val="28"/>
          <w:szCs w:val="28"/>
        </w:rPr>
        <w:t>Правил</w:t>
      </w:r>
      <w:r w:rsidR="00A65AFE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A65AFE" w:rsidRPr="00753BFE">
        <w:rPr>
          <w:rFonts w:ascii="Times New Roman" w:hAnsi="Times New Roman" w:cs="Times New Roman"/>
          <w:sz w:val="28"/>
          <w:szCs w:val="28"/>
        </w:rPr>
        <w:t>и санитарного содержания территории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AFE" w:rsidRPr="00753BFE">
        <w:rPr>
          <w:rFonts w:ascii="Times New Roman" w:hAnsi="Times New Roman" w:cs="Times New Roman"/>
          <w:sz w:val="28"/>
          <w:szCs w:val="28"/>
        </w:rPr>
        <w:t>Данны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устанавливают требования по содержанию зданий</w:t>
      </w:r>
      <w:r w:rsidR="00BE4F9D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(в</w:t>
      </w:r>
      <w:r w:rsidR="00BE4F9D" w:rsidRPr="00753BFE">
        <w:rPr>
          <w:rFonts w:ascii="Times New Roman" w:hAnsi="Times New Roman" w:cs="Times New Roman"/>
          <w:sz w:val="28"/>
          <w:szCs w:val="28"/>
        </w:rPr>
        <w:t xml:space="preserve"> том числе многоквартирные 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территории </w:t>
      </w:r>
      <w:r w:rsidR="00A65AF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ю, охране, защите, воспроизводству </w:t>
      </w:r>
      <w:r w:rsidR="00A65AFE" w:rsidRPr="00753BFE">
        <w:rPr>
          <w:rFonts w:ascii="Times New Roman" w:hAnsi="Times New Roman" w:cs="Times New Roman"/>
          <w:sz w:val="28"/>
          <w:szCs w:val="28"/>
        </w:rPr>
        <w:t>зеленых насаждений</w:t>
      </w:r>
      <w:r w:rsidRPr="00753BFE">
        <w:rPr>
          <w:rFonts w:ascii="Times New Roman" w:hAnsi="Times New Roman" w:cs="Times New Roman"/>
          <w:sz w:val="28"/>
          <w:szCs w:val="28"/>
        </w:rPr>
        <w:t>, ра</w:t>
      </w:r>
      <w:r w:rsidR="007508A6" w:rsidRPr="00753BFE">
        <w:rPr>
          <w:rFonts w:ascii="Times New Roman" w:hAnsi="Times New Roman" w:cs="Times New Roman"/>
          <w:sz w:val="28"/>
          <w:szCs w:val="28"/>
        </w:rPr>
        <w:t xml:space="preserve">сположенных в границах </w:t>
      </w:r>
      <w:r w:rsidRPr="00753BFE">
        <w:rPr>
          <w:rFonts w:ascii="Times New Roman" w:hAnsi="Times New Roman" w:cs="Times New Roman"/>
          <w:sz w:val="28"/>
          <w:szCs w:val="28"/>
        </w:rPr>
        <w:t>С</w:t>
      </w:r>
      <w:r w:rsidR="00A65AFE" w:rsidRPr="00753BFE">
        <w:rPr>
          <w:rFonts w:ascii="Times New Roman" w:hAnsi="Times New Roman" w:cs="Times New Roman"/>
          <w:sz w:val="28"/>
          <w:szCs w:val="28"/>
        </w:rPr>
        <w:t>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территории </w:t>
      </w:r>
      <w:r w:rsidR="00A65AF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является создание благоприятной среды для проживания и отдыха населения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тратегическое видение развития населенн</w:t>
      </w:r>
      <w:r w:rsidR="007508A6" w:rsidRPr="00753BFE">
        <w:rPr>
          <w:rFonts w:ascii="Times New Roman" w:hAnsi="Times New Roman" w:cs="Times New Roman"/>
          <w:sz w:val="28"/>
          <w:szCs w:val="28"/>
        </w:rPr>
        <w:t>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508A6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пределяется качеством городской среды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сновные требования, предъявляемые к городской среде: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наличие большого числа разнообразных публичных пространств, приспособленных для различных творческих проявлений и самореализации жителей, прогулок, занятий спортом, общения с детьми и друг с другом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структурированность публичных пространств в соответствии с многообразием интересов, возрастных и социальных групп жителей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ешеходный масштаб городской среды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рганизация системы пешеходных зон (улиц), велосипедных дорожек, безопасных переходов, парковок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наличие интегрированных в городскую среду и доступных природных зон и зеленых объектов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совмещение многих функций в рамках одной городской территории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- индивидуальный подход к определенным территориям города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азнообразие основных элементов формирования городской среды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азвитие сети улиц с усовершенствованными покрытиями, повышение уровня жизни населения города требуют повышения оперативности и качества выполнения работ и оказания услуг по ремонту и содержанию территории города. </w:t>
      </w:r>
    </w:p>
    <w:p w:rsidR="007413CE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Мониторинг уровня благоустройства </w:t>
      </w:r>
      <w:r w:rsidR="00A65AF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A65AFE" w:rsidRPr="00753BFE">
        <w:rPr>
          <w:rFonts w:ascii="Times New Roman" w:hAnsi="Times New Roman" w:cs="Times New Roman"/>
          <w:sz w:val="28"/>
          <w:szCs w:val="28"/>
        </w:rPr>
        <w:t>многи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дворовые территории требуют выполнения работ по благоустройству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Актуальность муниципальной программы и необходимость ее реализации на территории </w:t>
      </w:r>
      <w:r w:rsidR="007413C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7413C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7413C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бусловлены тем, что большинство жилых домов вве</w:t>
      </w:r>
      <w:r w:rsidR="007508A6" w:rsidRPr="00753BFE">
        <w:rPr>
          <w:rFonts w:ascii="Times New Roman" w:hAnsi="Times New Roman" w:cs="Times New Roman"/>
          <w:sz w:val="28"/>
          <w:szCs w:val="28"/>
        </w:rPr>
        <w:t>дены в эксплуатацию в 1960 - 198</w:t>
      </w:r>
      <w:r w:rsidRPr="00753BFE">
        <w:rPr>
          <w:rFonts w:ascii="Times New Roman" w:hAnsi="Times New Roman" w:cs="Times New Roman"/>
          <w:sz w:val="28"/>
          <w:szCs w:val="28"/>
        </w:rPr>
        <w:t xml:space="preserve">0 годах, и ремонт асфальтового покрытия дворов и дворовых проездов проводился в недостаточном объеме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Асфальтобетонное покрытие более чем </w:t>
      </w:r>
      <w:r w:rsidR="00627CB9" w:rsidRPr="00753BFE">
        <w:rPr>
          <w:rFonts w:ascii="Times New Roman" w:hAnsi="Times New Roman" w:cs="Times New Roman"/>
          <w:sz w:val="28"/>
          <w:szCs w:val="28"/>
        </w:rPr>
        <w:t>в 8</w:t>
      </w:r>
      <w:r w:rsidR="008728F8" w:rsidRPr="00753BFE">
        <w:rPr>
          <w:rFonts w:ascii="Times New Roman" w:hAnsi="Times New Roman" w:cs="Times New Roman"/>
          <w:sz w:val="28"/>
          <w:szCs w:val="28"/>
        </w:rPr>
        <w:t>0% дворовых территория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меет высокий физический износ.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 на обочинах внутриквартальных проездов дворовых дорог и как следствие к разрушению обочин, водоотводных канав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, которая позволит благоустроить облик </w:t>
      </w:r>
      <w:r w:rsidR="007508A6"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, улучшить экологическую обстановку, создать условия для комфортного и безопасного проживания и отдыха жителей</w:t>
      </w:r>
      <w:r w:rsidR="007508A6" w:rsidRPr="00753BFE">
        <w:rPr>
          <w:rFonts w:ascii="Times New Roman" w:hAnsi="Times New Roman" w:cs="Times New Roman"/>
          <w:sz w:val="28"/>
          <w:szCs w:val="28"/>
        </w:rPr>
        <w:t>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программы не менее чем на 10% от планового уровня и на которые ответственный исполнитель и участники муниципальной программы не могут оказать непосредственного влияния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Среди рисков реализации муниципальной программы необходимо выделить следующие: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и</w:t>
      </w:r>
      <w:r w:rsidR="00D34F59" w:rsidRPr="00753BFE">
        <w:rPr>
          <w:rFonts w:ascii="Times New Roman" w:hAnsi="Times New Roman" w:cs="Times New Roman"/>
          <w:sz w:val="28"/>
          <w:szCs w:val="28"/>
        </w:rPr>
        <w:t>нституционально-правовой риск, связанный с отсутствием законодательного регулирования или недостаточно быстрым формированием институтов, предусм</w:t>
      </w:r>
      <w:r w:rsidR="008728F8" w:rsidRPr="00753BFE">
        <w:rPr>
          <w:rFonts w:ascii="Times New Roman" w:hAnsi="Times New Roman" w:cs="Times New Roman"/>
          <w:sz w:val="28"/>
          <w:szCs w:val="28"/>
        </w:rPr>
        <w:t>отренных муниципальной программой</w:t>
      </w:r>
      <w:r w:rsidR="00D34F59" w:rsidRPr="00753BFE">
        <w:rPr>
          <w:rFonts w:ascii="Times New Roman" w:hAnsi="Times New Roman" w:cs="Times New Roman"/>
          <w:sz w:val="28"/>
          <w:szCs w:val="28"/>
        </w:rPr>
        <w:t>, что может затруднить реализацию муниципальной программы. Данный риск можно оценить как умеренный, поскольку формирование новых институтов в</w:t>
      </w:r>
      <w:r w:rsidR="007C5A29" w:rsidRPr="00753BFE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</w:t>
      </w:r>
      <w:r w:rsidR="00D34F59" w:rsidRPr="00753BFE">
        <w:rPr>
          <w:rFonts w:ascii="Times New Roman" w:hAnsi="Times New Roman" w:cs="Times New Roman"/>
          <w:sz w:val="28"/>
          <w:szCs w:val="28"/>
        </w:rPr>
        <w:t>не только в большинстве случаев требует законодательного регулирования на федеральном уровне, но также может потребовать значительны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роков практического внедрения;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</w:t>
      </w:r>
      <w:r w:rsidR="00D34F59" w:rsidRPr="00753BFE">
        <w:rPr>
          <w:rFonts w:ascii="Times New Roman" w:hAnsi="Times New Roman" w:cs="Times New Roman"/>
          <w:sz w:val="28"/>
          <w:szCs w:val="28"/>
        </w:rPr>
        <w:t>иск финансового обеспечения, который связан с финансированием муниципальной программы в неполном объеме, как за счет бюджетных, так и внебюджетных источников. Данный риск возникает по причине значительной продолжите</w:t>
      </w:r>
      <w:r w:rsidRPr="00753BFE">
        <w:rPr>
          <w:rFonts w:ascii="Times New Roman" w:hAnsi="Times New Roman" w:cs="Times New Roman"/>
          <w:sz w:val="28"/>
          <w:szCs w:val="28"/>
        </w:rPr>
        <w:t>льности муниципальной программы;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</w:t>
      </w:r>
      <w:r w:rsidR="00D34F59" w:rsidRPr="00753BFE">
        <w:rPr>
          <w:rFonts w:ascii="Times New Roman" w:hAnsi="Times New Roman" w:cs="Times New Roman"/>
          <w:sz w:val="28"/>
          <w:szCs w:val="28"/>
        </w:rPr>
        <w:t>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муниципальной программы</w:t>
      </w:r>
      <w:r w:rsidR="00FE52D6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D34F59" w:rsidRPr="00753BFE">
        <w:rPr>
          <w:rFonts w:ascii="Times New Roman" w:hAnsi="Times New Roman" w:cs="Times New Roman"/>
          <w:sz w:val="28"/>
          <w:szCs w:val="28"/>
        </w:rPr>
        <w:t>может быть к</w:t>
      </w:r>
      <w:r w:rsidRPr="00753BFE">
        <w:rPr>
          <w:rFonts w:ascii="Times New Roman" w:hAnsi="Times New Roman" w:cs="Times New Roman"/>
          <w:sz w:val="28"/>
          <w:szCs w:val="28"/>
        </w:rPr>
        <w:t>ачественно оценен как умеренный;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</w:t>
      </w:r>
      <w:r w:rsidR="00D34F59" w:rsidRPr="00753BFE">
        <w:rPr>
          <w:rFonts w:ascii="Times New Roman" w:hAnsi="Times New Roman" w:cs="Times New Roman"/>
          <w:sz w:val="28"/>
          <w:szCs w:val="28"/>
        </w:rPr>
        <w:t>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программы можно оценить как умеренный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Наибольшее отрицательное влияние из вышеперечисленных рисков на реализацию муниципальной программы может оказать реализация институцио</w:t>
      </w:r>
      <w:r w:rsidR="008728F8" w:rsidRPr="00753BFE">
        <w:rPr>
          <w:rFonts w:ascii="Times New Roman" w:hAnsi="Times New Roman" w:cs="Times New Roman"/>
          <w:sz w:val="28"/>
          <w:szCs w:val="28"/>
        </w:rPr>
        <w:t xml:space="preserve">нально-правового </w:t>
      </w:r>
      <w:r w:rsidRPr="00753BFE">
        <w:rPr>
          <w:rFonts w:ascii="Times New Roman" w:hAnsi="Times New Roman" w:cs="Times New Roman"/>
          <w:sz w:val="28"/>
          <w:szCs w:val="28"/>
        </w:rPr>
        <w:t xml:space="preserve"> риска ухудшения состояния экономики, которые содержат угрозу срыва реализации </w:t>
      </w:r>
      <w:r w:rsidR="00FE52D6" w:rsidRPr="00753BF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Управление рисками реализации муниципальной программы будет осуществляться путем координации деятельности ответственного исполнителя и всех участников муниципальной программы</w:t>
      </w:r>
      <w:r w:rsidR="00FE52D6" w:rsidRPr="00753BFE">
        <w:rPr>
          <w:rFonts w:ascii="Times New Roman" w:hAnsi="Times New Roman" w:cs="Times New Roman"/>
          <w:sz w:val="28"/>
          <w:szCs w:val="28"/>
        </w:rPr>
        <w:t xml:space="preserve">, </w:t>
      </w:r>
      <w:r w:rsidRPr="00753BFE">
        <w:rPr>
          <w:rFonts w:ascii="Times New Roman" w:hAnsi="Times New Roman" w:cs="Times New Roman"/>
          <w:sz w:val="28"/>
          <w:szCs w:val="28"/>
        </w:rPr>
        <w:t xml:space="preserve">проведения информационно-разъяснительной работы с населением Семикаракорского </w:t>
      </w:r>
      <w:r w:rsidR="00FE52D6" w:rsidRPr="00753BF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90392C" w:rsidRPr="00753BFE" w:rsidRDefault="0090392C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17" w:rsidRPr="00753BFE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(индикаторы), </w:t>
      </w:r>
    </w:p>
    <w:p w:rsidR="008728F8" w:rsidRPr="00753BFE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</w:t>
      </w:r>
    </w:p>
    <w:p w:rsidR="00FA36B0" w:rsidRPr="00753BFE" w:rsidRDefault="00FA36B0" w:rsidP="00872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этапы реализации </w:t>
      </w:r>
      <w:r w:rsidR="002203DF" w:rsidRPr="00753BF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65817" w:rsidRPr="00753BFE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Основной целью муниципальной программы является комплексное решение проблем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Для реализации поставленной цели выделяются следующие задачи: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азвитие инфраструктуры для </w:t>
      </w:r>
      <w:r w:rsidR="00627CB9" w:rsidRPr="00753BFE">
        <w:rPr>
          <w:rFonts w:ascii="Times New Roman" w:hAnsi="Times New Roman" w:cs="Times New Roman"/>
          <w:sz w:val="28"/>
          <w:szCs w:val="28"/>
        </w:rPr>
        <w:t xml:space="preserve">досуга и </w:t>
      </w:r>
      <w:r w:rsidRPr="00753BFE">
        <w:rPr>
          <w:rFonts w:ascii="Times New Roman" w:hAnsi="Times New Roman" w:cs="Times New Roman"/>
          <w:sz w:val="28"/>
          <w:szCs w:val="28"/>
        </w:rPr>
        <w:t>отдыха детей и взрослых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повышение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уровня благоустройства дворовых территорий многоквартирных домов Семикаракорского городского поселения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>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</w:t>
      </w:r>
      <w:r w:rsidR="00627CB9" w:rsidRPr="00753BFE">
        <w:rPr>
          <w:rFonts w:ascii="Times New Roman" w:hAnsi="Times New Roman" w:cs="Times New Roman"/>
          <w:sz w:val="28"/>
          <w:szCs w:val="28"/>
        </w:rPr>
        <w:t>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ействиями </w:t>
      </w:r>
      <w:r w:rsidR="00726C04" w:rsidRPr="00753BFE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705A41" w:rsidRPr="00753BFE">
        <w:rPr>
          <w:rFonts w:ascii="Times New Roman" w:hAnsi="Times New Roman" w:cs="Times New Roman"/>
          <w:sz w:val="28"/>
          <w:szCs w:val="28"/>
        </w:rPr>
        <w:t>решения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 проблем  благоустрой</w:t>
      </w:r>
      <w:r w:rsidR="00705A41" w:rsidRPr="00753BFE">
        <w:rPr>
          <w:rFonts w:ascii="Times New Roman" w:hAnsi="Times New Roman" w:cs="Times New Roman"/>
          <w:sz w:val="28"/>
          <w:szCs w:val="28"/>
        </w:rPr>
        <w:t>ства территории города, создания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 благоприятных и  комфортных условий для проживания</w:t>
      </w:r>
      <w:r w:rsidR="00705A41" w:rsidRPr="00753BFE">
        <w:rPr>
          <w:rFonts w:ascii="Times New Roman" w:hAnsi="Times New Roman" w:cs="Times New Roman"/>
          <w:sz w:val="28"/>
          <w:szCs w:val="28"/>
        </w:rPr>
        <w:t xml:space="preserve"> городского населения, повышения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 качества жизни горожан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C405FD" w:rsidRPr="00753BFE">
        <w:rPr>
          <w:rFonts w:ascii="Times New Roman" w:hAnsi="Times New Roman" w:cs="Times New Roman"/>
          <w:sz w:val="28"/>
          <w:szCs w:val="28"/>
        </w:rPr>
        <w:t>планируетс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реализова</w:t>
      </w:r>
      <w:r w:rsidR="00C405FD" w:rsidRPr="00753BFE">
        <w:rPr>
          <w:rFonts w:ascii="Times New Roman" w:hAnsi="Times New Roman" w:cs="Times New Roman"/>
          <w:sz w:val="28"/>
          <w:szCs w:val="28"/>
        </w:rPr>
        <w:t>ть</w:t>
      </w:r>
      <w:r w:rsidRPr="00753BFE">
        <w:rPr>
          <w:rFonts w:ascii="Times New Roman" w:hAnsi="Times New Roman" w:cs="Times New Roman"/>
          <w:sz w:val="28"/>
          <w:szCs w:val="28"/>
        </w:rPr>
        <w:t xml:space="preserve"> меры по обеспечению благоприятных условий для привлечения частных инвестиций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, что позволит создать </w:t>
      </w:r>
      <w:r w:rsidRPr="00753BFE">
        <w:rPr>
          <w:rFonts w:ascii="Times New Roman" w:hAnsi="Times New Roman" w:cs="Times New Roman"/>
          <w:sz w:val="28"/>
          <w:szCs w:val="28"/>
        </w:rPr>
        <w:t xml:space="preserve">благоприятные условия для реализации </w:t>
      </w:r>
      <w:r w:rsidR="00C405FD" w:rsidRPr="00753BFE">
        <w:rPr>
          <w:rFonts w:ascii="Times New Roman" w:hAnsi="Times New Roman" w:cs="Times New Roman"/>
          <w:sz w:val="28"/>
          <w:szCs w:val="28"/>
        </w:rPr>
        <w:t>поставленных задач на о</w:t>
      </w:r>
      <w:r w:rsidRPr="00753BFE">
        <w:rPr>
          <w:rFonts w:ascii="Times New Roman" w:hAnsi="Times New Roman" w:cs="Times New Roman"/>
          <w:sz w:val="28"/>
          <w:szCs w:val="28"/>
        </w:rPr>
        <w:t>снове госу</w:t>
      </w:r>
      <w:r w:rsidR="00C405FD" w:rsidRPr="00753BFE">
        <w:rPr>
          <w:rFonts w:ascii="Times New Roman" w:hAnsi="Times New Roman" w:cs="Times New Roman"/>
          <w:sz w:val="28"/>
          <w:szCs w:val="28"/>
        </w:rPr>
        <w:t>дарственно-частного партнерства.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 показателям (индикаторам) муниципальной программы относятся следующие:</w:t>
      </w:r>
      <w:proofErr w:type="gramEnd"/>
    </w:p>
    <w:p w:rsidR="00FA36B0" w:rsidRPr="00753BFE" w:rsidRDefault="00FA36B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</w:t>
      </w:r>
      <w:r w:rsidR="00465817" w:rsidRPr="00753BFE">
        <w:rPr>
          <w:rFonts w:ascii="Times New Roman" w:hAnsi="Times New Roman" w:cs="Times New Roman"/>
          <w:sz w:val="28"/>
          <w:szCs w:val="28"/>
        </w:rPr>
        <w:t xml:space="preserve"> ц</w:t>
      </w:r>
      <w:r w:rsidRPr="00753BFE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491BB8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753BFE">
        <w:rPr>
          <w:rFonts w:ascii="Times New Roman" w:hAnsi="Times New Roman" w:cs="Times New Roman"/>
          <w:sz w:val="28"/>
          <w:szCs w:val="28"/>
        </w:rPr>
        <w:t xml:space="preserve">1.1. </w:t>
      </w:r>
      <w:r w:rsidRPr="00753BFE">
        <w:rPr>
          <w:rFonts w:ascii="Times New Roman" w:hAnsi="Times New Roman" w:cs="Times New Roman"/>
          <w:sz w:val="28"/>
          <w:szCs w:val="28"/>
        </w:rPr>
        <w:t>«</w:t>
      </w:r>
      <w:r w:rsidR="005F6355" w:rsidRPr="00753BFE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от общего количества дворовых территорий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51111F" w:rsidRPr="00753BFE" w:rsidRDefault="0051111F" w:rsidP="0051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целевой показатель (индикатор)</w:t>
      </w:r>
      <w:r w:rsidR="006D7568" w:rsidRPr="00753BFE">
        <w:rPr>
          <w:rFonts w:ascii="Times New Roman" w:hAnsi="Times New Roman" w:cs="Times New Roman"/>
          <w:sz w:val="28"/>
          <w:szCs w:val="28"/>
        </w:rPr>
        <w:t xml:space="preserve"> 1.2.</w:t>
      </w:r>
      <w:r w:rsidRPr="00753BFE">
        <w:rPr>
          <w:rFonts w:ascii="Times New Roman" w:hAnsi="Times New Roman" w:cs="Times New Roman"/>
          <w:sz w:val="28"/>
          <w:szCs w:val="28"/>
        </w:rPr>
        <w:t xml:space="preserve">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;</w:t>
      </w:r>
    </w:p>
    <w:p w:rsidR="00FA36B0" w:rsidRPr="00753BFE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ц</w:t>
      </w:r>
      <w:r w:rsidR="00FA36B0" w:rsidRPr="00753BFE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9C74A7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753BFE">
        <w:rPr>
          <w:rFonts w:ascii="Times New Roman" w:hAnsi="Times New Roman" w:cs="Times New Roman"/>
          <w:sz w:val="28"/>
          <w:szCs w:val="28"/>
        </w:rPr>
        <w:t xml:space="preserve">2.1. </w:t>
      </w:r>
      <w:r w:rsidR="00FA36B0" w:rsidRPr="00753BFE">
        <w:rPr>
          <w:rFonts w:ascii="Times New Roman" w:hAnsi="Times New Roman" w:cs="Times New Roman"/>
          <w:sz w:val="28"/>
          <w:szCs w:val="28"/>
        </w:rPr>
        <w:t>«</w:t>
      </w:r>
      <w:r w:rsidR="005F6355" w:rsidRPr="00753BFE">
        <w:rPr>
          <w:rFonts w:ascii="Times New Roman" w:hAnsi="Times New Roman" w:cs="Times New Roman"/>
          <w:sz w:val="28"/>
          <w:szCs w:val="28"/>
        </w:rPr>
        <w:t>Д</w:t>
      </w:r>
      <w:r w:rsidRPr="00753BFE">
        <w:rPr>
          <w:rFonts w:ascii="Times New Roman" w:hAnsi="Times New Roman" w:cs="Times New Roman"/>
          <w:sz w:val="28"/>
          <w:szCs w:val="28"/>
        </w:rPr>
        <w:t xml:space="preserve">оля </w:t>
      </w:r>
      <w:r w:rsidR="005F6355" w:rsidRPr="00753BFE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5F6355" w:rsidRPr="00753BFE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значениях показателей (индикаторов) приводится в приложении № 1 к муниципальной программе. Методика расчета целевых показателей (индикаторов) муниципальной программы приводится в приложении № 2 к муниципальной программе.</w:t>
      </w:r>
    </w:p>
    <w:p w:rsidR="00FA36B0" w:rsidRPr="00753BFE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Период реализации муниципальной программы - 201</w:t>
      </w:r>
      <w:r w:rsidR="005F6355" w:rsidRPr="00753BFE">
        <w:rPr>
          <w:rFonts w:ascii="Times New Roman" w:hAnsi="Times New Roman" w:cs="Times New Roman"/>
          <w:sz w:val="28"/>
          <w:szCs w:val="28"/>
        </w:rPr>
        <w:t>8</w:t>
      </w:r>
      <w:r w:rsidRPr="00753BFE">
        <w:rPr>
          <w:rFonts w:ascii="Times New Roman" w:hAnsi="Times New Roman" w:cs="Times New Roman"/>
          <w:sz w:val="28"/>
          <w:szCs w:val="28"/>
        </w:rPr>
        <w:t>-202</w:t>
      </w:r>
      <w:r w:rsidR="00D02BEA">
        <w:rPr>
          <w:rFonts w:ascii="Times New Roman" w:hAnsi="Times New Roman" w:cs="Times New Roman"/>
          <w:sz w:val="28"/>
          <w:szCs w:val="28"/>
        </w:rPr>
        <w:t>4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ы. Этапы реализации муниципальной программы не выделяются.</w:t>
      </w:r>
    </w:p>
    <w:p w:rsidR="005F6355" w:rsidRPr="00753BFE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к 202</w:t>
      </w:r>
      <w:r w:rsidR="00D02BEA">
        <w:rPr>
          <w:rFonts w:ascii="Times New Roman" w:hAnsi="Times New Roman" w:cs="Times New Roman"/>
          <w:sz w:val="28"/>
          <w:szCs w:val="28"/>
        </w:rPr>
        <w:t>4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у буд</w:t>
      </w:r>
      <w:r w:rsidR="005F6355" w:rsidRPr="00753BFE">
        <w:rPr>
          <w:rFonts w:ascii="Times New Roman" w:hAnsi="Times New Roman" w:cs="Times New Roman"/>
          <w:sz w:val="28"/>
          <w:szCs w:val="28"/>
        </w:rPr>
        <w:t>у</w:t>
      </w:r>
      <w:r w:rsidRPr="00753BFE">
        <w:rPr>
          <w:rFonts w:ascii="Times New Roman" w:hAnsi="Times New Roman" w:cs="Times New Roman"/>
          <w:sz w:val="28"/>
          <w:szCs w:val="28"/>
        </w:rPr>
        <w:t xml:space="preserve">т </w:t>
      </w:r>
      <w:r w:rsidR="005F6355" w:rsidRPr="00753BFE">
        <w:rPr>
          <w:rFonts w:ascii="Times New Roman" w:hAnsi="Times New Roman" w:cs="Times New Roman"/>
          <w:sz w:val="28"/>
          <w:szCs w:val="28"/>
        </w:rPr>
        <w:t>созданы благоприятные и  комфортные условия для проживания населения Семикаракорского городского поселения</w:t>
      </w:r>
      <w:r w:rsidR="00627CB9" w:rsidRPr="00753BFE">
        <w:rPr>
          <w:rFonts w:ascii="Times New Roman" w:hAnsi="Times New Roman" w:cs="Times New Roman"/>
          <w:sz w:val="28"/>
          <w:szCs w:val="28"/>
        </w:rPr>
        <w:t>, характеризующиеся: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лучшением облика города, повышение</w:t>
      </w:r>
      <w:r w:rsidR="00705A41" w:rsidRPr="00753BFE">
        <w:rPr>
          <w:rFonts w:ascii="Times New Roman" w:hAnsi="Times New Roman" w:cs="Times New Roman"/>
          <w:sz w:val="28"/>
          <w:szCs w:val="28"/>
        </w:rPr>
        <w:t>м</w:t>
      </w:r>
      <w:r w:rsidRPr="00753BFE">
        <w:rPr>
          <w:rFonts w:ascii="Times New Roman" w:hAnsi="Times New Roman" w:cs="Times New Roman"/>
          <w:sz w:val="28"/>
          <w:szCs w:val="28"/>
        </w:rPr>
        <w:t xml:space="preserve">  уровня всех элементов благоустройства городских территорий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звитием инфраструктуры для досуга и отдыха детей и взрослых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созданием условий для развития на территории города массовой физической культуры и спорта;</w:t>
      </w:r>
    </w:p>
    <w:p w:rsidR="00627CB9" w:rsidRPr="00753BFE" w:rsidRDefault="00705A4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вовлечением граждан в решение</w:t>
      </w:r>
      <w:r w:rsidR="00627CB9" w:rsidRPr="00753BFE">
        <w:rPr>
          <w:rFonts w:ascii="Times New Roman" w:hAnsi="Times New Roman" w:cs="Times New Roman"/>
          <w:sz w:val="28"/>
          <w:szCs w:val="28"/>
        </w:rPr>
        <w:t xml:space="preserve"> вопросов, связанных с содержанием и благоус</w:t>
      </w:r>
      <w:r w:rsidR="00F83475" w:rsidRPr="00753BFE">
        <w:rPr>
          <w:rFonts w:ascii="Times New Roman" w:hAnsi="Times New Roman" w:cs="Times New Roman"/>
          <w:sz w:val="28"/>
          <w:szCs w:val="28"/>
        </w:rPr>
        <w:t xml:space="preserve">тройством городских территорий, </w:t>
      </w:r>
      <w:r w:rsidR="00627CB9" w:rsidRPr="00753BFE">
        <w:rPr>
          <w:rFonts w:ascii="Times New Roman" w:hAnsi="Times New Roman" w:cs="Times New Roman"/>
          <w:sz w:val="28"/>
          <w:szCs w:val="28"/>
        </w:rPr>
        <w:t>воспитанием</w:t>
      </w:r>
      <w:r w:rsidR="00F8347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753BFE">
        <w:rPr>
          <w:rFonts w:ascii="Times New Roman" w:hAnsi="Times New Roman" w:cs="Times New Roman"/>
          <w:sz w:val="28"/>
          <w:szCs w:val="28"/>
        </w:rPr>
        <w:t>у</w:t>
      </w:r>
      <w:r w:rsidR="00F8347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753BFE">
        <w:rPr>
          <w:rFonts w:ascii="Times New Roman" w:hAnsi="Times New Roman" w:cs="Times New Roman"/>
          <w:sz w:val="28"/>
          <w:szCs w:val="28"/>
        </w:rPr>
        <w:t>горожан и подрастающего поколения чувства бережного отношения к родному городу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повышением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уровня благоустройства дворовых территорий многоквартирных домов Семикаракорского городского поселения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>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повышением уровня благоустройства наиболее посещаемых общественных территорий Семика</w:t>
      </w:r>
      <w:r w:rsidR="00726C04" w:rsidRPr="00753BFE">
        <w:rPr>
          <w:rFonts w:ascii="Times New Roman" w:hAnsi="Times New Roman" w:cs="Times New Roman"/>
          <w:sz w:val="28"/>
          <w:szCs w:val="28"/>
        </w:rPr>
        <w:t>ракорского городского поселения.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DF" w:rsidRPr="00753BFE" w:rsidRDefault="002203DF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1F1" w:rsidRPr="00753BFE" w:rsidRDefault="00DE21F1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состав муниципальной программы включены следующие </w:t>
      </w:r>
      <w:r w:rsidR="00E5254E" w:rsidRPr="00753BFE">
        <w:rPr>
          <w:rFonts w:ascii="Times New Roman" w:hAnsi="Times New Roman" w:cs="Times New Roman"/>
          <w:sz w:val="28"/>
          <w:szCs w:val="28"/>
        </w:rPr>
        <w:t>дв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1. «Благоустройство дворовых территорий многоквартирных домов Семикаракорского городского поселения».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2. «Благоустройство общественных территорий Семикаракорского городского поселения».</w:t>
      </w:r>
    </w:p>
    <w:p w:rsidR="00250BA2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E5254E" w:rsidRPr="00753BFE">
        <w:rPr>
          <w:rFonts w:ascii="Times New Roman" w:hAnsi="Times New Roman" w:cs="Times New Roman"/>
          <w:sz w:val="28"/>
          <w:szCs w:val="28"/>
        </w:rPr>
        <w:t>дву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705A41" w:rsidRPr="00753BFE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 целью повышения </w:t>
      </w:r>
      <w:proofErr w:type="gramStart"/>
      <w:r w:rsidR="00250BA2"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50BA2" w:rsidRPr="00753BFE">
        <w:rPr>
          <w:rFonts w:ascii="Times New Roman" w:hAnsi="Times New Roman" w:cs="Times New Roman"/>
          <w:sz w:val="28"/>
          <w:szCs w:val="28"/>
        </w:rPr>
        <w:t xml:space="preserve"> выполнением мероприятий, предусмотренных </w:t>
      </w:r>
      <w:r w:rsidR="009C3AFB" w:rsidRPr="00753BF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5A41" w:rsidRPr="00753BFE">
        <w:rPr>
          <w:rFonts w:ascii="Times New Roman" w:hAnsi="Times New Roman" w:cs="Times New Roman"/>
          <w:sz w:val="28"/>
          <w:szCs w:val="28"/>
        </w:rPr>
        <w:t>программой и повышения эффективности</w:t>
      </w:r>
      <w:r w:rsidR="006F1ACD" w:rsidRPr="00753BFE">
        <w:rPr>
          <w:rFonts w:ascii="Times New Roman" w:hAnsi="Times New Roman" w:cs="Times New Roman"/>
          <w:sz w:val="28"/>
          <w:szCs w:val="28"/>
        </w:rPr>
        <w:t xml:space="preserve"> р</w:t>
      </w:r>
      <w:r w:rsidR="00250BA2" w:rsidRPr="00753BFE">
        <w:rPr>
          <w:rFonts w:ascii="Times New Roman" w:hAnsi="Times New Roman" w:cs="Times New Roman"/>
          <w:sz w:val="28"/>
          <w:szCs w:val="28"/>
        </w:rPr>
        <w:t>еш</w:t>
      </w:r>
      <w:r w:rsidR="00705A41" w:rsidRPr="00753BFE">
        <w:rPr>
          <w:rFonts w:ascii="Times New Roman" w:hAnsi="Times New Roman" w:cs="Times New Roman"/>
          <w:sz w:val="28"/>
          <w:szCs w:val="28"/>
        </w:rPr>
        <w:t>ения</w:t>
      </w:r>
      <w:r w:rsidR="006F1ACD" w:rsidRPr="00753BFE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50BA2" w:rsidRPr="00753BFE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.</w:t>
      </w: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D2E78" w:rsidRPr="00753BFE">
        <w:rPr>
          <w:rFonts w:ascii="Times New Roman" w:hAnsi="Times New Roman" w:cs="Times New Roman"/>
          <w:sz w:val="28"/>
          <w:szCs w:val="28"/>
        </w:rPr>
        <w:t>«</w:t>
      </w:r>
      <w:r w:rsidR="00250BA2" w:rsidRPr="00753BFE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Семикаракорского городского поселения»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9C3AFB" w:rsidRPr="00753BFE">
        <w:rPr>
          <w:rFonts w:ascii="Times New Roman" w:hAnsi="Times New Roman" w:cs="Times New Roman"/>
          <w:sz w:val="28"/>
          <w:szCs w:val="28"/>
        </w:rPr>
        <w:t>будут реализованы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9C3AFB" w:rsidRPr="00753BFE">
        <w:rPr>
          <w:rFonts w:ascii="Times New Roman" w:hAnsi="Times New Roman" w:cs="Times New Roman"/>
          <w:sz w:val="28"/>
          <w:szCs w:val="28"/>
        </w:rPr>
        <w:t>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9C3AFB" w:rsidRPr="00753BFE">
        <w:rPr>
          <w:rFonts w:ascii="Times New Roman" w:hAnsi="Times New Roman" w:cs="Times New Roman"/>
          <w:sz w:val="28"/>
          <w:szCs w:val="28"/>
        </w:rPr>
        <w:t>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C3AFB" w:rsidRPr="00753BFE">
        <w:rPr>
          <w:rFonts w:ascii="Times New Roman" w:hAnsi="Times New Roman" w:cs="Times New Roman"/>
          <w:sz w:val="28"/>
          <w:szCs w:val="28"/>
        </w:rPr>
        <w:t>я</w:t>
      </w:r>
      <w:r w:rsidR="00372AFE" w:rsidRPr="00753BFE">
        <w:rPr>
          <w:rFonts w:ascii="Times New Roman" w:hAnsi="Times New Roman" w:cs="Times New Roman"/>
          <w:sz w:val="28"/>
          <w:szCs w:val="28"/>
        </w:rPr>
        <w:t>:</w:t>
      </w:r>
    </w:p>
    <w:p w:rsidR="003F4607" w:rsidRPr="00753BFE" w:rsidRDefault="00372AFE" w:rsidP="006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DE21F1" w:rsidRPr="00753BFE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Pr="00753BFE">
        <w:rPr>
          <w:rFonts w:ascii="Times New Roman" w:hAnsi="Times New Roman" w:cs="Times New Roman"/>
          <w:sz w:val="28"/>
          <w:szCs w:val="28"/>
        </w:rPr>
        <w:t>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3F4607" w:rsidRPr="00753BFE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753BFE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3F4607" w:rsidRPr="00753BFE">
        <w:rPr>
          <w:rFonts w:ascii="Times New Roman" w:hAnsi="Times New Roman" w:cs="Times New Roman"/>
          <w:sz w:val="28"/>
          <w:szCs w:val="28"/>
        </w:rPr>
        <w:t>сновное мероприятие 1.</w:t>
      </w:r>
      <w:r w:rsidR="006F1ACD" w:rsidRPr="00753BFE">
        <w:rPr>
          <w:rFonts w:ascii="Times New Roman" w:hAnsi="Times New Roman" w:cs="Times New Roman"/>
          <w:sz w:val="28"/>
          <w:szCs w:val="28"/>
        </w:rPr>
        <w:t>2</w:t>
      </w:r>
      <w:r w:rsidR="003F4607" w:rsidRPr="00753BFE">
        <w:rPr>
          <w:rFonts w:ascii="Times New Roman" w:hAnsi="Times New Roman" w:cs="Times New Roman"/>
          <w:sz w:val="28"/>
          <w:szCs w:val="28"/>
        </w:rPr>
        <w:t xml:space="preserve">. </w:t>
      </w:r>
      <w:r w:rsidR="00F93AF5" w:rsidRPr="00753BFE">
        <w:rPr>
          <w:rFonts w:ascii="Times New Roman" w:hAnsi="Times New Roman" w:cs="Times New Roman"/>
          <w:sz w:val="28"/>
          <w:szCs w:val="28"/>
        </w:rPr>
        <w:t>«Обучение руководителей и специалистов жилищно-коммунального комплекса в сфере благоустройства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753BFE" w:rsidRDefault="00F93AF5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372AFE" w:rsidRPr="00753BFE">
        <w:rPr>
          <w:rFonts w:ascii="Times New Roman" w:hAnsi="Times New Roman" w:cs="Times New Roman"/>
          <w:sz w:val="28"/>
          <w:szCs w:val="28"/>
        </w:rPr>
        <w:t>основное мероприятие 1.3. «Обеспечение функционирования информационной системы «Формирование комфортной городской среды».</w:t>
      </w: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6092E" w:rsidRPr="00753BFE">
        <w:rPr>
          <w:rFonts w:ascii="Times New Roman" w:hAnsi="Times New Roman" w:cs="Times New Roman"/>
          <w:sz w:val="28"/>
          <w:szCs w:val="28"/>
        </w:rPr>
        <w:t xml:space="preserve">«Благоустройство общественных территорий Семикаракорского городского поселения» </w:t>
      </w:r>
      <w:r w:rsidR="009C3AFB" w:rsidRPr="00753BFE">
        <w:rPr>
          <w:rFonts w:ascii="Times New Roman" w:hAnsi="Times New Roman" w:cs="Times New Roman"/>
          <w:sz w:val="28"/>
          <w:szCs w:val="28"/>
        </w:rPr>
        <w:t>будут реализованы следующие основные мероприятия</w:t>
      </w:r>
      <w:r w:rsidR="00372AFE" w:rsidRPr="00753BFE">
        <w:rPr>
          <w:rFonts w:ascii="Times New Roman" w:hAnsi="Times New Roman" w:cs="Times New Roman"/>
          <w:sz w:val="28"/>
          <w:szCs w:val="28"/>
        </w:rPr>
        <w:t>:</w:t>
      </w:r>
    </w:p>
    <w:p w:rsidR="00672109" w:rsidRPr="00753BFE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626FEF" w:rsidRPr="00753BFE">
        <w:rPr>
          <w:rFonts w:ascii="Times New Roman" w:hAnsi="Times New Roman" w:cs="Times New Roman"/>
          <w:sz w:val="28"/>
          <w:szCs w:val="28"/>
        </w:rPr>
        <w:t>сновное мероприятие 2</w:t>
      </w:r>
      <w:r w:rsidR="00D6092E" w:rsidRPr="00753BFE">
        <w:rPr>
          <w:rFonts w:ascii="Times New Roman" w:hAnsi="Times New Roman" w:cs="Times New Roman"/>
          <w:sz w:val="28"/>
          <w:szCs w:val="28"/>
        </w:rPr>
        <w:t xml:space="preserve">.1. </w:t>
      </w:r>
      <w:r w:rsidR="00672109" w:rsidRPr="00753BFE">
        <w:rPr>
          <w:rFonts w:ascii="Times New Roman" w:hAnsi="Times New Roman" w:cs="Times New Roman"/>
          <w:sz w:val="28"/>
          <w:szCs w:val="28"/>
        </w:rPr>
        <w:t>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D6092E" w:rsidRPr="00753BFE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672109"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D6092E" w:rsidRPr="00753BFE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672109" w:rsidRPr="00753BFE">
        <w:rPr>
          <w:rFonts w:ascii="Times New Roman" w:hAnsi="Times New Roman" w:cs="Times New Roman"/>
          <w:sz w:val="28"/>
          <w:szCs w:val="28"/>
        </w:rPr>
        <w:t>сновное мероприятие 2.2. «</w:t>
      </w:r>
      <w:r w:rsidR="0099623E" w:rsidRPr="00753BFE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 w:rsidR="0099623E" w:rsidRPr="00753BF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="00672109" w:rsidRPr="00753BFE">
        <w:rPr>
          <w:rFonts w:ascii="Times New Roman" w:hAnsi="Times New Roman" w:cs="Times New Roman"/>
          <w:sz w:val="28"/>
          <w:szCs w:val="28"/>
        </w:rPr>
        <w:t>»</w:t>
      </w:r>
      <w:r w:rsidR="00D6092E"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DF0" w:rsidRDefault="00365DF0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DF0" w:rsidRDefault="00365DF0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DF0" w:rsidRDefault="00365DF0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FEF" w:rsidRPr="00753BFE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626FEF" w:rsidRPr="00753BFE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муниципальной программы являются средства федерального, областного, </w:t>
      </w:r>
      <w:r w:rsidR="00073B60" w:rsidRPr="00753BFE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753BFE">
        <w:rPr>
          <w:rFonts w:ascii="Times New Roman" w:hAnsi="Times New Roman" w:cs="Times New Roman"/>
          <w:sz w:val="28"/>
          <w:szCs w:val="28"/>
        </w:rPr>
        <w:t>местного бюджет</w:t>
      </w:r>
      <w:r w:rsidR="00073B60" w:rsidRPr="00753BFE">
        <w:rPr>
          <w:rFonts w:ascii="Times New Roman" w:hAnsi="Times New Roman" w:cs="Times New Roman"/>
          <w:sz w:val="28"/>
          <w:szCs w:val="28"/>
        </w:rPr>
        <w:t>ов</w:t>
      </w:r>
      <w:r w:rsidRPr="00753BFE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бщий объем финансового обеспечения реализации муниципальной программы в 2018 - 202</w:t>
      </w:r>
      <w:r w:rsidR="00D02BEA">
        <w:rPr>
          <w:rFonts w:ascii="Times New Roman" w:hAnsi="Times New Roman" w:cs="Times New Roman"/>
          <w:sz w:val="28"/>
          <w:szCs w:val="28"/>
        </w:rPr>
        <w:t>4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C51D1A">
        <w:rPr>
          <w:rFonts w:ascii="Times New Roman" w:hAnsi="Times New Roman" w:cs="Times New Roman"/>
          <w:sz w:val="28"/>
          <w:szCs w:val="28"/>
        </w:rPr>
        <w:t xml:space="preserve">347 </w:t>
      </w:r>
      <w:proofErr w:type="spellStart"/>
      <w:r w:rsidR="00AC6474">
        <w:rPr>
          <w:rFonts w:ascii="Times New Roman" w:hAnsi="Times New Roman" w:cs="Times New Roman"/>
          <w:sz w:val="28"/>
          <w:szCs w:val="28"/>
        </w:rPr>
        <w:t>3</w:t>
      </w:r>
      <w:r w:rsidR="00C51D1A">
        <w:rPr>
          <w:rFonts w:ascii="Times New Roman" w:hAnsi="Times New Roman" w:cs="Times New Roman"/>
          <w:sz w:val="28"/>
          <w:szCs w:val="28"/>
        </w:rPr>
        <w:t>47</w:t>
      </w:r>
      <w:proofErr w:type="spellEnd"/>
      <w:r w:rsidR="007A72BC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C51D1A">
        <w:rPr>
          <w:rFonts w:ascii="Times New Roman" w:hAnsi="Times New Roman" w:cs="Times New Roman"/>
          <w:sz w:val="28"/>
          <w:szCs w:val="28"/>
        </w:rPr>
        <w:t>197 </w:t>
      </w:r>
      <w:r w:rsidR="001F3D92">
        <w:rPr>
          <w:rFonts w:ascii="Times New Roman" w:hAnsi="Times New Roman" w:cs="Times New Roman"/>
          <w:sz w:val="28"/>
          <w:szCs w:val="28"/>
        </w:rPr>
        <w:t>3</w:t>
      </w:r>
      <w:r w:rsidR="00C51D1A">
        <w:rPr>
          <w:rFonts w:ascii="Times New Roman" w:hAnsi="Times New Roman" w:cs="Times New Roman"/>
          <w:sz w:val="28"/>
          <w:szCs w:val="28"/>
        </w:rPr>
        <w:t>54,7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</w:t>
      </w:r>
      <w:r w:rsidR="00E5602F">
        <w:rPr>
          <w:rFonts w:ascii="Times New Roman" w:hAnsi="Times New Roman" w:cs="Times New Roman"/>
          <w:sz w:val="28"/>
          <w:szCs w:val="28"/>
        </w:rPr>
        <w:t xml:space="preserve">– </w:t>
      </w:r>
      <w:r w:rsidR="00C51D1A">
        <w:rPr>
          <w:rFonts w:ascii="Times New Roman" w:hAnsi="Times New Roman" w:cs="Times New Roman"/>
          <w:sz w:val="28"/>
          <w:szCs w:val="28"/>
        </w:rPr>
        <w:t>137 323,4</w:t>
      </w:r>
      <w:r w:rsidR="00D5188B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73B60" w:rsidRPr="00753BFE" w:rsidRDefault="00073B6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585FF9">
        <w:rPr>
          <w:rFonts w:ascii="Times New Roman" w:hAnsi="Times New Roman" w:cs="Times New Roman"/>
          <w:sz w:val="28"/>
          <w:szCs w:val="28"/>
        </w:rPr>
        <w:t>1 946,7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F42505">
        <w:rPr>
          <w:rFonts w:ascii="Times New Roman" w:hAnsi="Times New Roman" w:cs="Times New Roman"/>
          <w:sz w:val="28"/>
          <w:szCs w:val="28"/>
        </w:rPr>
        <w:t>10 </w:t>
      </w:r>
      <w:r w:rsidR="00CA32A6">
        <w:rPr>
          <w:rFonts w:ascii="Times New Roman" w:hAnsi="Times New Roman" w:cs="Times New Roman"/>
          <w:sz w:val="28"/>
          <w:szCs w:val="28"/>
        </w:rPr>
        <w:t>7</w:t>
      </w:r>
      <w:r w:rsidR="00F42505">
        <w:rPr>
          <w:rFonts w:ascii="Times New Roman" w:hAnsi="Times New Roman" w:cs="Times New Roman"/>
          <w:sz w:val="28"/>
          <w:szCs w:val="28"/>
        </w:rPr>
        <w:t>22,2</w:t>
      </w:r>
      <w:r w:rsidR="007A72BC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E41EB4" w:rsidRPr="00753BFE">
        <w:rPr>
          <w:rFonts w:ascii="Times New Roman" w:hAnsi="Times New Roman" w:cs="Times New Roman"/>
          <w:sz w:val="28"/>
          <w:szCs w:val="28"/>
        </w:rPr>
        <w:t>0</w:t>
      </w:r>
      <w:r w:rsidR="00B33ED0" w:rsidRPr="00753BFE">
        <w:rPr>
          <w:rFonts w:ascii="Times New Roman" w:hAnsi="Times New Roman" w:cs="Times New Roman"/>
          <w:sz w:val="28"/>
          <w:szCs w:val="28"/>
        </w:rPr>
        <w:t>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626FEF" w:rsidRPr="00753BFE" w:rsidRDefault="00626FEF" w:rsidP="00C76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редства областного бюджета будут привлекаться в рамках Государственной программы Ростовской области</w:t>
      </w:r>
      <w:r w:rsidR="00C76316" w:rsidRPr="00753BFE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C76316" w:rsidRPr="00753BF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товской области от 31.08.2017 № 597 </w:t>
      </w:r>
      <w:r w:rsidRPr="00753BFE">
        <w:rPr>
          <w:rFonts w:ascii="Times New Roman" w:hAnsi="Times New Roman" w:cs="Times New Roman"/>
          <w:sz w:val="28"/>
          <w:szCs w:val="28"/>
        </w:rPr>
        <w:t>«</w:t>
      </w:r>
      <w:r w:rsidR="00C76316" w:rsidRPr="00753BFE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остовской области «Формирование современной городской среды на территории Ростовской области»</w:t>
      </w:r>
      <w:r w:rsidRPr="00753BFE">
        <w:rPr>
          <w:rFonts w:ascii="Times New Roman" w:hAnsi="Times New Roman" w:cs="Times New Roman"/>
          <w:sz w:val="28"/>
          <w:szCs w:val="28"/>
        </w:rPr>
        <w:t>». Объем ежегодных расходов, связанных с финансовым обеспечением государственной программы Ростовской области за счет областного бюджета, устанавливается законом Ростовской области об областном бюджете на очередной финансовый год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муниципальной программы за счет </w:t>
      </w:r>
      <w:r w:rsidR="00724AEB" w:rsidRPr="00753BFE">
        <w:rPr>
          <w:rFonts w:ascii="Times New Roman" w:hAnsi="Times New Roman" w:cs="Times New Roman"/>
          <w:sz w:val="28"/>
          <w:szCs w:val="28"/>
        </w:rPr>
        <w:t>местн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бюджета, устанавливается решением собрания депутатов Семикаракорского </w:t>
      </w:r>
      <w:r w:rsidR="00724AEB" w:rsidRPr="00753BF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753BFE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Внебюджетными средствами будут являться средства финансовой поддержки</w:t>
      </w:r>
      <w:r w:rsidR="00705A41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направленные на реализацию мероприятий на</w:t>
      </w:r>
      <w:r w:rsidR="00705A41" w:rsidRPr="00753BFE">
        <w:rPr>
          <w:rFonts w:ascii="Times New Roman" w:hAnsi="Times New Roman" w:cs="Times New Roman"/>
          <w:sz w:val="28"/>
          <w:szCs w:val="28"/>
        </w:rPr>
        <w:t>стоящей муниципальной п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</w:t>
      </w:r>
      <w:r w:rsidR="00724AEB" w:rsidRPr="00753BFE">
        <w:rPr>
          <w:rFonts w:ascii="Times New Roman" w:hAnsi="Times New Roman" w:cs="Times New Roman"/>
          <w:sz w:val="28"/>
          <w:szCs w:val="28"/>
        </w:rPr>
        <w:t>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нформация о расходах федерального, областного, районного, местных бюджетов и внебюджетных источников на реализацию муниципальной программы приведена в приложении № </w:t>
      </w:r>
      <w:r w:rsidR="00A35690" w:rsidRPr="00753BFE">
        <w:rPr>
          <w:rFonts w:ascii="Times New Roman" w:hAnsi="Times New Roman" w:cs="Times New Roman"/>
          <w:sz w:val="28"/>
          <w:szCs w:val="28"/>
        </w:rPr>
        <w:t>5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</w:t>
      </w:r>
      <w:r w:rsidR="00705A41" w:rsidRPr="00753BFE">
        <w:rPr>
          <w:rFonts w:ascii="Times New Roman" w:hAnsi="Times New Roman" w:cs="Times New Roman"/>
          <w:sz w:val="28"/>
          <w:szCs w:val="28"/>
        </w:rPr>
        <w:t>амме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2273D7" w:rsidRPr="00753BFE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753BFE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5</w:t>
      </w:r>
      <w:r w:rsidR="002273D7" w:rsidRPr="00753BFE">
        <w:rPr>
          <w:rFonts w:ascii="Times New Roman" w:hAnsi="Times New Roman" w:cs="Times New Roman"/>
          <w:b/>
          <w:sz w:val="28"/>
          <w:szCs w:val="28"/>
        </w:rPr>
        <w:t xml:space="preserve">. Условия о форме и минимальной доле трудового и финансового участия заинтересованных лиц, организаций в выполнении </w:t>
      </w:r>
    </w:p>
    <w:p w:rsidR="002273D7" w:rsidRPr="00753BFE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дополнительного перечня работ по благоустройству </w:t>
      </w:r>
    </w:p>
    <w:p w:rsidR="002273D7" w:rsidRPr="00753BFE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дворовых территорий</w:t>
      </w:r>
    </w:p>
    <w:p w:rsidR="008C73C9" w:rsidRPr="00753BFE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753BFE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предусматривается: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>финансовое и трудовое участие граждан и заинтересованных организаций (п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</w:t>
      </w:r>
      <w:proofErr w:type="gramEnd"/>
      <w:r w:rsidR="002273D7"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73D7" w:rsidRPr="00753BFE">
        <w:rPr>
          <w:rFonts w:ascii="Times New Roman" w:hAnsi="Times New Roman" w:cs="Times New Roman"/>
          <w:sz w:val="28"/>
          <w:szCs w:val="28"/>
        </w:rPr>
        <w:t xml:space="preserve">Трудовое участие предусматривается при выполнении и минимального и дополнительного перечней работ); </w:t>
      </w:r>
      <w:proofErr w:type="gramEnd"/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привлечение к участию в мероприятиях по благоустройству студенческих отрядов, к разработке дизайн – проектов – специалистов архитектурных специальностей ВУЗов, в том числе выпускников и архитекторов;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без</w:t>
      </w:r>
      <w:r w:rsidR="00F07333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барьерной среды для маломобильных граждан в зоне общественных пространств;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проведение мероприятий по поддержанию текущего уровня благоустройства (освещение, озеленение, уборка территорий и т.д.);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.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контроля;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Трудовое участие может выражаться в выполнении жителями неоплачиваемых работ, не требующих специальной квалификации: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борка мелкого летучего мусора после производства работ;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краска бордюрного камня;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зеленение территории (посадка саженцев деревьев, кустарников); </w:t>
      </w:r>
    </w:p>
    <w:p w:rsidR="0051417F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иные виды работ по усмотрению жителей.</w:t>
      </w:r>
    </w:p>
    <w:p w:rsidR="002273D7" w:rsidRPr="00753BFE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 xml:space="preserve"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>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Инициативная группа по окончании работ, изложенных в перечне дополнительных работ, представляет в Администрацию Семикаракорского городского поселения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</w:p>
    <w:p w:rsidR="008C73C9" w:rsidRPr="00753BFE" w:rsidRDefault="008C73C9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753BFE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6</w:t>
      </w:r>
      <w:r w:rsidR="002273D7" w:rsidRPr="00753BFE">
        <w:rPr>
          <w:rFonts w:ascii="Times New Roman" w:hAnsi="Times New Roman" w:cs="Times New Roman"/>
          <w:b/>
          <w:sz w:val="28"/>
          <w:szCs w:val="28"/>
        </w:rPr>
        <w:t xml:space="preserve">. Условие о проведении работ по благоустройству </w:t>
      </w:r>
    </w:p>
    <w:p w:rsidR="002273D7" w:rsidRPr="00753BFE" w:rsidRDefault="002273D7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обеспечения доступности для маломобильных групп населения </w:t>
      </w:r>
    </w:p>
    <w:p w:rsidR="0070652E" w:rsidRPr="00753BFE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753BFE" w:rsidRDefault="002273D7" w:rsidP="0070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 181-ФЗ «О социальной защите инвалидов в Российской Федерации», и в соответствии со сводом правил N СП 59.13330.2012 "Доступность зданий и сооружений для маломобильных групп населения".</w:t>
      </w:r>
    </w:p>
    <w:p w:rsidR="002273D7" w:rsidRPr="00753BFE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753BFE" w:rsidRDefault="00930A49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0652E" w:rsidRPr="00753BFE">
        <w:rPr>
          <w:rFonts w:ascii="Times New Roman" w:hAnsi="Times New Roman" w:cs="Times New Roman"/>
          <w:b/>
          <w:sz w:val="28"/>
          <w:szCs w:val="28"/>
        </w:rPr>
        <w:t>7</w:t>
      </w:r>
      <w:r w:rsidRPr="00753BFE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</w:t>
      </w:r>
      <w:r w:rsidR="0070652E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0652E" w:rsidRPr="00753BFE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будет проводиться с использованием показателей (индикаторов) выполнения муниципальной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930A49" w:rsidRPr="00753BFE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степень достижения целей и решения задач подпрограмм и муниципальной программы в целом;</w:t>
      </w:r>
    </w:p>
    <w:p w:rsidR="00930A49" w:rsidRPr="00753BFE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степень реализации основных мероприятий (достижения ожидаемых непосредственных результатов их реализации).</w:t>
      </w:r>
    </w:p>
    <w:p w:rsidR="00930A49" w:rsidRPr="00753BFE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и эффективности использования средств районного бюджета.</w:t>
      </w:r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ритерий «Степень достижения целей и решения задач подпрограмм и муниципальной программы базируется на анализе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целевых показателей, приведенных в приложении № 1 к муниципальной программ</w:t>
      </w:r>
      <w:r w:rsidR="006110FA" w:rsidRPr="00753BFE">
        <w:rPr>
          <w:rFonts w:ascii="Times New Roman" w:hAnsi="Times New Roman" w:cs="Times New Roman"/>
          <w:sz w:val="28"/>
          <w:szCs w:val="28"/>
        </w:rPr>
        <w:t>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 рассчитывается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по формуле по каждому показателю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0744F" w:rsidRPr="00753BFE">
        <w:rPr>
          <w:rFonts w:ascii="Times New Roman" w:hAnsi="Times New Roman" w:cs="Times New Roman"/>
          <w:sz w:val="28"/>
          <w:szCs w:val="28"/>
        </w:rPr>
        <w:t xml:space="preserve">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= --------- 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степень достижения i - показателя муниципальной программы (процентов)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установленное муниципальной программы целевое значение показателя.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олжно быть больше либо равно единице.</w:t>
      </w:r>
    </w:p>
    <w:p w:rsidR="00335DBE" w:rsidRPr="00753BFE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930A49" w:rsidRPr="00753BFE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5DBE" w:rsidRPr="00753BF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  ΣС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gramEnd"/>
    </w:p>
    <w:p w:rsidR="00930A49" w:rsidRPr="00753BFE" w:rsidRDefault="00812FE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5DBE" w:rsidRPr="00753B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= --------- х 100 %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35DBE" w:rsidRPr="00753BF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n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результативность реализации муниципальной программы Семикаракорского района (процентов)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n - количество показателей муниципальной программы Семикаракорского района.</w:t>
      </w:r>
    </w:p>
    <w:p w:rsidR="00930A49" w:rsidRPr="00753BFE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оценки степени достижения запланированных результатов муниципальной программы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устанавливаются следующие критерии:</w:t>
      </w:r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равно или больше 80%, степень достижения запланированных результатов муниципальной программы оценивается как высокая;</w:t>
      </w:r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меньше 50%, степень достижения запланированных результатов муниципальной программы оценивается как неудовлетворительная.</w:t>
      </w:r>
    </w:p>
    <w:p w:rsidR="00930A49" w:rsidRPr="00753BFE" w:rsidRDefault="00930A49" w:rsidP="003B6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ритерий «Степень соответствия запланированному уровню затрат на реализацию муниципальной программы и эффективности использования средств районного бюджета производится по следующей формул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B6479" w:rsidRPr="00753BF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ФР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= --------- х 100%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B6479" w:rsidRPr="00753BFE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ЗР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полнота использования бюджетных средств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фактические расходы бюджетных средств на реализацию муниципальной программы в соответствующем периоде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ЗР - запланированные расходы бюджетных средств на реализацию муниципальной программы в соответствующем периоде.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целях оценки степени соответствия фактических затрат бюджетных средств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ием показателя результативности, </w:t>
      </w:r>
      <w:r w:rsidRPr="00753BFE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и значение показателя полноты использования бюджетных средств П равны или больше 80%, то степень соответствия фактических затрат бюджетных средств на реализацию муниципальной программы запланированному уровню оценивается как удовлетворительная;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асчет эффективности использования бюджетных средств на реализацию муниципальной программы производится по следующей формул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422C0" w:rsidRPr="00753BFE">
        <w:rPr>
          <w:rFonts w:ascii="Times New Roman" w:hAnsi="Times New Roman" w:cs="Times New Roman"/>
          <w:sz w:val="28"/>
          <w:szCs w:val="28"/>
        </w:rPr>
        <w:tab/>
      </w:r>
      <w:r w:rsidRPr="00753BFE">
        <w:rPr>
          <w:rFonts w:ascii="Times New Roman" w:hAnsi="Times New Roman" w:cs="Times New Roman"/>
          <w:sz w:val="28"/>
          <w:szCs w:val="28"/>
        </w:rPr>
        <w:t xml:space="preserve">Э = -------- 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Э - эффективность использования бюджетных средств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показатель полноты использования бюджетных средств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показатель результативности реализации муниципальной</w:t>
      </w:r>
      <w:r w:rsidR="00812FE5" w:rsidRPr="00753BF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целях оценки эффективности использования бюджетных сре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>и реализации муниципальной программы устанавливаются следующие критерии:</w:t>
      </w:r>
    </w:p>
    <w:p w:rsidR="00930A49" w:rsidRPr="00753BFE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 бюджета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930A49" w:rsidRPr="00753BFE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меньше 1, то такая эффективность оценивается как высокая;</w:t>
      </w:r>
    </w:p>
    <w:p w:rsidR="00930A49" w:rsidRPr="00753BFE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больше 1, то такая эффективность оценивается как низкая.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роведения оценки эффективности муниципальной программы в течение реализации муниципальной п</w:t>
      </w:r>
      <w:r w:rsidR="00812FE5" w:rsidRPr="00753BFE">
        <w:rPr>
          <w:rFonts w:ascii="Times New Roman" w:hAnsi="Times New Roman" w:cs="Times New Roman"/>
          <w:sz w:val="28"/>
          <w:szCs w:val="28"/>
        </w:rPr>
        <w:t>рограммы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оизводится не реже, чем один раз в год.</w:t>
      </w:r>
    </w:p>
    <w:p w:rsidR="009C1A17" w:rsidRPr="00753BFE" w:rsidRDefault="009C1A17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83F" w:rsidRPr="00753BFE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753BFE">
        <w:rPr>
          <w:rFonts w:ascii="Times New Roman" w:hAnsi="Times New Roman" w:cs="Times New Roman"/>
          <w:b/>
          <w:sz w:val="28"/>
          <w:szCs w:val="28"/>
        </w:rPr>
        <w:t>8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 Порядок взаимодействия ответственных исполнителей, </w:t>
      </w:r>
    </w:p>
    <w:p w:rsidR="001B083F" w:rsidRPr="00753BFE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соисполнителей, участников муниципальной программы</w:t>
      </w:r>
    </w:p>
    <w:p w:rsidR="001B083F" w:rsidRPr="00753BFE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3F" w:rsidRPr="00753BFE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Администрация Семикаракорского городского поселения несет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Соисполнители муниципальной программы несу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Участники программы несут персональную ответственность за реализацию основных мероприятий подпрограммы. 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лан реализации утверждается актом Администрации Семикаракорского городского поселения не позднее 5 рабочих дней со дня утверждения постановлением Администрации Семикаракорского городского поселения муниципальной программы и далее ежегодно, не позднее 1 декабря текущего финансового года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редложения в план реализации, согласованные с участниками муниципальной программы, представляются со</w:t>
      </w:r>
      <w:r w:rsidR="009C1A17" w:rsidRPr="00753BFE">
        <w:rPr>
          <w:rFonts w:ascii="Times New Roman" w:hAnsi="Times New Roman" w:cs="Times New Roman"/>
          <w:sz w:val="28"/>
          <w:szCs w:val="28"/>
        </w:rPr>
        <w:t>исполнителями муниципальной про</w:t>
      </w:r>
      <w:r w:rsidRPr="00753BFE">
        <w:rPr>
          <w:rFonts w:ascii="Times New Roman" w:hAnsi="Times New Roman" w:cs="Times New Roman"/>
          <w:sz w:val="28"/>
          <w:szCs w:val="28"/>
        </w:rPr>
        <w:t>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муниципальной программы и далее ежегодно, не позднее 1 ноября текущего финансового года.</w:t>
      </w:r>
      <w:proofErr w:type="gramEnd"/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, не влияющих на параметры муниципальной программы, план с учетом изменений утверждается не позднее 5 рабочих дней со дня принятия решения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исполнением муниципальной программы осуществляется Администрацией Семикаракорского городского поселения.</w:t>
      </w:r>
    </w:p>
    <w:p w:rsidR="001B083F" w:rsidRPr="00753BFE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целях обеспечения оператив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реализацией муниципальн</w:t>
      </w:r>
      <w:r w:rsidR="00662798" w:rsidRPr="00753BFE">
        <w:rPr>
          <w:rFonts w:ascii="Times New Roman" w:hAnsi="Times New Roman" w:cs="Times New Roman"/>
          <w:sz w:val="28"/>
          <w:szCs w:val="28"/>
        </w:rPr>
        <w:t>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2798" w:rsidRPr="00753BFE">
        <w:rPr>
          <w:rFonts w:ascii="Times New Roman" w:hAnsi="Times New Roman" w:cs="Times New Roman"/>
          <w:sz w:val="28"/>
          <w:szCs w:val="28"/>
        </w:rPr>
        <w:t>ы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сполнитель муниципальной программы вносит на рассмотрение Администрации Семикаракорского городского поселения отчет об исполнении плана реализации  по итогам: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олугодия, 9 месяцев – до 15 числа второго месяца, следующего за отчетным периодом;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за год - до 1 марта года, следующего за </w:t>
      </w:r>
      <w:proofErr w:type="gramStart"/>
      <w:r w:rsidR="001B083F" w:rsidRPr="00753BF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083F" w:rsidRPr="00753BFE">
        <w:rPr>
          <w:rFonts w:ascii="Times New Roman" w:hAnsi="Times New Roman" w:cs="Times New Roman"/>
          <w:sz w:val="28"/>
          <w:szCs w:val="28"/>
        </w:rPr>
        <w:t>.</w:t>
      </w:r>
    </w:p>
    <w:p w:rsidR="001B083F" w:rsidRPr="00753BFE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8A311E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о итогам полугодия, 9 месяцев – до 10 числа месяца, следующего за отчетным периодом;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за год – до 25 января года, следующего за </w:t>
      </w:r>
      <w:proofErr w:type="gramStart"/>
      <w:r w:rsidR="001B083F" w:rsidRPr="00753BF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083F" w:rsidRPr="00753BFE">
        <w:rPr>
          <w:rFonts w:ascii="Times New Roman" w:hAnsi="Times New Roman" w:cs="Times New Roman"/>
          <w:sz w:val="28"/>
          <w:szCs w:val="28"/>
        </w:rPr>
        <w:t>.</w:t>
      </w:r>
    </w:p>
    <w:p w:rsidR="001B083F" w:rsidRPr="00753BFE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тчет об исполнении плана реализации подлежит размещению ответственным исполнителем </w:t>
      </w:r>
      <w:r w:rsidR="008A311E" w:rsidRPr="00753BFE">
        <w:rPr>
          <w:rFonts w:ascii="Times New Roman" w:hAnsi="Times New Roman" w:cs="Times New Roman"/>
          <w:sz w:val="28"/>
          <w:szCs w:val="28"/>
        </w:rPr>
        <w:t>муниципальн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ограммы в течение 5 рабочих дней на официальном сайте Администрации Семикаракорского городского поселения  </w:t>
      </w:r>
      <w:r w:rsidR="008A311E" w:rsidRPr="00753BFE">
        <w:rPr>
          <w:rFonts w:ascii="Times New Roman" w:hAnsi="Times New Roman" w:cs="Times New Roman"/>
          <w:sz w:val="28"/>
          <w:szCs w:val="28"/>
        </w:rPr>
        <w:t xml:space="preserve">в </w:t>
      </w:r>
      <w:r w:rsidRPr="00753BF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.</w:t>
      </w:r>
    </w:p>
    <w:p w:rsidR="001B083F" w:rsidRPr="00753BFE" w:rsidRDefault="00615A8D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</w:t>
      </w:r>
      <w:r w:rsidR="001B083F" w:rsidRPr="00753BFE">
        <w:rPr>
          <w:rFonts w:ascii="Times New Roman" w:hAnsi="Times New Roman" w:cs="Times New Roman"/>
          <w:sz w:val="28"/>
          <w:szCs w:val="28"/>
        </w:rPr>
        <w:t>сполнитель муниципальной программы подготавливает, согласовывает и вноси</w:t>
      </w:r>
      <w:r w:rsidR="006110FA" w:rsidRPr="00753BFE">
        <w:rPr>
          <w:rFonts w:ascii="Times New Roman" w:hAnsi="Times New Roman" w:cs="Times New Roman"/>
          <w:sz w:val="28"/>
          <w:szCs w:val="28"/>
        </w:rPr>
        <w:t>т на рассмотрение Администрации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 Семика</w:t>
      </w:r>
      <w:r w:rsidR="008A311E" w:rsidRPr="00753BFE">
        <w:rPr>
          <w:rFonts w:ascii="Times New Roman" w:hAnsi="Times New Roman" w:cs="Times New Roman"/>
          <w:sz w:val="28"/>
          <w:szCs w:val="28"/>
        </w:rPr>
        <w:t xml:space="preserve">ракорского городского поселения </w:t>
      </w:r>
      <w:r w:rsidR="001B083F" w:rsidRPr="00753BFE">
        <w:rPr>
          <w:rFonts w:ascii="Times New Roman" w:hAnsi="Times New Roman" w:cs="Times New Roman"/>
          <w:sz w:val="28"/>
          <w:szCs w:val="28"/>
        </w:rPr>
        <w:t>проект постановления Администрации Семикаракорского городского поселения  об утверждении отчета о реализации муниципальной программы за год (далее – годовой отчет) до 1 мая года, следующего за отчетным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1B083F" w:rsidRPr="00753BFE">
        <w:rPr>
          <w:rFonts w:ascii="Times New Roman" w:hAnsi="Times New Roman" w:cs="Times New Roman"/>
          <w:sz w:val="28"/>
          <w:szCs w:val="28"/>
        </w:rPr>
        <w:t>.</w:t>
      </w:r>
    </w:p>
    <w:p w:rsidR="001B083F" w:rsidRPr="00753BFE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одовой отчет содержит: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еречень мероприятий, выполненных и не выполненных в установленные срок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(с указанием причин)</w:t>
      </w:r>
      <w:r w:rsidR="001B083F" w:rsidRPr="00753BFE">
        <w:rPr>
          <w:rFonts w:ascii="Times New Roman" w:hAnsi="Times New Roman" w:cs="Times New Roman"/>
          <w:sz w:val="28"/>
          <w:szCs w:val="28"/>
        </w:rPr>
        <w:t>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муниципальной программы; 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информацию о внесенных ответственным исполнителем изменениях в муниципальную программу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информацию о результатах оценки бюджетной эффективности муниципальной программы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иную информацию в соответствии с методическими указаниями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615A8D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</w:t>
      </w:r>
      <w:r w:rsidR="00615A8D" w:rsidRPr="00753BFE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ответственным исполнителем и соисполнителями муниципальной программы в составе годового отчета. 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 результатам оценки эффективности муниципальной программы Администрацией Семикаракорского город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 xml:space="preserve">В случае принятия Администрацией Семикаракорского городского поселения  решения о необходимости прекращения или об изменении, начиная с очередного финансового года, ранее утвержденной муниципальной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>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Семикаракорского городского поселения  в порядке, установленном Регламентом Администрации Семикаракорского городского поселения.</w:t>
      </w:r>
      <w:proofErr w:type="gramEnd"/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одовой отчет после принятия Администрацией Семикаракорского городского поселения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Семикаракорского городского поселения  в информационно-телекоммуникационной сети Интернет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несение изменений в муниципальную программу осуществляется по инициативе ответственного исполнителя либо соисполнителя (по согласованию с ответственным исполнителем) на основании поручения </w:t>
      </w:r>
      <w:r w:rsidR="00A33325" w:rsidRPr="00753BFE">
        <w:rPr>
          <w:rFonts w:ascii="Times New Roman" w:hAnsi="Times New Roman" w:cs="Times New Roman"/>
          <w:sz w:val="28"/>
          <w:szCs w:val="28"/>
        </w:rPr>
        <w:t>г</w:t>
      </w:r>
      <w:r w:rsidRPr="00753BFE">
        <w:rPr>
          <w:rFonts w:ascii="Times New Roman" w:hAnsi="Times New Roman" w:cs="Times New Roman"/>
          <w:sz w:val="28"/>
          <w:szCs w:val="28"/>
        </w:rPr>
        <w:t>лавы</w:t>
      </w:r>
      <w:r w:rsidR="00A33325" w:rsidRPr="00753BF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в порядке, установленном Регламентом Администрации Семикаракорского городского поселения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ращение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 xml:space="preserve">к </w:t>
      </w:r>
      <w:r w:rsidR="00A33325" w:rsidRPr="00753BFE">
        <w:rPr>
          <w:rFonts w:ascii="Times New Roman" w:hAnsi="Times New Roman" w:cs="Times New Roman"/>
          <w:sz w:val="28"/>
          <w:szCs w:val="28"/>
        </w:rPr>
        <w:t>г</w:t>
      </w:r>
      <w:r w:rsidRPr="00753BFE">
        <w:rPr>
          <w:rFonts w:ascii="Times New Roman" w:hAnsi="Times New Roman" w:cs="Times New Roman"/>
          <w:sz w:val="28"/>
          <w:szCs w:val="28"/>
        </w:rPr>
        <w:t xml:space="preserve">лаве </w:t>
      </w:r>
      <w:r w:rsidR="00A33325" w:rsidRPr="00753B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  с просьбой о разрешении на внесение изменений в муниципальные программы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подлежит согласованию в секторе экономики и финансов Администрации Семикаракорского городского поселения,  с одновременным представлением пояснительной информации о вносимых изменениях, в том числе расчетов и обоснований по бюджетным ассигнованиям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вносит изменения в постановление Администрации Семикаракорского городского поселения, утвердившее муниципальную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случае необходимости корректировки муниципальной программы по вопросам, находящимся исключительно в ведении соисполнителя муниципальной программы,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вносит изменения в постановление Администрации Семикаракорского городского поселения, утвердившее муниципальную программу, по согласованию с ответственным исполнителем муниципальной программы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случае внесения в муниципальную программу изменений,  влияющих на параметры плана реализации, ответственный исполнитель муниципальной программы  не позднее 5 рабочих дней со дня утверждения постановлением Администрации Семикаракорского городского поселения указанных изменений вносит соответствующие изменения в план реализации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 xml:space="preserve">Предложения по корректировке плана реализации, согласованные с участниками муниципальной программы, представляются соисполнителями муниципальной программы ответственному исполнителю муниципальной программы в день, следующий за днем утверждения постановлением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>Администрации Семикаракорского городского поселения изменений муниципальной программы.</w:t>
      </w:r>
      <w:proofErr w:type="gramEnd"/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реализации муницип</w:t>
      </w:r>
      <w:r w:rsidR="00AA52F3" w:rsidRPr="00753BFE">
        <w:rPr>
          <w:rFonts w:ascii="Times New Roman" w:hAnsi="Times New Roman" w:cs="Times New Roman"/>
          <w:sz w:val="28"/>
          <w:szCs w:val="28"/>
        </w:rPr>
        <w:t>альной программы подлежит разме</w:t>
      </w:r>
      <w:r w:rsidRPr="00753BFE">
        <w:rPr>
          <w:rFonts w:ascii="Times New Roman" w:hAnsi="Times New Roman" w:cs="Times New Roman"/>
          <w:sz w:val="28"/>
          <w:szCs w:val="28"/>
        </w:rPr>
        <w:t xml:space="preserve">щению на </w:t>
      </w:r>
      <w:r w:rsidR="00615A8D" w:rsidRPr="00753BFE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753BFE">
        <w:rPr>
          <w:rFonts w:ascii="Times New Roman" w:hAnsi="Times New Roman" w:cs="Times New Roman"/>
          <w:sz w:val="28"/>
          <w:szCs w:val="28"/>
        </w:rPr>
        <w:t>сайте Администрации Семикаракорского городского поселения</w:t>
      </w:r>
      <w:r w:rsidR="00615A8D" w:rsidRPr="00753BF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E52E85" w:rsidRPr="00753BFE" w:rsidRDefault="00E52E85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79" w:rsidRDefault="00C22D79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79" w:rsidRDefault="00C22D79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AA1" w:rsidRPr="00753BFE" w:rsidRDefault="001B083F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 Подпрограмма </w:t>
      </w:r>
      <w:r w:rsidR="009B2193" w:rsidRPr="00753BFE">
        <w:rPr>
          <w:rFonts w:ascii="Times New Roman" w:hAnsi="Times New Roman" w:cs="Times New Roman"/>
          <w:b/>
          <w:sz w:val="28"/>
          <w:szCs w:val="28"/>
        </w:rPr>
        <w:t>«Благоустройство дворовых территорий многоквартирных домов 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753BFE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9.1. </w:t>
      </w:r>
      <w:r w:rsidR="001B083F" w:rsidRPr="00753BF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 «Благоустройство </w:t>
      </w:r>
    </w:p>
    <w:p w:rsidR="000845C8" w:rsidRPr="00753BFE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дворовых территорий многоквартирных домов </w:t>
      </w:r>
    </w:p>
    <w:p w:rsidR="009B2193" w:rsidRPr="00753BFE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753BFE" w:rsidRDefault="000845C8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AC5089" w:rsidRPr="00753BFE" w:rsidTr="00310388">
        <w:tc>
          <w:tcPr>
            <w:tcW w:w="3652" w:type="dxa"/>
          </w:tcPr>
          <w:p w:rsidR="00AC5089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AC5089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Благоустройство дворовых территорий многоквартирных домов Семикаракорского городского поселения» (далее – подпрограмма 1)</w:t>
            </w:r>
          </w:p>
        </w:tc>
      </w:tr>
      <w:tr w:rsidR="001B083F" w:rsidRPr="00753BFE" w:rsidTr="00310388">
        <w:tc>
          <w:tcPr>
            <w:tcW w:w="3652" w:type="dxa"/>
          </w:tcPr>
          <w:p w:rsidR="00AC5089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AC5089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 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1B083F" w:rsidRPr="00753BFE" w:rsidTr="00310388">
        <w:tc>
          <w:tcPr>
            <w:tcW w:w="3652" w:type="dxa"/>
          </w:tcPr>
          <w:p w:rsidR="00AC5089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1B083F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1B083F" w:rsidRPr="00753BFE" w:rsidTr="00310388">
        <w:tc>
          <w:tcPr>
            <w:tcW w:w="3652" w:type="dxa"/>
          </w:tcPr>
          <w:p w:rsidR="00AC5089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B083F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E50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1</w:t>
            </w:r>
          </w:p>
        </w:tc>
        <w:tc>
          <w:tcPr>
            <w:tcW w:w="6237" w:type="dxa"/>
          </w:tcPr>
          <w:p w:rsidR="00E50A0B" w:rsidRPr="00753BFE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ешение проблем  благоустройства дворовых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 города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органов местного самоуправления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доля благоустроенных дворовых территорий от общего количества дворовых территорий;</w:t>
            </w:r>
          </w:p>
          <w:p w:rsidR="00E50A0B" w:rsidRPr="00753BFE" w:rsidRDefault="00E50A0B" w:rsidP="0068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753BFE" w:rsidRDefault="00E50A0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</w:t>
            </w:r>
            <w:r w:rsidR="007D4F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E50A0B" w:rsidRPr="00753BFE" w:rsidRDefault="00FA1F62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50A0B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7D4F7B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7D4F7B" w:rsidRPr="00753BFE" w:rsidRDefault="007D4F7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E50A0B" w:rsidRPr="00753BFE" w:rsidRDefault="00FA1F62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50A0B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19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,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1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ых дворовых территори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E52E85" w:rsidRPr="00753BFE" w:rsidRDefault="00E52E85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193" w:rsidRPr="00753BFE" w:rsidRDefault="009B2193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7D70D2" w:rsidRPr="00753BFE" w:rsidRDefault="006110FA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В целях настоящей под</w:t>
      </w:r>
      <w:r w:rsidR="007D70D2" w:rsidRPr="00753BFE">
        <w:rPr>
          <w:rFonts w:ascii="Times New Roman" w:hAnsi="Times New Roman" w:cs="Times New Roman"/>
          <w:sz w:val="28"/>
          <w:szCs w:val="28"/>
        </w:rPr>
        <w:t xml:space="preserve">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</w:t>
      </w:r>
      <w:r w:rsidR="007D70D2" w:rsidRPr="00753BFE">
        <w:rPr>
          <w:rFonts w:ascii="Times New Roman" w:hAnsi="Times New Roman" w:cs="Times New Roman"/>
          <w:sz w:val="28"/>
          <w:szCs w:val="28"/>
        </w:rPr>
        <w:lastRenderedPageBreak/>
        <w:t>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0A0137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Семикаракорском городском поселении</w:t>
      </w:r>
      <w:r w:rsidR="000845C8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0845C8" w:rsidRPr="00753BFE">
        <w:rPr>
          <w:rFonts w:ascii="Times New Roman" w:hAnsi="Times New Roman" w:cs="Times New Roman"/>
          <w:sz w:val="28"/>
          <w:szCs w:val="28"/>
        </w:rPr>
        <w:t>по состо</w:t>
      </w:r>
      <w:r w:rsidR="0082497E" w:rsidRPr="00753BFE">
        <w:rPr>
          <w:rFonts w:ascii="Times New Roman" w:hAnsi="Times New Roman" w:cs="Times New Roman"/>
          <w:sz w:val="28"/>
          <w:szCs w:val="28"/>
        </w:rPr>
        <w:t>янию на 01.01.2017 года, распола</w:t>
      </w:r>
      <w:r w:rsidR="000845C8" w:rsidRPr="00753BFE">
        <w:rPr>
          <w:rFonts w:ascii="Times New Roman" w:hAnsi="Times New Roman" w:cs="Times New Roman"/>
          <w:sz w:val="28"/>
          <w:szCs w:val="28"/>
        </w:rPr>
        <w:t xml:space="preserve">гаются </w:t>
      </w:r>
      <w:r w:rsidRPr="00753BFE">
        <w:rPr>
          <w:rFonts w:ascii="Times New Roman" w:hAnsi="Times New Roman" w:cs="Times New Roman"/>
          <w:sz w:val="28"/>
          <w:szCs w:val="28"/>
        </w:rPr>
        <w:t xml:space="preserve">113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ома. Благоустройство дворовых территорий на сегодняшний день в целом по </w:t>
      </w:r>
      <w:r w:rsidR="000A0137" w:rsidRPr="00753BFE">
        <w:rPr>
          <w:rFonts w:ascii="Times New Roman" w:hAnsi="Times New Roman" w:cs="Times New Roman"/>
          <w:sz w:val="28"/>
          <w:szCs w:val="28"/>
        </w:rPr>
        <w:t xml:space="preserve">Семикаракорскому городскому поселению полностью </w:t>
      </w:r>
      <w:r w:rsidRPr="00753BFE">
        <w:rPr>
          <w:rFonts w:ascii="Times New Roman" w:hAnsi="Times New Roman" w:cs="Times New Roman"/>
          <w:sz w:val="28"/>
          <w:szCs w:val="28"/>
        </w:rPr>
        <w:t xml:space="preserve">или частично не отвечает </w:t>
      </w:r>
      <w:r w:rsidR="000A0137" w:rsidRPr="00753BFE">
        <w:rPr>
          <w:rFonts w:ascii="Times New Roman" w:hAnsi="Times New Roman" w:cs="Times New Roman"/>
          <w:sz w:val="28"/>
          <w:szCs w:val="28"/>
        </w:rPr>
        <w:t xml:space="preserve">современным нормативным требованиям, а именно: 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п</w:t>
      </w:r>
      <w:r w:rsidR="007D70D2" w:rsidRPr="00753BFE">
        <w:rPr>
          <w:rFonts w:ascii="Times New Roman" w:hAnsi="Times New Roman" w:cs="Times New Roman"/>
          <w:sz w:val="28"/>
          <w:szCs w:val="28"/>
        </w:rPr>
        <w:t xml:space="preserve">ришло в негодность асфальтовое покрытие внутриквартальных проездов и тротуаров. 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асфальтобетонное покрытие на 8</w:t>
      </w:r>
      <w:r w:rsidR="007D70D2" w:rsidRPr="00753BFE">
        <w:rPr>
          <w:rFonts w:ascii="Times New Roman" w:hAnsi="Times New Roman" w:cs="Times New Roman"/>
          <w:sz w:val="28"/>
          <w:szCs w:val="28"/>
        </w:rPr>
        <w:t>0% придомовых территорий имеет высокий физический износ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н</w:t>
      </w:r>
      <w:r w:rsidR="007D70D2" w:rsidRPr="00753BFE">
        <w:rPr>
          <w:rFonts w:ascii="Times New Roman" w:hAnsi="Times New Roman" w:cs="Times New Roman"/>
          <w:sz w:val="28"/>
          <w:szCs w:val="28"/>
        </w:rPr>
        <w:t xml:space="preserve">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</w:t>
      </w:r>
    </w:p>
    <w:p w:rsidR="007D70D2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з</w:t>
      </w:r>
      <w:r w:rsidR="007D70D2" w:rsidRPr="00753BFE">
        <w:rPr>
          <w:rFonts w:ascii="Times New Roman" w:hAnsi="Times New Roman" w:cs="Times New Roman"/>
          <w:sz w:val="28"/>
          <w:szCs w:val="28"/>
        </w:rPr>
        <w:t>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7D70D2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с</w:t>
      </w:r>
      <w:r w:rsidR="007D70D2" w:rsidRPr="00753BFE">
        <w:rPr>
          <w:rFonts w:ascii="Times New Roman" w:hAnsi="Times New Roman" w:cs="Times New Roman"/>
          <w:sz w:val="28"/>
          <w:szCs w:val="28"/>
        </w:rPr>
        <w:t>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В ряде кварталов города дождевая канализация отсутствует по причине того, что ее устройство не предусматривалось проектом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в</w:t>
      </w:r>
      <w:r w:rsidR="007D70D2" w:rsidRPr="00753BFE">
        <w:rPr>
          <w:rFonts w:ascii="Times New Roman" w:hAnsi="Times New Roman" w:cs="Times New Roman"/>
          <w:sz w:val="28"/>
          <w:szCs w:val="28"/>
        </w:rPr>
        <w:t xml:space="preserve"> ряде дворов отсутствует освещение дворовых территорий, необходимый набор малых архитектурных форм и обустроенных площадок. </w:t>
      </w:r>
    </w:p>
    <w:p w:rsidR="007D70D2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о</w:t>
      </w:r>
      <w:r w:rsidR="007D70D2" w:rsidRPr="00753BFE">
        <w:rPr>
          <w:rFonts w:ascii="Times New Roman" w:hAnsi="Times New Roman" w:cs="Times New Roman"/>
          <w:sz w:val="28"/>
          <w:szCs w:val="28"/>
        </w:rPr>
        <w:t>тсутствуют специально обустроенные стоянки для автомобилей, что приводит к их хаотичной парковке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Надлежащее состояние дворовых территорий является важным фактором при формировании благоприятной экологической и эстетической городской среды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 благоустройству дворовых территорий необходим последовательный</w:t>
      </w:r>
      <w:r w:rsidR="00EC71B2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0A0137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представляет </w:t>
      </w:r>
      <w:r w:rsidR="000D38C2" w:rsidRPr="00753BFE">
        <w:rPr>
          <w:rFonts w:ascii="Times New Roman" w:hAnsi="Times New Roman" w:cs="Times New Roman"/>
          <w:sz w:val="28"/>
          <w:szCs w:val="28"/>
        </w:rPr>
        <w:t>соб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>эстетически организованной городской среды, улучшение содержания и безопасности дворовых территорий и территорий кварталов</w:t>
      </w:r>
      <w:r w:rsidR="000A0137" w:rsidRPr="00753BFE">
        <w:rPr>
          <w:rFonts w:ascii="Times New Roman" w:hAnsi="Times New Roman" w:cs="Times New Roman"/>
          <w:sz w:val="28"/>
          <w:szCs w:val="28"/>
        </w:rPr>
        <w:t>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 включает в себя следующие виды работ: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емонт дворовых проездов (асфальтирование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скамеек (лавочек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урн для мусора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реализуется при условии обязательного участия жителей многоквартирных домов, территория которых благоустраивается, и включает в себя следующие виды работ: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парковочных карманов (асфальтобетонные и щебеночные покрытия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расширений проезжих частей дворовых территорий многоквартирных домов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и ремонт асфальтированных дорожек и дорожек из тротуарной плитки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детского, игрового, спортивного оборудования, а также оборудования для хозяйственных площадок (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коврочистки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>, стойки для сушки белья и др.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 трава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ограждений газонов, палисадников, детских, игровых, спортивных площадок, парковок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наружного освещения детских, игровых, спортивных площадок, парковок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 грунта и пр.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-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  <w:proofErr w:type="gramEnd"/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вазонов, цветочниц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0A15D1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емонт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многоквартирных домов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еализация подпрограммы 1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многоквартирных домов, улучшить условия для отдыха и занятий спортом.</w:t>
      </w:r>
    </w:p>
    <w:p w:rsidR="00AC0B04" w:rsidRPr="00753BFE" w:rsidRDefault="00AC0B04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AC0B0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AC0B04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основные ожидаемые конечные результаты, сроки и этапы</w:t>
      </w:r>
      <w:r w:rsidR="00AC0B04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реализации подпрограммы 1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Целями подпрограммы 1 является решение проблем  благоустройства дворовых территорий города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Достижение целей подпрограммы 1 осуществляется путем решения следующих задач: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.</w:t>
      </w:r>
    </w:p>
    <w:p w:rsidR="0082497E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став показател</w:t>
      </w:r>
      <w:r w:rsidR="00AC0B04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) подпрограммы 1 определен исходя из принципа необходимости и достаточности информации для характеристики достижения целей и решения задач подпрограммы 1. </w:t>
      </w:r>
    </w:p>
    <w:p w:rsidR="0082497E" w:rsidRPr="00753BFE" w:rsidRDefault="006C1B1B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 </w:t>
      </w:r>
      <w:r w:rsidR="00A24C31" w:rsidRPr="00753BFE">
        <w:rPr>
          <w:rFonts w:ascii="Times New Roman" w:hAnsi="Times New Roman" w:cs="Times New Roman"/>
          <w:sz w:val="28"/>
          <w:szCs w:val="28"/>
        </w:rPr>
        <w:t>показателям (индикаторам) подпрограммы 1  относятся следующие:</w:t>
      </w:r>
      <w:r w:rsidR="00AC0B04" w:rsidRPr="0075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C31" w:rsidRPr="00753BFE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AC0B04" w:rsidRPr="00753BFE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</w:t>
      </w:r>
      <w:r w:rsidR="00A24C31" w:rsidRPr="00753BFE">
        <w:rPr>
          <w:rFonts w:ascii="Times New Roman" w:hAnsi="Times New Roman" w:cs="Times New Roman"/>
          <w:sz w:val="28"/>
          <w:szCs w:val="28"/>
        </w:rPr>
        <w:t>1.1</w:t>
      </w:r>
      <w:r w:rsidR="00AC0B04" w:rsidRPr="00753BFE">
        <w:rPr>
          <w:rFonts w:ascii="Times New Roman" w:hAnsi="Times New Roman" w:cs="Times New Roman"/>
          <w:sz w:val="28"/>
          <w:szCs w:val="28"/>
        </w:rPr>
        <w:t>.</w:t>
      </w:r>
      <w:r w:rsidR="00A24C31" w:rsidRPr="00753BFE">
        <w:rPr>
          <w:rFonts w:ascii="Times New Roman" w:hAnsi="Times New Roman" w:cs="Times New Roman"/>
          <w:sz w:val="28"/>
          <w:szCs w:val="28"/>
        </w:rPr>
        <w:t xml:space="preserve"> «Доля благоустроенных дворовых территорий от общего количества дворовых территорий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A24C31" w:rsidRPr="00753BFE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целевой показатель (индикатор) 1.2.  «Доля руководителей и специалистов жилищно-коммунального комплекса в сфере благоустройства,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>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AC0B04" w:rsidRPr="00753BFE">
        <w:rPr>
          <w:rFonts w:ascii="Times New Roman" w:hAnsi="Times New Roman" w:cs="Times New Roman"/>
          <w:sz w:val="28"/>
          <w:szCs w:val="28"/>
        </w:rPr>
        <w:t>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AC0B04" w:rsidRPr="00753BFE">
        <w:rPr>
          <w:rFonts w:ascii="Times New Roman" w:hAnsi="Times New Roman" w:cs="Times New Roman"/>
          <w:sz w:val="28"/>
          <w:szCs w:val="28"/>
        </w:rPr>
        <w:t>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>) подпрограммы 1 приводится в приложении № 2 к муниципальной программе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дпрограмма 1 будет реализовываться в период 2018 - 20</w:t>
      </w:r>
      <w:r w:rsidR="002F6487" w:rsidRPr="00753BFE">
        <w:rPr>
          <w:rFonts w:ascii="Times New Roman" w:hAnsi="Times New Roman" w:cs="Times New Roman"/>
          <w:sz w:val="28"/>
          <w:szCs w:val="28"/>
        </w:rPr>
        <w:t>2</w:t>
      </w:r>
      <w:r w:rsidR="007D4F7B">
        <w:rPr>
          <w:rFonts w:ascii="Times New Roman" w:hAnsi="Times New Roman" w:cs="Times New Roman"/>
          <w:sz w:val="28"/>
          <w:szCs w:val="28"/>
        </w:rPr>
        <w:t>4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ы. При реализации подпрограммы 1 этапы не выделяются.</w:t>
      </w:r>
    </w:p>
    <w:p w:rsidR="002F6487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результате реализации подпрограммы</w:t>
      </w:r>
      <w:r w:rsidR="002F6487" w:rsidRPr="00753BFE">
        <w:rPr>
          <w:rFonts w:ascii="Times New Roman" w:hAnsi="Times New Roman" w:cs="Times New Roman"/>
          <w:sz w:val="28"/>
          <w:szCs w:val="28"/>
        </w:rPr>
        <w:t xml:space="preserve"> 1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753BFE">
        <w:rPr>
          <w:rFonts w:ascii="Times New Roman" w:hAnsi="Times New Roman" w:cs="Times New Roman"/>
          <w:sz w:val="28"/>
          <w:szCs w:val="28"/>
        </w:rPr>
        <w:t xml:space="preserve">будут созданы благоприятные условия среды обитания, повышена комфортность проживания </w:t>
      </w:r>
      <w:proofErr w:type="gramStart"/>
      <w:r w:rsidR="00E60502" w:rsidRPr="00753BFE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="00E60502" w:rsidRPr="00753BFE">
        <w:rPr>
          <w:rFonts w:ascii="Times New Roman" w:hAnsi="Times New Roman" w:cs="Times New Roman"/>
          <w:sz w:val="28"/>
          <w:szCs w:val="28"/>
        </w:rPr>
        <w:t xml:space="preserve"> города,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753BFE">
        <w:rPr>
          <w:rFonts w:ascii="Times New Roman" w:hAnsi="Times New Roman" w:cs="Times New Roman"/>
          <w:sz w:val="28"/>
          <w:szCs w:val="28"/>
        </w:rPr>
        <w:t>увеличена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 площадь озеленения территорий, </w:t>
      </w:r>
      <w:r w:rsidR="00E60502" w:rsidRPr="00753BFE">
        <w:rPr>
          <w:rFonts w:ascii="Times New Roman" w:hAnsi="Times New Roman" w:cs="Times New Roman"/>
          <w:sz w:val="28"/>
          <w:szCs w:val="28"/>
        </w:rPr>
        <w:t>обеспечена более эффективная эксплуатация многоквартирных домов, улучшены условия для отдыха и занятий спортом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, </w:t>
      </w:r>
      <w:r w:rsidR="00E60502" w:rsidRPr="00753BFE">
        <w:rPr>
          <w:rFonts w:ascii="Times New Roman" w:hAnsi="Times New Roman" w:cs="Times New Roman"/>
          <w:sz w:val="28"/>
          <w:szCs w:val="28"/>
        </w:rPr>
        <w:t>п</w:t>
      </w:r>
      <w:r w:rsidRPr="00753BFE">
        <w:rPr>
          <w:rFonts w:ascii="Times New Roman" w:hAnsi="Times New Roman" w:cs="Times New Roman"/>
          <w:sz w:val="28"/>
          <w:szCs w:val="28"/>
        </w:rPr>
        <w:t xml:space="preserve">роведена эффективная разъяснительная работа с </w:t>
      </w:r>
      <w:r w:rsidR="002F6487" w:rsidRPr="00753BFE">
        <w:rPr>
          <w:rFonts w:ascii="Times New Roman" w:hAnsi="Times New Roman" w:cs="Times New Roman"/>
          <w:sz w:val="28"/>
          <w:szCs w:val="28"/>
        </w:rPr>
        <w:t>представителями управляющих организаций, товариществ собственников недвижимости (жилья), жилищных кооперативов, жителями многоквартирных домов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</w:t>
      </w:r>
      <w:r w:rsidR="002F6487" w:rsidRPr="00753BFE">
        <w:rPr>
          <w:rFonts w:ascii="Times New Roman" w:hAnsi="Times New Roman" w:cs="Times New Roman"/>
          <w:sz w:val="28"/>
          <w:szCs w:val="28"/>
        </w:rPr>
        <w:t>городского поселения п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2F6487" w:rsidRPr="00753BFE">
        <w:rPr>
          <w:rFonts w:ascii="Times New Roman" w:hAnsi="Times New Roman" w:cs="Times New Roman"/>
          <w:sz w:val="28"/>
          <w:szCs w:val="28"/>
        </w:rPr>
        <w:t>ю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сновам упр</w:t>
      </w:r>
      <w:r w:rsidR="002F6487" w:rsidRPr="00753BFE">
        <w:rPr>
          <w:rFonts w:ascii="Times New Roman" w:hAnsi="Times New Roman" w:cs="Times New Roman"/>
          <w:sz w:val="28"/>
          <w:szCs w:val="28"/>
        </w:rPr>
        <w:t xml:space="preserve">авления многоквартирными домами, </w:t>
      </w:r>
      <w:proofErr w:type="spellStart"/>
      <w:r w:rsidR="002F6487" w:rsidRPr="00753BFE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2F6487" w:rsidRPr="00753BFE">
        <w:rPr>
          <w:rFonts w:ascii="Times New Roman" w:hAnsi="Times New Roman" w:cs="Times New Roman"/>
          <w:sz w:val="28"/>
          <w:szCs w:val="28"/>
        </w:rPr>
        <w:t xml:space="preserve"> в жилищной сфере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D81537" w:rsidRPr="00753BFE">
        <w:rPr>
          <w:rFonts w:ascii="Times New Roman" w:hAnsi="Times New Roman" w:cs="Times New Roman"/>
          <w:b/>
          <w:sz w:val="28"/>
          <w:szCs w:val="28"/>
        </w:rPr>
        <w:t>1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омплексный характер целей и задач подпрограммы 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1 </w:t>
      </w:r>
      <w:r w:rsidRPr="00753BFE">
        <w:rPr>
          <w:rFonts w:ascii="Times New Roman" w:hAnsi="Times New Roman" w:cs="Times New Roman"/>
          <w:sz w:val="28"/>
          <w:szCs w:val="28"/>
        </w:rPr>
        <w:t>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 1</w:t>
      </w:r>
      <w:r w:rsidRPr="00753BFE">
        <w:rPr>
          <w:rFonts w:ascii="Times New Roman" w:hAnsi="Times New Roman" w:cs="Times New Roman"/>
          <w:sz w:val="28"/>
          <w:szCs w:val="28"/>
        </w:rPr>
        <w:t>, так и по ее отдельным блокам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 1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393A51" w:rsidRPr="00753BFE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D81537" w:rsidRPr="00753BFE" w:rsidRDefault="00393A5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="00317225" w:rsidRPr="00753BFE">
        <w:rPr>
          <w:rFonts w:ascii="Times New Roman" w:hAnsi="Times New Roman" w:cs="Times New Roman"/>
          <w:sz w:val="28"/>
          <w:szCs w:val="28"/>
        </w:rPr>
        <w:t>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="00317225" w:rsidRPr="00753BFE">
        <w:rPr>
          <w:rFonts w:ascii="Times New Roman" w:hAnsi="Times New Roman" w:cs="Times New Roman"/>
          <w:sz w:val="28"/>
          <w:szCs w:val="28"/>
        </w:rPr>
        <w:t>»</w:t>
      </w:r>
      <w:r w:rsidRPr="00753BFE">
        <w:rPr>
          <w:rFonts w:ascii="Times New Roman" w:hAnsi="Times New Roman" w:cs="Times New Roman"/>
          <w:sz w:val="28"/>
          <w:szCs w:val="28"/>
        </w:rPr>
        <w:t>;</w:t>
      </w:r>
    </w:p>
    <w:p w:rsidR="00393A51" w:rsidRPr="00753BFE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сновное мероприятие 1.2. «Обучение руководителей и специалистов жилищно-коммунального комплекса в сфере благоустройства»;</w:t>
      </w:r>
    </w:p>
    <w:p w:rsidR="00393A51" w:rsidRPr="00753BFE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основное мероприятие 1.3. «Обеспечение функционирования информационной системы «Формирование комфортной городской среды»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истема подпрограммных мероприятий приведена в Приложении № </w:t>
      </w:r>
      <w:r w:rsidR="001A266F" w:rsidRPr="00753BFE">
        <w:rPr>
          <w:rFonts w:ascii="Times New Roman" w:hAnsi="Times New Roman" w:cs="Times New Roman"/>
          <w:sz w:val="28"/>
          <w:szCs w:val="28"/>
        </w:rPr>
        <w:t>3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Pr="00753BFE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2F3" w:rsidRPr="00753BFE" w:rsidRDefault="00AA52F3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.5</w:t>
      </w:r>
      <w:r w:rsidRPr="00753BFE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 подпрограммы 1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Источниками финансирования подпрограммы 1 являются средства федерального, областного, 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753BFE">
        <w:rPr>
          <w:rFonts w:ascii="Times New Roman" w:hAnsi="Times New Roman" w:cs="Times New Roman"/>
          <w:sz w:val="28"/>
          <w:szCs w:val="28"/>
        </w:rPr>
        <w:t>местного бюджет</w:t>
      </w:r>
      <w:r w:rsidR="00317225" w:rsidRPr="00753BFE">
        <w:rPr>
          <w:rFonts w:ascii="Times New Roman" w:hAnsi="Times New Roman" w:cs="Times New Roman"/>
          <w:sz w:val="28"/>
          <w:szCs w:val="28"/>
        </w:rPr>
        <w:t>ов</w:t>
      </w:r>
      <w:r w:rsidRPr="00753BFE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бщий объем финансового обеспечения реализации подпрограммы 1 в 2018 - 202</w:t>
      </w:r>
      <w:r w:rsidR="007D4F7B">
        <w:rPr>
          <w:rFonts w:ascii="Times New Roman" w:hAnsi="Times New Roman" w:cs="Times New Roman"/>
          <w:sz w:val="28"/>
          <w:szCs w:val="28"/>
        </w:rPr>
        <w:t>4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FA1F6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3573D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FA1F6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1B1B" w:rsidRPr="00753BFE" w:rsidRDefault="006C1B1B" w:rsidP="006C1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3573D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753BFE" w:rsidRDefault="00AA52F3" w:rsidP="00357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B33ED0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B33ED0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бъем финансирования подпрограммы 1 подлежит ежегодному уточнению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Ресурсное обеспечение подпрогра</w:t>
      </w:r>
      <w:r w:rsidR="001A266F" w:rsidRPr="00753BFE">
        <w:rPr>
          <w:rFonts w:ascii="Times New Roman" w:hAnsi="Times New Roman" w:cs="Times New Roman"/>
          <w:sz w:val="28"/>
          <w:szCs w:val="28"/>
        </w:rPr>
        <w:t>ммы   приведено в Приложении №4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Pr="00753BFE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753BFE" w:rsidRDefault="00624F94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>. Подпрограмма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«Благоустройство общественных территорий 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317225" w:rsidRPr="00753BFE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225" w:rsidRPr="00753BFE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10.1. Паспорт подпрограммы «Благоустройство общественных территорий 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624F94" w:rsidRPr="00753BFE" w:rsidRDefault="00624F94" w:rsidP="00624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624F94" w:rsidRPr="00753BFE" w:rsidTr="00310388">
        <w:tc>
          <w:tcPr>
            <w:tcW w:w="3652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общественных территорий Семикаракорского городского поселения». </w:t>
            </w:r>
          </w:p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 2)</w:t>
            </w:r>
          </w:p>
        </w:tc>
      </w:tr>
      <w:tr w:rsidR="00624F94" w:rsidRPr="00753BFE" w:rsidTr="00310388">
        <w:tc>
          <w:tcPr>
            <w:tcW w:w="3652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2 </w:t>
            </w:r>
          </w:p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624F94" w:rsidRPr="00753BFE" w:rsidTr="00310388">
        <w:tc>
          <w:tcPr>
            <w:tcW w:w="3652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6237" w:type="dxa"/>
          </w:tcPr>
          <w:p w:rsidR="00E50A0B" w:rsidRPr="00753BFE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МКУ «Центр комплексного благоустройства»;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МП  Жилищно-коммунального хозяйства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товарищества собственников недвижимости (жилья), жилищные кооперативы и управляющие компании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и и предприятия всех форм собственности,   привлеченные для выполнения работ, связанных с реализацией муниципальной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но-целевые инструменты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общественных территорий Семикаракорского городского поселения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 2</w:t>
            </w:r>
          </w:p>
        </w:tc>
        <w:tc>
          <w:tcPr>
            <w:tcW w:w="6237" w:type="dxa"/>
          </w:tcPr>
          <w:p w:rsidR="00E50A0B" w:rsidRPr="00753BFE" w:rsidRDefault="00E50A0B" w:rsidP="001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дол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>благоустроенных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 от общего количества общественных территорий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753BFE" w:rsidRDefault="00E50A0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</w:t>
            </w:r>
            <w:r w:rsidR="007D4F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1C5C21" w:rsidRPr="00753BFE" w:rsidRDefault="00F42505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7 </w:t>
            </w:r>
            <w:proofErr w:type="spellStart"/>
            <w:r w:rsidR="001F3D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proofErr w:type="spellEnd"/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20 358,4 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1</w:t>
            </w:r>
            <w:r w:rsidR="00585FF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431338">
              <w:rPr>
                <w:rFonts w:ascii="Times New Roman" w:hAnsi="Times New Roman" w:cs="Times New Roman"/>
                <w:sz w:val="28"/>
                <w:szCs w:val="28"/>
              </w:rPr>
              <w:t> 057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5730C4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AE0AFD">
              <w:rPr>
                <w:rFonts w:ascii="Times New Roman" w:hAnsi="Times New Roman" w:cs="Times New Roman"/>
                <w:sz w:val="28"/>
                <w:szCs w:val="28"/>
              </w:rPr>
              <w:t xml:space="preserve">2 789,3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921D8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0C458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0C45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C5C21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</w:t>
            </w:r>
            <w:r w:rsidR="00921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AC2">
              <w:rPr>
                <w:rFonts w:ascii="Times New Roman" w:hAnsi="Times New Roman" w:cs="Times New Roman"/>
                <w:sz w:val="28"/>
                <w:szCs w:val="28"/>
              </w:rPr>
              <w:t>115 </w:t>
            </w:r>
            <w:r w:rsidR="001F3D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7AC2">
              <w:rPr>
                <w:rFonts w:ascii="Times New Roman" w:hAnsi="Times New Roman" w:cs="Times New Roman"/>
                <w:sz w:val="28"/>
                <w:szCs w:val="28"/>
              </w:rPr>
              <w:t>05,4</w:t>
            </w:r>
            <w:r w:rsidR="000C45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D4F7B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255717">
              <w:rPr>
                <w:rFonts w:ascii="Times New Roman" w:hAnsi="Times New Roman" w:cs="Times New Roman"/>
                <w:sz w:val="28"/>
                <w:szCs w:val="28"/>
              </w:rPr>
              <w:t>61 716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F7B" w:rsidRPr="00753BFE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4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том числе,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1C5C21" w:rsidRPr="00753BFE" w:rsidRDefault="002A3BE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 354,7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6 587,5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585FF9">
              <w:rPr>
                <w:rFonts w:ascii="Times New Roman" w:hAnsi="Times New Roman" w:cs="Times New Roman"/>
                <w:sz w:val="28"/>
                <w:szCs w:val="28"/>
              </w:rPr>
              <w:t>9 году – 19 557,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</w:t>
            </w:r>
            <w:r w:rsidR="00A47AC2">
              <w:rPr>
                <w:rFonts w:ascii="Times New Roman" w:hAnsi="Times New Roman" w:cs="Times New Roman"/>
                <w:sz w:val="28"/>
                <w:szCs w:val="28"/>
              </w:rPr>
              <w:t>112 409,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F7B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8A138F">
              <w:rPr>
                <w:rFonts w:ascii="Times New Roman" w:hAnsi="Times New Roman" w:cs="Times New Roman"/>
                <w:sz w:val="28"/>
                <w:szCs w:val="28"/>
              </w:rPr>
              <w:t>58 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7D4F7B" w:rsidRPr="00753BFE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1C5C21" w:rsidRPr="00753BFE" w:rsidRDefault="002A3BE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 323,4</w:t>
            </w:r>
            <w:r w:rsidR="00D51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9 563,0 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85FF9">
              <w:rPr>
                <w:rFonts w:ascii="Times New Roman" w:hAnsi="Times New Roman" w:cs="Times New Roman"/>
                <w:sz w:val="28"/>
                <w:szCs w:val="28"/>
              </w:rPr>
              <w:t>123 884,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AE0AFD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380,5</w:t>
            </w:r>
            <w:r w:rsidR="00EC1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C458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0C45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C5C21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A47AC2">
              <w:rPr>
                <w:rFonts w:ascii="Times New Roman" w:hAnsi="Times New Roman" w:cs="Times New Roman"/>
                <w:sz w:val="28"/>
                <w:szCs w:val="28"/>
              </w:rPr>
              <w:t>2 295,2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F7B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8A138F">
              <w:rPr>
                <w:rFonts w:ascii="Times New Roman" w:hAnsi="Times New Roman" w:cs="Times New Roman"/>
                <w:sz w:val="28"/>
                <w:szCs w:val="28"/>
              </w:rPr>
              <w:t>1 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7D4F7B" w:rsidRPr="00753BFE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1C5C21" w:rsidRPr="00753BFE" w:rsidRDefault="0065129E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1 946,7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1 946,7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7D4F7B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7D4F7B" w:rsidRPr="00753BFE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1C5C21" w:rsidRPr="00753BFE" w:rsidRDefault="000B15E4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</w:t>
            </w:r>
            <w:r w:rsidR="001F3D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4 207,9 тыс. рублей;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1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 668,3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AE0AFD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2 408,8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AF407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0C458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0C45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C5C21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1F3D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A3BE1">
              <w:rPr>
                <w:rFonts w:ascii="Times New Roman" w:hAnsi="Times New Roman" w:cs="Times New Roman"/>
                <w:sz w:val="28"/>
                <w:szCs w:val="28"/>
              </w:rPr>
              <w:t>00,8</w:t>
            </w:r>
            <w:r w:rsidR="000C45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F7B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255717">
              <w:rPr>
                <w:rFonts w:ascii="Times New Roman" w:hAnsi="Times New Roman" w:cs="Times New Roman"/>
                <w:sz w:val="28"/>
                <w:szCs w:val="28"/>
              </w:rPr>
              <w:t>1 716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F7B" w:rsidRPr="00753BFE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2 году – 0,0 тыс. рублей,</w:t>
            </w:r>
          </w:p>
          <w:p w:rsidR="007D4F7B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7D4F7B" w:rsidRPr="00753BFE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E50A0B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A0B" w:rsidRPr="00753BFE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2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ых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302BCC" w:rsidRPr="00753BFE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17" w:rsidRPr="00753BFE" w:rsidRDefault="001E6C17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02BCC" w:rsidRPr="00753BFE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529" w:rsidRPr="00753BFE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 </w:t>
      </w:r>
    </w:p>
    <w:p w:rsidR="008D6529" w:rsidRPr="00753BFE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риведение уровня благоустройства отдельных городских территорий до уровня, соответствующего современным требованиям, обусловливает необходимость принятия данной подпрограммы, целью которой является повышение уровня благоустройства территорий Семикаракорского городского поселения и создание благоприятных условий для проживания и отдыха населения.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определены следующие основные задачи: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рганизация мероприятий по благоустройству территорий общего пользования Семикаракорского городского посе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Семикаракорского городского посе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еализация социально значимых проектов на территории Семикаракорского городского поселения, путем привлечения граждан и организаций к деятельности органов местного самоуправления в решении проблем местного знач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- повышение заинтересованности жителей Семикаракорского городского поселения в участии и решении проблем местного значения, формирование активной жизненной позиции населения, повышение эффективности бюджетных расходов за счет вовлечения общественности в процессы принятия решений на местном уровне и усиления обществен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ривлечение населения Семикаракорского городского поселения к активному участию в выявлении и определении степени приоритетности проблем местного значения, подготовке, реализации, контроле качества и приемке работ, выполняемых в рамках подпрограммы 2, а также последующем содержании и обеспечении сохранности объектов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совершенствование эстетичного вида, создание гармоничной архитектурно-ландшафтной среды Семикаракорского городского поселения.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аботы по благоустройству территорий общего пользования населения могут проводиться по следующим направлениям: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новых асфальтобетонных и плиточных покрытий территорий общего пользова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емонт асфальтобетонных покрытий и покрытий из тротуарных плит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, замена и ремонт бордюрного камня с последующей окраской или без таковой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парковочных карманов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скамеек (лавочек) и урн для сбора мусора, асфальтирование карманов под ними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расширений проезжих частей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и ремонт асфальтированных дорожек и дорожек из тротуарной плитки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детского, игрового, спортивного оборудования, а также обустройство входных групп, арок, художественных композиций и пр.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, хоккей с ограждением по периметру, устройством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 трава), нанесением разметки, устройством трибун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наружного освещения территорий общего пользования с установкой опор освещения, прокладкой СИП, установкой светодиодных светильников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 грунта и пр.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 xml:space="preserve">- отсыпка грунтом, планировка и выравнивание: газонов, палисадников, детских, игровых, спортивных и хозяйственных площадок, вазонов, цветочниц, отсыпка грунтом за бордюрным камнем; </w:t>
      </w:r>
      <w:proofErr w:type="gramEnd"/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 и окраской или без таковых работ;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лестничных маршей, спусков (из бордюрного камня или бетонных маршей заводского изготовления) с оборудованием их металлическими поручнями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пандусов для обеспечения беспрепятственного перемещения маломобильных групп насе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вазонов, цветочниц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аботы по благоустройству, связанные с ландшафтным дизайном, - устройство цветочных композиций, атриумов, художественное оформление территории общего пользования и др.; </w:t>
      </w:r>
    </w:p>
    <w:p w:rsidR="008D6529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боты по благоустройству и ремонту облицовки памятников, стел, архитектурных скульптур и композиций, мемориалов, а также оснований и подиумов под ними.</w:t>
      </w:r>
    </w:p>
    <w:p w:rsidR="00773683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310388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773683" w:rsidRPr="00753BFE">
        <w:rPr>
          <w:rFonts w:ascii="Times New Roman" w:hAnsi="Times New Roman" w:cs="Times New Roman"/>
          <w:sz w:val="28"/>
          <w:szCs w:val="28"/>
        </w:rPr>
        <w:t xml:space="preserve">обеспечит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</w:p>
    <w:p w:rsidR="00773683" w:rsidRPr="00753BFE" w:rsidRDefault="00773683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этапы реализации подпрограммы </w:t>
      </w:r>
      <w:r w:rsidR="00010537" w:rsidRPr="00753BFE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Целями подпрограммы </w:t>
      </w:r>
      <w:r w:rsidR="008E3FF8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10537" w:rsidRPr="00753BFE">
        <w:rPr>
          <w:rFonts w:ascii="Times New Roman" w:hAnsi="Times New Roman" w:cs="Times New Roman"/>
          <w:sz w:val="28"/>
          <w:szCs w:val="28"/>
        </w:rPr>
        <w:t>решение проблем  благоустройства общественных территорий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Достижение целей подпрограммы </w:t>
      </w:r>
      <w:r w:rsidR="00010537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существляется путем решения следующих задач: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</w:r>
    </w:p>
    <w:p w:rsidR="00393A51" w:rsidRPr="00753BFE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 показателям (индикаторам) подпрограммы 2  относятся следующие: </w:t>
      </w:r>
    </w:p>
    <w:p w:rsidR="00624F94" w:rsidRPr="00753BFE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целевой показатель (индикатор) 2</w:t>
      </w:r>
      <w:r w:rsidR="00624F94" w:rsidRPr="00753BFE">
        <w:rPr>
          <w:rFonts w:ascii="Times New Roman" w:hAnsi="Times New Roman" w:cs="Times New Roman"/>
          <w:sz w:val="28"/>
          <w:szCs w:val="28"/>
        </w:rPr>
        <w:t>.1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  <w:r w:rsidR="00624F94" w:rsidRPr="00753BFE">
        <w:rPr>
          <w:rFonts w:ascii="Times New Roman" w:hAnsi="Times New Roman" w:cs="Times New Roman"/>
          <w:sz w:val="28"/>
          <w:szCs w:val="28"/>
        </w:rPr>
        <w:t xml:space="preserve"> «</w:t>
      </w:r>
      <w:r w:rsidR="00393A51" w:rsidRPr="00753BFE">
        <w:rPr>
          <w:rFonts w:ascii="Times New Roman" w:hAnsi="Times New Roman" w:cs="Times New Roman"/>
          <w:sz w:val="28"/>
          <w:szCs w:val="28"/>
        </w:rPr>
        <w:t>Д</w:t>
      </w:r>
      <w:r w:rsidR="00010537" w:rsidRPr="00753BFE">
        <w:rPr>
          <w:rFonts w:ascii="Times New Roman" w:hAnsi="Times New Roman" w:cs="Times New Roman"/>
          <w:sz w:val="28"/>
          <w:szCs w:val="28"/>
        </w:rPr>
        <w:t>ол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753BFE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753BFE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="00ED291C" w:rsidRPr="00753BFE"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8E3FF8" w:rsidRPr="00753BFE">
        <w:rPr>
          <w:rFonts w:ascii="Times New Roman" w:hAnsi="Times New Roman" w:cs="Times New Roman"/>
          <w:sz w:val="28"/>
          <w:szCs w:val="28"/>
        </w:rPr>
        <w:t>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8E3FF8" w:rsidRPr="00753BFE">
        <w:rPr>
          <w:rFonts w:ascii="Times New Roman" w:hAnsi="Times New Roman" w:cs="Times New Roman"/>
          <w:sz w:val="28"/>
          <w:szCs w:val="28"/>
        </w:rPr>
        <w:t>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) подпрограммы </w:t>
      </w:r>
      <w:r w:rsidR="00313DAB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иводится в приложении № 2 к муниципальной программе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313DAB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будет реализовываться в период 2018 - 202</w:t>
      </w:r>
      <w:r w:rsidR="007D4F7B">
        <w:rPr>
          <w:rFonts w:ascii="Times New Roman" w:hAnsi="Times New Roman" w:cs="Times New Roman"/>
          <w:sz w:val="28"/>
          <w:szCs w:val="28"/>
        </w:rPr>
        <w:t>4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ы. При реализации подпрограммы </w:t>
      </w:r>
      <w:r w:rsidR="00313DAB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этапы не выделяются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</w:t>
      </w:r>
      <w:r w:rsidR="00313DAB" w:rsidRPr="00753BFE">
        <w:rPr>
          <w:rFonts w:ascii="Times New Roman" w:hAnsi="Times New Roman" w:cs="Times New Roman"/>
          <w:sz w:val="28"/>
          <w:szCs w:val="28"/>
        </w:rPr>
        <w:t>2 ожидаются</w:t>
      </w:r>
      <w:r w:rsidRPr="00753BFE">
        <w:rPr>
          <w:rFonts w:ascii="Times New Roman" w:hAnsi="Times New Roman" w:cs="Times New Roman"/>
          <w:sz w:val="28"/>
          <w:szCs w:val="28"/>
        </w:rPr>
        <w:t>: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увеличение площади отремонтированного асфальтового, асфальтобетонного покрытия территорий общего пользования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увеличение количества установленных уличных осветительных приборов на территориях общего пользования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− улучшение экологической обстановки и создание среды, комфортной для проживания жителей</w:t>
      </w:r>
      <w:r w:rsidR="00F82FF9"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совершенствование эстетического состояния территории </w:t>
      </w:r>
      <w:r w:rsidR="00F82FF9"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− увеличение площади благоустроенных зелёных насаждений</w:t>
      </w:r>
      <w:r w:rsidR="00F82FF9" w:rsidRPr="00753BFE">
        <w:rPr>
          <w:rFonts w:ascii="Times New Roman" w:hAnsi="Times New Roman" w:cs="Times New Roman"/>
          <w:sz w:val="28"/>
          <w:szCs w:val="28"/>
        </w:rPr>
        <w:t>;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создание зелёных зон для отдыха горожан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увеличение площади цветочного оформления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− увеличение освещенности улиц</w:t>
      </w:r>
      <w:r w:rsidR="00F82FF9" w:rsidRPr="00753BFE">
        <w:rPr>
          <w:rFonts w:ascii="Times New Roman" w:hAnsi="Times New Roman" w:cs="Times New Roman"/>
          <w:sz w:val="28"/>
          <w:szCs w:val="28"/>
        </w:rPr>
        <w:t>;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C7865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F82FF9" w:rsidRPr="00753BFE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1C7865" w:rsidRPr="00753BFE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F82FF9" w:rsidRPr="00753BFE" w:rsidRDefault="00F37877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F82FF9" w:rsidRPr="00753BFE">
        <w:rPr>
          <w:rFonts w:ascii="Times New Roman" w:hAnsi="Times New Roman" w:cs="Times New Roman"/>
          <w:sz w:val="28"/>
          <w:szCs w:val="28"/>
        </w:rPr>
        <w:t>сновное мероприятие 2.1.</w:t>
      </w:r>
      <w:r w:rsidR="001C7865" w:rsidRPr="00753BFE">
        <w:rPr>
          <w:rFonts w:ascii="Times New Roman" w:hAnsi="Times New Roman" w:cs="Times New Roman"/>
          <w:sz w:val="28"/>
          <w:szCs w:val="28"/>
        </w:rPr>
        <w:t xml:space="preserve"> 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F82FF9" w:rsidRPr="00753BFE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1C7865" w:rsidRPr="00753BFE">
        <w:rPr>
          <w:rFonts w:ascii="Times New Roman" w:hAnsi="Times New Roman" w:cs="Times New Roman"/>
          <w:sz w:val="28"/>
          <w:szCs w:val="28"/>
        </w:rPr>
        <w:t>»</w:t>
      </w:r>
      <w:r w:rsidR="00ED291C" w:rsidRPr="00753BFE">
        <w:rPr>
          <w:rFonts w:ascii="Times New Roman" w:hAnsi="Times New Roman" w:cs="Times New Roman"/>
          <w:sz w:val="28"/>
          <w:szCs w:val="28"/>
        </w:rPr>
        <w:t>;</w:t>
      </w:r>
    </w:p>
    <w:p w:rsidR="00ED291C" w:rsidRPr="00753BFE" w:rsidRDefault="00ED291C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сновное мероприятие 2.2. «Разработка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Система подпрограммных мероприятий приведена в Приложении № 3 к муниципальной программе.</w:t>
      </w:r>
    </w:p>
    <w:p w:rsidR="001C7865" w:rsidRPr="00753BFE" w:rsidRDefault="001C7865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753BFE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</w:t>
      </w:r>
      <w:r w:rsidR="001C7865" w:rsidRPr="00753BFE">
        <w:rPr>
          <w:rFonts w:ascii="Times New Roman" w:hAnsi="Times New Roman" w:cs="Times New Roman"/>
          <w:b/>
          <w:sz w:val="28"/>
          <w:szCs w:val="28"/>
        </w:rPr>
        <w:t xml:space="preserve"> 10.5.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 Информация по ресурсному обеспечению</w:t>
      </w:r>
      <w:r w:rsidR="00F82FF9" w:rsidRPr="00753BFE">
        <w:rPr>
          <w:rFonts w:ascii="Times New Roman" w:hAnsi="Times New Roman" w:cs="Times New Roman"/>
          <w:b/>
          <w:sz w:val="28"/>
          <w:szCs w:val="28"/>
        </w:rPr>
        <w:t xml:space="preserve"> подпрограммы 2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являются средства федерального, областного,</w:t>
      </w:r>
      <w:r w:rsidR="001C7865" w:rsidRPr="00753BFE">
        <w:rPr>
          <w:rFonts w:ascii="Times New Roman" w:hAnsi="Times New Roman" w:cs="Times New Roman"/>
          <w:sz w:val="28"/>
          <w:szCs w:val="28"/>
        </w:rPr>
        <w:t xml:space="preserve"> районного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местного бюджет</w:t>
      </w:r>
      <w:r w:rsidR="001C7865" w:rsidRPr="00753BFE">
        <w:rPr>
          <w:rFonts w:ascii="Times New Roman" w:hAnsi="Times New Roman" w:cs="Times New Roman"/>
          <w:sz w:val="28"/>
          <w:szCs w:val="28"/>
        </w:rPr>
        <w:t>ов</w:t>
      </w:r>
      <w:r w:rsidRPr="00753BFE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="00C261BB">
        <w:rPr>
          <w:rFonts w:ascii="Times New Roman" w:hAnsi="Times New Roman" w:cs="Times New Roman"/>
          <w:sz w:val="28"/>
          <w:szCs w:val="28"/>
        </w:rPr>
        <w:t xml:space="preserve"> в 2018 -</w:t>
      </w:r>
      <w:r w:rsidR="00AE0AFD">
        <w:rPr>
          <w:rFonts w:ascii="Times New Roman" w:hAnsi="Times New Roman" w:cs="Times New Roman"/>
          <w:sz w:val="28"/>
          <w:szCs w:val="28"/>
        </w:rPr>
        <w:t xml:space="preserve"> 202</w:t>
      </w:r>
      <w:r w:rsidR="007D4F7B">
        <w:rPr>
          <w:rFonts w:ascii="Times New Roman" w:hAnsi="Times New Roman" w:cs="Times New Roman"/>
          <w:sz w:val="28"/>
          <w:szCs w:val="28"/>
        </w:rPr>
        <w:t>4</w:t>
      </w:r>
      <w:r w:rsidR="00AE0AFD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0B15E4">
        <w:rPr>
          <w:rFonts w:ascii="Times New Roman" w:hAnsi="Times New Roman" w:cs="Times New Roman"/>
          <w:sz w:val="28"/>
          <w:szCs w:val="28"/>
        </w:rPr>
        <w:t xml:space="preserve">347 </w:t>
      </w:r>
      <w:proofErr w:type="spellStart"/>
      <w:r w:rsidR="001F3D92">
        <w:rPr>
          <w:rFonts w:ascii="Times New Roman" w:hAnsi="Times New Roman" w:cs="Times New Roman"/>
          <w:sz w:val="28"/>
          <w:szCs w:val="28"/>
        </w:rPr>
        <w:t>3</w:t>
      </w:r>
      <w:r w:rsidR="000B15E4">
        <w:rPr>
          <w:rFonts w:ascii="Times New Roman" w:hAnsi="Times New Roman" w:cs="Times New Roman"/>
          <w:sz w:val="28"/>
          <w:szCs w:val="28"/>
        </w:rPr>
        <w:t>47</w:t>
      </w:r>
      <w:proofErr w:type="spellEnd"/>
      <w:r w:rsidR="002C3410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0B15E4">
        <w:rPr>
          <w:rFonts w:ascii="Times New Roman" w:hAnsi="Times New Roman" w:cs="Times New Roman"/>
          <w:sz w:val="28"/>
          <w:szCs w:val="28"/>
        </w:rPr>
        <w:t>197 354,7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0B15E4">
        <w:rPr>
          <w:rFonts w:ascii="Times New Roman" w:hAnsi="Times New Roman" w:cs="Times New Roman"/>
          <w:sz w:val="28"/>
          <w:szCs w:val="28"/>
        </w:rPr>
        <w:t>137 323,4</w:t>
      </w:r>
      <w:r w:rsidR="00921D8F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C7865" w:rsidRPr="00753BFE" w:rsidRDefault="001C7865" w:rsidP="001C7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1C5C21" w:rsidRPr="00753BFE">
        <w:rPr>
          <w:rFonts w:ascii="Times New Roman" w:hAnsi="Times New Roman" w:cs="Times New Roman"/>
          <w:sz w:val="28"/>
          <w:szCs w:val="28"/>
        </w:rPr>
        <w:t>1 946,7</w:t>
      </w:r>
      <w:r w:rsidR="00AE0AFD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0B15E4">
        <w:rPr>
          <w:rFonts w:ascii="Times New Roman" w:hAnsi="Times New Roman" w:cs="Times New Roman"/>
          <w:sz w:val="28"/>
          <w:szCs w:val="28"/>
        </w:rPr>
        <w:t>10 </w:t>
      </w:r>
      <w:r w:rsidR="001F3D92">
        <w:rPr>
          <w:rFonts w:ascii="Times New Roman" w:hAnsi="Times New Roman" w:cs="Times New Roman"/>
          <w:sz w:val="28"/>
          <w:szCs w:val="28"/>
        </w:rPr>
        <w:t>7</w:t>
      </w:r>
      <w:r w:rsidR="000B15E4">
        <w:rPr>
          <w:rFonts w:ascii="Times New Roman" w:hAnsi="Times New Roman" w:cs="Times New Roman"/>
          <w:sz w:val="28"/>
          <w:szCs w:val="28"/>
        </w:rPr>
        <w:t>22,2</w:t>
      </w:r>
      <w:r w:rsidR="00AE0AFD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за счет средств внебюджетных источников –</w:t>
      </w:r>
      <w:r w:rsidR="0075723B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есурсное обеспечение подпрогра</w:t>
      </w:r>
      <w:r w:rsidR="001A266F" w:rsidRPr="00753BFE">
        <w:rPr>
          <w:rFonts w:ascii="Times New Roman" w:hAnsi="Times New Roman" w:cs="Times New Roman"/>
          <w:sz w:val="28"/>
          <w:szCs w:val="28"/>
        </w:rPr>
        <w:t>ммы   приведено в Приложении № 4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E3E6C" w:rsidRPr="00753BFE" w:rsidRDefault="001E3E6C" w:rsidP="002203DF">
      <w:pPr>
        <w:pageBreakBefore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E3E6C" w:rsidRPr="00753BFE" w:rsidSect="0094791D">
          <w:footerReference w:type="even" r:id="rId8"/>
          <w:footerReference w:type="default" r:id="rId9"/>
          <w:pgSz w:w="11906" w:h="16838"/>
          <w:pgMar w:top="1276" w:right="851" w:bottom="1276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C328EF" w:rsidRPr="00753BFE" w:rsidTr="000C5D13">
        <w:tc>
          <w:tcPr>
            <w:tcW w:w="9747" w:type="dxa"/>
          </w:tcPr>
          <w:p w:rsidR="00C328EF" w:rsidRPr="00753BFE" w:rsidRDefault="00C328EF" w:rsidP="001E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328EF" w:rsidRPr="00753BFE" w:rsidRDefault="00C328EF" w:rsidP="00C3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C328EF" w:rsidRPr="00753BFE" w:rsidRDefault="00C328EF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кого поселения на 2018-202</w:t>
            </w:r>
            <w:r w:rsidR="007D4F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1E3E6C" w:rsidRPr="00753BFE" w:rsidRDefault="001E3E6C" w:rsidP="001E3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5C2" w:rsidRPr="00753BFE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ВЕДЕНИЯ</w:t>
      </w:r>
    </w:p>
    <w:p w:rsidR="007F55C2" w:rsidRPr="00753BFE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 показателях (индик</w:t>
      </w:r>
      <w:r w:rsidR="00CF0C17" w:rsidRPr="00753BFE">
        <w:rPr>
          <w:rFonts w:ascii="Times New Roman" w:hAnsi="Times New Roman" w:cs="Times New Roman"/>
          <w:sz w:val="28"/>
          <w:szCs w:val="28"/>
        </w:rPr>
        <w:t>аторах) муниципальной программы</w:t>
      </w:r>
      <w:r w:rsidRPr="00753BFE">
        <w:rPr>
          <w:rFonts w:ascii="Times New Roman" w:hAnsi="Times New Roman" w:cs="Times New Roman"/>
          <w:sz w:val="28"/>
          <w:szCs w:val="28"/>
        </w:rPr>
        <w:t>,</w:t>
      </w:r>
    </w:p>
    <w:p w:rsidR="007F55C2" w:rsidRPr="00753BFE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дпрограмм муниципальной программы и их значения</w:t>
      </w:r>
    </w:p>
    <w:p w:rsidR="00CF0C17" w:rsidRPr="00753BFE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7"/>
        <w:gridCol w:w="6959"/>
        <w:gridCol w:w="1563"/>
        <w:gridCol w:w="935"/>
        <w:gridCol w:w="851"/>
        <w:gridCol w:w="850"/>
        <w:gridCol w:w="851"/>
        <w:gridCol w:w="850"/>
        <w:gridCol w:w="992"/>
        <w:gridCol w:w="851"/>
        <w:gridCol w:w="934"/>
      </w:tblGrid>
      <w:tr w:rsidR="00CF0C17" w:rsidRPr="004109E5" w:rsidTr="00D02BEA">
        <w:trPr>
          <w:jc w:val="center"/>
        </w:trPr>
        <w:tc>
          <w:tcPr>
            <w:tcW w:w="581" w:type="dxa"/>
            <w:gridSpan w:val="2"/>
            <w:vMerge w:val="restart"/>
          </w:tcPr>
          <w:p w:rsidR="00CF0C17" w:rsidRPr="004109E5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 xml:space="preserve">№ </w:t>
            </w:r>
            <w:proofErr w:type="gramStart"/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п</w:t>
            </w:r>
            <w:proofErr w:type="gramEnd"/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/п</w:t>
            </w:r>
          </w:p>
        </w:tc>
        <w:tc>
          <w:tcPr>
            <w:tcW w:w="6959" w:type="dxa"/>
            <w:vMerge w:val="restart"/>
          </w:tcPr>
          <w:p w:rsidR="00CF0C17" w:rsidRPr="004109E5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Показатель (индикатор) (наименование)</w:t>
            </w:r>
          </w:p>
        </w:tc>
        <w:tc>
          <w:tcPr>
            <w:tcW w:w="1563" w:type="dxa"/>
            <w:vMerge w:val="restart"/>
          </w:tcPr>
          <w:p w:rsidR="00CF0C17" w:rsidRPr="004109E5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ед.  изм.</w:t>
            </w:r>
          </w:p>
        </w:tc>
        <w:tc>
          <w:tcPr>
            <w:tcW w:w="7114" w:type="dxa"/>
            <w:gridSpan w:val="8"/>
          </w:tcPr>
          <w:p w:rsidR="00CF0C17" w:rsidRPr="004109E5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Значение показателя</w:t>
            </w:r>
          </w:p>
        </w:tc>
      </w:tr>
      <w:tr w:rsidR="004109E5" w:rsidRPr="004109E5" w:rsidTr="004109E5">
        <w:trPr>
          <w:jc w:val="center"/>
        </w:trPr>
        <w:tc>
          <w:tcPr>
            <w:tcW w:w="581" w:type="dxa"/>
            <w:gridSpan w:val="2"/>
            <w:vMerge/>
          </w:tcPr>
          <w:p w:rsidR="004109E5" w:rsidRPr="004109E5" w:rsidRDefault="004109E5" w:rsidP="00E37116">
            <w:pPr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6959" w:type="dxa"/>
            <w:vMerge/>
          </w:tcPr>
          <w:p w:rsidR="004109E5" w:rsidRPr="004109E5" w:rsidRDefault="004109E5" w:rsidP="00E37116">
            <w:pPr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563" w:type="dxa"/>
            <w:vMerge/>
          </w:tcPr>
          <w:p w:rsidR="004109E5" w:rsidRPr="004109E5" w:rsidRDefault="004109E5" w:rsidP="00E37116">
            <w:pPr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935" w:type="dxa"/>
          </w:tcPr>
          <w:p w:rsidR="004109E5" w:rsidRPr="004109E5" w:rsidRDefault="004109E5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2017 г.</w:t>
            </w:r>
          </w:p>
        </w:tc>
        <w:tc>
          <w:tcPr>
            <w:tcW w:w="851" w:type="dxa"/>
          </w:tcPr>
          <w:p w:rsidR="004109E5" w:rsidRPr="004109E5" w:rsidRDefault="004109E5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2018 г.</w:t>
            </w:r>
          </w:p>
        </w:tc>
        <w:tc>
          <w:tcPr>
            <w:tcW w:w="850" w:type="dxa"/>
          </w:tcPr>
          <w:p w:rsidR="004109E5" w:rsidRPr="004109E5" w:rsidRDefault="004109E5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2019 г.</w:t>
            </w:r>
          </w:p>
        </w:tc>
        <w:tc>
          <w:tcPr>
            <w:tcW w:w="851" w:type="dxa"/>
          </w:tcPr>
          <w:p w:rsidR="004109E5" w:rsidRPr="004109E5" w:rsidRDefault="004109E5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2020 г.</w:t>
            </w:r>
          </w:p>
        </w:tc>
        <w:tc>
          <w:tcPr>
            <w:tcW w:w="850" w:type="dxa"/>
          </w:tcPr>
          <w:p w:rsidR="004109E5" w:rsidRPr="004109E5" w:rsidRDefault="004109E5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2021 г.</w:t>
            </w:r>
          </w:p>
        </w:tc>
        <w:tc>
          <w:tcPr>
            <w:tcW w:w="992" w:type="dxa"/>
          </w:tcPr>
          <w:p w:rsidR="004109E5" w:rsidRPr="004109E5" w:rsidRDefault="004109E5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2022 г.</w:t>
            </w:r>
          </w:p>
        </w:tc>
        <w:tc>
          <w:tcPr>
            <w:tcW w:w="851" w:type="dxa"/>
          </w:tcPr>
          <w:p w:rsidR="004109E5" w:rsidRPr="004109E5" w:rsidRDefault="004109E5" w:rsidP="00D02BEA">
            <w:pPr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2023 г.</w:t>
            </w:r>
          </w:p>
        </w:tc>
        <w:tc>
          <w:tcPr>
            <w:tcW w:w="934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2024 г.</w:t>
            </w:r>
          </w:p>
        </w:tc>
      </w:tr>
      <w:tr w:rsidR="004109E5" w:rsidRPr="004109E5" w:rsidTr="004109E5">
        <w:trPr>
          <w:tblHeader/>
          <w:jc w:val="center"/>
        </w:trPr>
        <w:tc>
          <w:tcPr>
            <w:tcW w:w="574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1</w:t>
            </w:r>
          </w:p>
        </w:tc>
        <w:tc>
          <w:tcPr>
            <w:tcW w:w="6966" w:type="dxa"/>
            <w:gridSpan w:val="2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2</w:t>
            </w:r>
          </w:p>
        </w:tc>
        <w:tc>
          <w:tcPr>
            <w:tcW w:w="1563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3</w:t>
            </w:r>
          </w:p>
        </w:tc>
        <w:tc>
          <w:tcPr>
            <w:tcW w:w="935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10</w:t>
            </w:r>
          </w:p>
        </w:tc>
        <w:tc>
          <w:tcPr>
            <w:tcW w:w="934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11</w:t>
            </w:r>
          </w:p>
        </w:tc>
      </w:tr>
      <w:tr w:rsidR="00CF0C17" w:rsidRPr="004109E5" w:rsidTr="00D02BEA">
        <w:trPr>
          <w:jc w:val="center"/>
        </w:trPr>
        <w:tc>
          <w:tcPr>
            <w:tcW w:w="16217" w:type="dxa"/>
            <w:gridSpan w:val="12"/>
          </w:tcPr>
          <w:p w:rsidR="00CF0C17" w:rsidRPr="004109E5" w:rsidRDefault="00CF0C17" w:rsidP="007D4F7B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 xml:space="preserve">Муниципальная программа </w:t>
            </w:r>
            <w:r w:rsidR="00491BB8" w:rsidRPr="004109E5">
              <w:rPr>
                <w:rFonts w:ascii="Times New Roman" w:hAnsi="Times New Roman" w:cs="Times New Roman"/>
                <w:sz w:val="26"/>
                <w:szCs w:val="26"/>
              </w:rPr>
              <w:t xml:space="preserve">«Формирование </w:t>
            </w:r>
            <w:r w:rsidR="00917897" w:rsidRPr="004109E5">
              <w:rPr>
                <w:rFonts w:ascii="Times New Roman" w:hAnsi="Times New Roman" w:cs="Times New Roman"/>
                <w:sz w:val="26"/>
                <w:szCs w:val="26"/>
              </w:rPr>
              <w:t xml:space="preserve">современной </w:t>
            </w:r>
            <w:r w:rsidR="00491BB8" w:rsidRPr="004109E5">
              <w:rPr>
                <w:rFonts w:ascii="Times New Roman" w:hAnsi="Times New Roman" w:cs="Times New Roman"/>
                <w:sz w:val="26"/>
                <w:szCs w:val="26"/>
              </w:rPr>
              <w:t>городской среды на территории Семикаракорского городского поселения на 2018-202</w:t>
            </w:r>
            <w:r w:rsidR="007D4F7B" w:rsidRPr="004109E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91BB8" w:rsidRPr="004109E5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</w:tr>
      <w:tr w:rsidR="00CF0C17" w:rsidRPr="004109E5" w:rsidTr="00D02BEA">
        <w:trPr>
          <w:jc w:val="center"/>
        </w:trPr>
        <w:tc>
          <w:tcPr>
            <w:tcW w:w="16217" w:type="dxa"/>
            <w:gridSpan w:val="12"/>
          </w:tcPr>
          <w:p w:rsidR="00CF0C17" w:rsidRPr="004109E5" w:rsidRDefault="00CF0C1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="009C74A7" w:rsidRPr="004109E5">
              <w:rPr>
                <w:rFonts w:ascii="Times New Roman" w:hAnsi="Times New Roman" w:cs="Times New Roman"/>
                <w:sz w:val="26"/>
                <w:szCs w:val="26"/>
              </w:rPr>
              <w:t>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4109E5" w:rsidRPr="004109E5" w:rsidTr="004109E5">
        <w:trPr>
          <w:jc w:val="center"/>
        </w:trPr>
        <w:tc>
          <w:tcPr>
            <w:tcW w:w="574" w:type="dxa"/>
          </w:tcPr>
          <w:p w:rsidR="004109E5" w:rsidRPr="004109E5" w:rsidRDefault="004109E5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1.1.</w:t>
            </w:r>
          </w:p>
        </w:tc>
        <w:tc>
          <w:tcPr>
            <w:tcW w:w="6966" w:type="dxa"/>
            <w:gridSpan w:val="2"/>
          </w:tcPr>
          <w:p w:rsidR="004109E5" w:rsidRPr="004109E5" w:rsidRDefault="004109E5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sz w:val="26"/>
                <w:szCs w:val="26"/>
              </w:rPr>
              <w:t>Целевой показатель (индикатор) «Доля благоустроенных дворовых территорий от общего количества дворовых территорий».</w:t>
            </w:r>
          </w:p>
        </w:tc>
        <w:tc>
          <w:tcPr>
            <w:tcW w:w="1563" w:type="dxa"/>
          </w:tcPr>
          <w:p w:rsidR="004109E5" w:rsidRPr="004109E5" w:rsidRDefault="004109E5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935" w:type="dxa"/>
          </w:tcPr>
          <w:p w:rsidR="004109E5" w:rsidRPr="004109E5" w:rsidRDefault="004109E5" w:rsidP="00DD5871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09E5">
              <w:rPr>
                <w:color w:val="000000"/>
                <w:sz w:val="26"/>
                <w:szCs w:val="26"/>
              </w:rPr>
              <w:t>13,5</w:t>
            </w:r>
          </w:p>
        </w:tc>
        <w:tc>
          <w:tcPr>
            <w:tcW w:w="851" w:type="dxa"/>
          </w:tcPr>
          <w:p w:rsidR="004109E5" w:rsidRPr="004109E5" w:rsidRDefault="004109E5" w:rsidP="00DD5871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09E5">
              <w:rPr>
                <w:color w:val="000000"/>
                <w:sz w:val="26"/>
                <w:szCs w:val="26"/>
              </w:rPr>
              <w:t>13,5</w:t>
            </w:r>
          </w:p>
        </w:tc>
        <w:tc>
          <w:tcPr>
            <w:tcW w:w="850" w:type="dxa"/>
          </w:tcPr>
          <w:p w:rsidR="004109E5" w:rsidRPr="004109E5" w:rsidRDefault="004109E5" w:rsidP="00FC6F4E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09E5">
              <w:rPr>
                <w:color w:val="000000"/>
                <w:sz w:val="26"/>
                <w:szCs w:val="26"/>
              </w:rPr>
              <w:t>13,5</w:t>
            </w:r>
          </w:p>
        </w:tc>
        <w:tc>
          <w:tcPr>
            <w:tcW w:w="851" w:type="dxa"/>
          </w:tcPr>
          <w:p w:rsidR="004109E5" w:rsidRPr="004109E5" w:rsidRDefault="004109E5" w:rsidP="00FC6F4E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09E5">
              <w:rPr>
                <w:color w:val="000000"/>
                <w:sz w:val="26"/>
                <w:szCs w:val="26"/>
              </w:rPr>
              <w:t>13,5</w:t>
            </w:r>
          </w:p>
        </w:tc>
        <w:tc>
          <w:tcPr>
            <w:tcW w:w="850" w:type="dxa"/>
          </w:tcPr>
          <w:p w:rsidR="004109E5" w:rsidRPr="004109E5" w:rsidRDefault="004109E5" w:rsidP="00DD5871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09E5">
              <w:rPr>
                <w:color w:val="000000"/>
                <w:sz w:val="26"/>
                <w:szCs w:val="26"/>
              </w:rPr>
              <w:t>15,6</w:t>
            </w:r>
          </w:p>
        </w:tc>
        <w:tc>
          <w:tcPr>
            <w:tcW w:w="992" w:type="dxa"/>
          </w:tcPr>
          <w:p w:rsidR="004109E5" w:rsidRPr="004109E5" w:rsidRDefault="004109E5" w:rsidP="005327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09E5">
              <w:rPr>
                <w:color w:val="000000"/>
                <w:sz w:val="26"/>
                <w:szCs w:val="26"/>
              </w:rPr>
              <w:t>18,7</w:t>
            </w:r>
          </w:p>
        </w:tc>
        <w:tc>
          <w:tcPr>
            <w:tcW w:w="851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18,7</w:t>
            </w:r>
          </w:p>
        </w:tc>
        <w:tc>
          <w:tcPr>
            <w:tcW w:w="934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18,7</w:t>
            </w:r>
          </w:p>
        </w:tc>
      </w:tr>
      <w:tr w:rsidR="004109E5" w:rsidRPr="004109E5" w:rsidTr="004109E5">
        <w:trPr>
          <w:jc w:val="center"/>
        </w:trPr>
        <w:tc>
          <w:tcPr>
            <w:tcW w:w="574" w:type="dxa"/>
          </w:tcPr>
          <w:p w:rsidR="004109E5" w:rsidRPr="004109E5" w:rsidRDefault="004109E5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1.2.</w:t>
            </w:r>
          </w:p>
        </w:tc>
        <w:tc>
          <w:tcPr>
            <w:tcW w:w="6966" w:type="dxa"/>
            <w:gridSpan w:val="2"/>
          </w:tcPr>
          <w:p w:rsidR="004109E5" w:rsidRPr="004109E5" w:rsidRDefault="004109E5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sz w:val="26"/>
                <w:szCs w:val="26"/>
              </w:rPr>
              <w:t>Целевой показатель (индикатор)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.</w:t>
            </w:r>
          </w:p>
        </w:tc>
        <w:tc>
          <w:tcPr>
            <w:tcW w:w="1563" w:type="dxa"/>
          </w:tcPr>
          <w:p w:rsidR="004109E5" w:rsidRPr="004109E5" w:rsidRDefault="004109E5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935" w:type="dxa"/>
          </w:tcPr>
          <w:p w:rsidR="004109E5" w:rsidRPr="004109E5" w:rsidRDefault="004109E5" w:rsidP="00DF0CCD">
            <w:pPr>
              <w:jc w:val="center"/>
              <w:rPr>
                <w:sz w:val="26"/>
                <w:szCs w:val="26"/>
              </w:rPr>
            </w:pPr>
            <w:r w:rsidRPr="004109E5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</w:tcPr>
          <w:p w:rsidR="004109E5" w:rsidRPr="004109E5" w:rsidRDefault="004109E5" w:rsidP="00DF0CCD">
            <w:pPr>
              <w:jc w:val="center"/>
              <w:rPr>
                <w:sz w:val="26"/>
                <w:szCs w:val="26"/>
              </w:rPr>
            </w:pPr>
            <w:r w:rsidRPr="004109E5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</w:tcPr>
          <w:p w:rsidR="004109E5" w:rsidRPr="004109E5" w:rsidRDefault="004109E5" w:rsidP="00DF0CCD">
            <w:pPr>
              <w:jc w:val="center"/>
              <w:rPr>
                <w:sz w:val="26"/>
                <w:szCs w:val="26"/>
              </w:rPr>
            </w:pPr>
            <w:r w:rsidRPr="004109E5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</w:tcPr>
          <w:p w:rsidR="004109E5" w:rsidRPr="004109E5" w:rsidRDefault="004109E5" w:rsidP="00DF0CCD">
            <w:pPr>
              <w:jc w:val="center"/>
              <w:rPr>
                <w:sz w:val="26"/>
                <w:szCs w:val="26"/>
              </w:rPr>
            </w:pPr>
            <w:r w:rsidRPr="004109E5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</w:tcPr>
          <w:p w:rsidR="004109E5" w:rsidRPr="004109E5" w:rsidRDefault="004109E5" w:rsidP="00DF0CCD">
            <w:pPr>
              <w:jc w:val="center"/>
              <w:rPr>
                <w:sz w:val="26"/>
                <w:szCs w:val="26"/>
              </w:rPr>
            </w:pPr>
            <w:r w:rsidRPr="004109E5"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4109E5" w:rsidRPr="004109E5" w:rsidRDefault="004109E5" w:rsidP="00DF0CCD">
            <w:pPr>
              <w:jc w:val="center"/>
              <w:rPr>
                <w:sz w:val="26"/>
                <w:szCs w:val="26"/>
              </w:rPr>
            </w:pPr>
            <w:r w:rsidRPr="004109E5">
              <w:rPr>
                <w:sz w:val="26"/>
                <w:szCs w:val="26"/>
              </w:rPr>
              <w:t>50</w:t>
            </w:r>
          </w:p>
        </w:tc>
        <w:tc>
          <w:tcPr>
            <w:tcW w:w="851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50</w:t>
            </w:r>
          </w:p>
        </w:tc>
        <w:tc>
          <w:tcPr>
            <w:tcW w:w="934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50</w:t>
            </w:r>
          </w:p>
        </w:tc>
      </w:tr>
      <w:tr w:rsidR="009C74A7" w:rsidRPr="004109E5" w:rsidTr="00D02BEA">
        <w:trPr>
          <w:jc w:val="center"/>
        </w:trPr>
        <w:tc>
          <w:tcPr>
            <w:tcW w:w="16217" w:type="dxa"/>
            <w:gridSpan w:val="12"/>
          </w:tcPr>
          <w:p w:rsidR="009C74A7" w:rsidRPr="004109E5" w:rsidRDefault="009C74A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sz w:val="26"/>
                <w:szCs w:val="26"/>
              </w:rPr>
              <w:t>2. «Благоустройство общественных территорий Семикаракорского городского поселения».</w:t>
            </w:r>
          </w:p>
        </w:tc>
      </w:tr>
      <w:tr w:rsidR="004109E5" w:rsidRPr="004109E5" w:rsidTr="004109E5">
        <w:trPr>
          <w:jc w:val="center"/>
        </w:trPr>
        <w:tc>
          <w:tcPr>
            <w:tcW w:w="574" w:type="dxa"/>
          </w:tcPr>
          <w:p w:rsidR="004109E5" w:rsidRPr="004109E5" w:rsidRDefault="004109E5" w:rsidP="009C74A7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2.1</w:t>
            </w:r>
          </w:p>
        </w:tc>
        <w:tc>
          <w:tcPr>
            <w:tcW w:w="6966" w:type="dxa"/>
            <w:gridSpan w:val="2"/>
          </w:tcPr>
          <w:p w:rsidR="004109E5" w:rsidRPr="004109E5" w:rsidRDefault="004109E5" w:rsidP="00E37116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sz w:val="26"/>
                <w:szCs w:val="26"/>
              </w:rPr>
              <w:t xml:space="preserve">Целевой показатель (индикатор) «Доля благоустроенных </w:t>
            </w:r>
            <w:r w:rsidRPr="004109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енных территорий от общего количества общественных территорий».</w:t>
            </w:r>
          </w:p>
        </w:tc>
        <w:tc>
          <w:tcPr>
            <w:tcW w:w="1563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935" w:type="dxa"/>
          </w:tcPr>
          <w:p w:rsidR="004109E5" w:rsidRPr="004109E5" w:rsidRDefault="004109E5" w:rsidP="00DD5871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09E5">
              <w:rPr>
                <w:color w:val="000000"/>
                <w:sz w:val="26"/>
                <w:szCs w:val="26"/>
              </w:rPr>
              <w:t>28,5</w:t>
            </w:r>
          </w:p>
        </w:tc>
        <w:tc>
          <w:tcPr>
            <w:tcW w:w="851" w:type="dxa"/>
          </w:tcPr>
          <w:p w:rsidR="004109E5" w:rsidRPr="004109E5" w:rsidRDefault="004109E5" w:rsidP="00DD5871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09E5">
              <w:rPr>
                <w:color w:val="000000"/>
                <w:sz w:val="26"/>
                <w:szCs w:val="26"/>
              </w:rPr>
              <w:t>42,9</w:t>
            </w:r>
          </w:p>
        </w:tc>
        <w:tc>
          <w:tcPr>
            <w:tcW w:w="850" w:type="dxa"/>
          </w:tcPr>
          <w:p w:rsidR="004109E5" w:rsidRPr="004109E5" w:rsidRDefault="004109E5" w:rsidP="00DD5871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09E5">
              <w:rPr>
                <w:color w:val="000000"/>
                <w:sz w:val="26"/>
                <w:szCs w:val="26"/>
              </w:rPr>
              <w:t>57,1</w:t>
            </w:r>
          </w:p>
        </w:tc>
        <w:tc>
          <w:tcPr>
            <w:tcW w:w="851" w:type="dxa"/>
          </w:tcPr>
          <w:p w:rsidR="004109E5" w:rsidRPr="004109E5" w:rsidRDefault="004109E5" w:rsidP="00DD5871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09E5">
              <w:rPr>
                <w:color w:val="000000"/>
                <w:sz w:val="26"/>
                <w:szCs w:val="26"/>
              </w:rPr>
              <w:t>71,4</w:t>
            </w:r>
          </w:p>
        </w:tc>
        <w:tc>
          <w:tcPr>
            <w:tcW w:w="850" w:type="dxa"/>
          </w:tcPr>
          <w:p w:rsidR="004109E5" w:rsidRPr="004109E5" w:rsidRDefault="004109E5" w:rsidP="00DD5871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09E5">
              <w:rPr>
                <w:color w:val="000000"/>
                <w:sz w:val="26"/>
                <w:szCs w:val="26"/>
              </w:rPr>
              <w:t>71,4</w:t>
            </w:r>
          </w:p>
        </w:tc>
        <w:tc>
          <w:tcPr>
            <w:tcW w:w="992" w:type="dxa"/>
          </w:tcPr>
          <w:p w:rsidR="004109E5" w:rsidRPr="004109E5" w:rsidRDefault="004109E5" w:rsidP="00DD5871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09E5">
              <w:rPr>
                <w:color w:val="000000"/>
                <w:sz w:val="26"/>
                <w:szCs w:val="26"/>
              </w:rPr>
              <w:t>71,4</w:t>
            </w:r>
          </w:p>
        </w:tc>
        <w:tc>
          <w:tcPr>
            <w:tcW w:w="851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71,4</w:t>
            </w:r>
          </w:p>
        </w:tc>
        <w:tc>
          <w:tcPr>
            <w:tcW w:w="934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71,4</w:t>
            </w:r>
          </w:p>
        </w:tc>
      </w:tr>
    </w:tbl>
    <w:p w:rsidR="00CF0C17" w:rsidRPr="004109E5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23F1" w:rsidRPr="00753BFE" w:rsidRDefault="00BC23F1" w:rsidP="00BC23F1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E37116" w:rsidRPr="00753BFE" w:rsidTr="000C5D13">
        <w:tc>
          <w:tcPr>
            <w:tcW w:w="9747" w:type="dxa"/>
          </w:tcPr>
          <w:p w:rsidR="00E37116" w:rsidRPr="00753BFE" w:rsidRDefault="00E37116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37116" w:rsidRPr="00753BFE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E37116" w:rsidRPr="00753BFE" w:rsidRDefault="00E37116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</w:t>
            </w:r>
            <w:r w:rsidR="007D4F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753BFE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ВЕДЕНИЯ</w:t>
      </w:r>
    </w:p>
    <w:p w:rsidR="00E37116" w:rsidRPr="00753BFE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 методике расчета показателя (индикатора) муниципальной программы</w:t>
      </w:r>
    </w:p>
    <w:p w:rsidR="00E37116" w:rsidRPr="00753BFE" w:rsidRDefault="00E37116" w:rsidP="00E37116">
      <w:pPr>
        <w:autoSpaceDE w:val="0"/>
        <w:autoSpaceDN w:val="0"/>
        <w:adjustRightInd w:val="0"/>
        <w:ind w:firstLine="540"/>
        <w:jc w:val="both"/>
        <w:rPr>
          <w:color w:val="FF0000"/>
          <w:kern w:val="2"/>
          <w:sz w:val="28"/>
          <w:szCs w:val="28"/>
        </w:rPr>
      </w:pPr>
    </w:p>
    <w:tbl>
      <w:tblPr>
        <w:tblW w:w="4983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13"/>
        <w:gridCol w:w="3248"/>
        <w:gridCol w:w="1482"/>
        <w:gridCol w:w="6633"/>
        <w:gridCol w:w="3688"/>
      </w:tblGrid>
      <w:tr w:rsidR="00E37116" w:rsidRPr="00753BFE" w:rsidTr="00B416A2">
        <w:trPr>
          <w:jc w:val="center"/>
        </w:trPr>
        <w:tc>
          <w:tcPr>
            <w:tcW w:w="71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№</w:t>
            </w:r>
          </w:p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/п</w:t>
            </w:r>
          </w:p>
        </w:tc>
        <w:tc>
          <w:tcPr>
            <w:tcW w:w="324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82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663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68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Базовые показатели, используемые при расчете показателя</w:t>
            </w:r>
          </w:p>
        </w:tc>
      </w:tr>
      <w:tr w:rsidR="00E37116" w:rsidRPr="00753BFE" w:rsidTr="00B416A2">
        <w:trPr>
          <w:tblHeader/>
          <w:jc w:val="center"/>
        </w:trPr>
        <w:tc>
          <w:tcPr>
            <w:tcW w:w="71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324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482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663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368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</w:tr>
      <w:tr w:rsidR="00E37116" w:rsidRPr="00753BFE" w:rsidTr="00B416A2">
        <w:trPr>
          <w:jc w:val="center"/>
        </w:trPr>
        <w:tc>
          <w:tcPr>
            <w:tcW w:w="71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3248" w:type="dxa"/>
          </w:tcPr>
          <w:p w:rsidR="00E37116" w:rsidRPr="00753BFE" w:rsidRDefault="00E37116" w:rsidP="00845A7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дворовых территорий от общего количества дворовых территорий»</w:t>
            </w:r>
          </w:p>
        </w:tc>
        <w:tc>
          <w:tcPr>
            <w:tcW w:w="1482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6633" w:type="dxa"/>
          </w:tcPr>
          <w:p w:rsidR="00E37116" w:rsidRPr="00753BFE" w:rsidRDefault="00DC4992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</w:t>
            </w:r>
            <w:r w:rsidR="00E37116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 где:</w:t>
            </w:r>
          </w:p>
          <w:p w:rsidR="00E37116" w:rsidRPr="00753BFE" w:rsidRDefault="00E37116" w:rsidP="007D630C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личества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благоустроенных дворовых территорий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ногоквартирных домов к количеству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воровых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территорий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ногоквартирных домов, расположенных на территории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Семикаракорского городского поселения.</w:t>
            </w:r>
          </w:p>
        </w:tc>
        <w:tc>
          <w:tcPr>
            <w:tcW w:w="3688" w:type="dxa"/>
          </w:tcPr>
          <w:p w:rsidR="007D630C" w:rsidRPr="00753BFE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доля благоустроенных дворовых территорий многоквартирных домов;</w:t>
            </w:r>
          </w:p>
          <w:p w:rsidR="007D630C" w:rsidRPr="00753BFE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благоустроенных дворовых территорий многоквартирных домов;</w:t>
            </w:r>
          </w:p>
          <w:p w:rsidR="00E37116" w:rsidRPr="00753BFE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общее количество дворовых территорий многоквартирных домов.</w:t>
            </w:r>
          </w:p>
        </w:tc>
      </w:tr>
      <w:tr w:rsidR="00F06DC9" w:rsidRPr="00753BFE" w:rsidTr="00B416A2">
        <w:trPr>
          <w:jc w:val="center"/>
        </w:trPr>
        <w:tc>
          <w:tcPr>
            <w:tcW w:w="713" w:type="dxa"/>
          </w:tcPr>
          <w:p w:rsidR="00F06DC9" w:rsidRPr="00753BFE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48" w:type="dxa"/>
          </w:tcPr>
          <w:p w:rsidR="00F06DC9" w:rsidRPr="00753BFE" w:rsidRDefault="002953F5" w:rsidP="0084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</w:t>
            </w:r>
            <w:r w:rsidR="001858C1" w:rsidRPr="00753BFE">
              <w:rPr>
                <w:rFonts w:ascii="Times New Roman" w:hAnsi="Times New Roman" w:cs="Times New Roman"/>
                <w:sz w:val="28"/>
                <w:szCs w:val="28"/>
              </w:rPr>
              <w:t>ребующих прохождения обучения».</w:t>
            </w:r>
          </w:p>
        </w:tc>
        <w:tc>
          <w:tcPr>
            <w:tcW w:w="1482" w:type="dxa"/>
          </w:tcPr>
          <w:p w:rsidR="00F06DC9" w:rsidRPr="00753BFE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33" w:type="dxa"/>
          </w:tcPr>
          <w:p w:rsidR="00F06DC9" w:rsidRPr="00753BFE" w:rsidRDefault="002953F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</w:t>
            </w:r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К</w:t>
            </w:r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о / Σ Кт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, где</w:t>
            </w:r>
          </w:p>
          <w:p w:rsidR="002953F5" w:rsidRPr="00753BFE" w:rsidRDefault="002953F5" w:rsidP="002953F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количества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действующих на территории Семикаракорского городского поселения и требующих прохождения обучения в отчетном периоде.</w:t>
            </w:r>
          </w:p>
        </w:tc>
        <w:tc>
          <w:tcPr>
            <w:tcW w:w="3688" w:type="dxa"/>
          </w:tcPr>
          <w:p w:rsidR="002953F5" w:rsidRPr="00753BFE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</w:t>
            </w:r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</w:t>
            </w:r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ля</w:t>
            </w:r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руководителей и специалистов жилищно-коммунального комплекса в сфере благоустройства, прошедших обучение;</w:t>
            </w:r>
          </w:p>
          <w:p w:rsidR="002953F5" w:rsidRPr="00753BFE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</w:t>
            </w:r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руководителей и специалистов жилищно-коммунального комплекса в сфере благоустройства, прошедших обучение;</w:t>
            </w:r>
          </w:p>
          <w:p w:rsidR="00F06DC9" w:rsidRPr="00753BFE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Σ Кт – количество руководителей и специалистов жилищно-коммунального комплекса в сфере благоустройства, требующих прохождения обучения</w:t>
            </w:r>
          </w:p>
          <w:p w:rsidR="00953AFD" w:rsidRPr="00753BFE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953AFD" w:rsidRPr="00753BFE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953AFD" w:rsidRPr="00753BFE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C24C4" w:rsidRPr="00753BFE" w:rsidTr="00B416A2">
        <w:trPr>
          <w:jc w:val="center"/>
        </w:trPr>
        <w:tc>
          <w:tcPr>
            <w:tcW w:w="713" w:type="dxa"/>
          </w:tcPr>
          <w:p w:rsidR="006C24C4" w:rsidRPr="00753BFE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  <w:r w:rsidR="006C24C4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3248" w:type="dxa"/>
          </w:tcPr>
          <w:p w:rsidR="006C24C4" w:rsidRPr="00753BFE" w:rsidRDefault="006C24C4" w:rsidP="00973DD7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«Доля благоустроенных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х территорий от общего количества общественных территорий».</w:t>
            </w:r>
          </w:p>
        </w:tc>
        <w:tc>
          <w:tcPr>
            <w:tcW w:w="1482" w:type="dxa"/>
          </w:tcPr>
          <w:p w:rsidR="006C24C4" w:rsidRPr="00753BFE" w:rsidRDefault="006C24C4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6633" w:type="dxa"/>
          </w:tcPr>
          <w:p w:rsidR="006C24C4" w:rsidRPr="00753BFE" w:rsidRDefault="0050592D" w:rsidP="00973DD7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бо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о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тб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 </w:t>
            </w:r>
            <w:r w:rsidR="006C24C4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где:</w:t>
            </w:r>
          </w:p>
          <w:p w:rsidR="006C24C4" w:rsidRPr="00753BFE" w:rsidRDefault="006C24C4" w:rsidP="0050592D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50592D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личества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благоустроенных общественных территорий к </w:t>
            </w:r>
            <w:r w:rsidR="0050592D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 xml:space="preserve">количеству всех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ественных территорий Семикаракорского городского поселения.</w:t>
            </w:r>
          </w:p>
        </w:tc>
        <w:tc>
          <w:tcPr>
            <w:tcW w:w="3688" w:type="dxa"/>
          </w:tcPr>
          <w:p w:rsidR="0050592D" w:rsidRPr="00753BFE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Дбо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доля благоустроенных </w:t>
            </w:r>
            <w:r w:rsidR="00E65AA3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ественных территорий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50592D" w:rsidRPr="00753BFE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о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благоустроенных объектов;</w:t>
            </w:r>
          </w:p>
          <w:p w:rsidR="006C24C4" w:rsidRPr="00753BFE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тб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объектов, требующих благоустройства.</w:t>
            </w:r>
          </w:p>
        </w:tc>
      </w:tr>
    </w:tbl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753BFE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753BFE" w:rsidRDefault="008D469A" w:rsidP="00E6265E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8D469A" w:rsidRPr="00753BFE" w:rsidTr="000C5D13">
        <w:tc>
          <w:tcPr>
            <w:tcW w:w="9747" w:type="dxa"/>
          </w:tcPr>
          <w:p w:rsidR="008D469A" w:rsidRPr="00753BFE" w:rsidRDefault="008D469A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D469A" w:rsidRPr="00753BFE" w:rsidRDefault="00190A2D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:rsidR="008D469A" w:rsidRPr="00753BFE" w:rsidRDefault="008D469A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</w:t>
            </w:r>
            <w:r w:rsidR="007D4F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8D469A" w:rsidRPr="00753BFE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753BFE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ЕРЕЧЕНЬ</w:t>
      </w:r>
    </w:p>
    <w:p w:rsidR="008D469A" w:rsidRPr="00753BFE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дпрограмм, основных мероприятий муниципальной программы</w:t>
      </w:r>
    </w:p>
    <w:p w:rsidR="00E415A5" w:rsidRPr="00753BFE" w:rsidRDefault="00E415A5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9"/>
        <w:gridCol w:w="3370"/>
        <w:gridCol w:w="2519"/>
        <w:gridCol w:w="1322"/>
        <w:gridCol w:w="8"/>
        <w:gridCol w:w="1334"/>
        <w:gridCol w:w="2218"/>
        <w:gridCol w:w="14"/>
        <w:gridCol w:w="2204"/>
        <w:gridCol w:w="2069"/>
      </w:tblGrid>
      <w:tr w:rsidR="008D469A" w:rsidRPr="00753BFE" w:rsidTr="005F5B39">
        <w:trPr>
          <w:jc w:val="center"/>
        </w:trPr>
        <w:tc>
          <w:tcPr>
            <w:tcW w:w="589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70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2519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2664" w:type="dxa"/>
            <w:gridSpan w:val="3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18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жидаемый  непосредственный результат  (краткое описание)</w:t>
            </w:r>
          </w:p>
        </w:tc>
        <w:tc>
          <w:tcPr>
            <w:tcW w:w="2218" w:type="dxa"/>
            <w:gridSpan w:val="2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 мероприятия муниципальной  программы</w:t>
            </w:r>
          </w:p>
        </w:tc>
        <w:tc>
          <w:tcPr>
            <w:tcW w:w="2069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 программы (подпрограммы)</w:t>
            </w:r>
          </w:p>
        </w:tc>
      </w:tr>
      <w:tr w:rsidR="008D469A" w:rsidRPr="00753BFE" w:rsidTr="005F5B39">
        <w:trPr>
          <w:jc w:val="center"/>
        </w:trPr>
        <w:tc>
          <w:tcPr>
            <w:tcW w:w="589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34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218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69A" w:rsidRPr="00753BFE" w:rsidTr="005F5B39">
        <w:trPr>
          <w:tblHeader/>
          <w:jc w:val="center"/>
        </w:trPr>
        <w:tc>
          <w:tcPr>
            <w:tcW w:w="589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2" w:type="dxa"/>
            <w:gridSpan w:val="2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gridSpan w:val="2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9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469A" w:rsidRPr="00753BFE" w:rsidTr="005F5B39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одпрограмма 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6438F3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0" w:type="dxa"/>
            <w:shd w:val="clear" w:color="auto" w:fill="FFFFFF"/>
          </w:tcPr>
          <w:p w:rsidR="00B43ED7" w:rsidRPr="00753BFE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«</w:t>
            </w:r>
            <w:r w:rsidR="00E86D26" w:rsidRPr="00753BF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многоквартирных домов, расположенных на территории Семикаракорского городского поселения».</w:t>
            </w:r>
          </w:p>
          <w:p w:rsidR="006438F3" w:rsidRPr="00753BFE" w:rsidRDefault="006438F3" w:rsidP="00B43ED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B43ED7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 городского</w:t>
            </w:r>
          </w:p>
          <w:p w:rsidR="006438F3" w:rsidRPr="00753BFE" w:rsidRDefault="006438F3" w:rsidP="00DC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- товарищества собственников недвижимости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жилья), жилищные кооперативы и управляющие компании;</w:t>
            </w:r>
          </w:p>
          <w:p w:rsidR="00B43ED7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и и предприятия всех форм собственности,   привлеченные для выполнения работ, связанных с реализацией муниципальной </w:t>
            </w:r>
          </w:p>
          <w:p w:rsidR="006438F3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трудовые коллективы учреждений и организаций.</w:t>
            </w:r>
          </w:p>
        </w:tc>
        <w:tc>
          <w:tcPr>
            <w:tcW w:w="1322" w:type="dxa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6438F3" w:rsidRPr="00753BFE" w:rsidRDefault="006438F3" w:rsidP="007D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gridSpan w:val="2"/>
          </w:tcPr>
          <w:p w:rsidR="006438F3" w:rsidRPr="00753BFE" w:rsidRDefault="00B43ED7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воровых территорий многоквартирных домов к современным стандартам, отвечающим требованиям </w:t>
            </w:r>
            <w:r w:rsidR="00C035C2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а комфортной городской среды </w:t>
            </w:r>
          </w:p>
        </w:tc>
        <w:tc>
          <w:tcPr>
            <w:tcW w:w="2204" w:type="dxa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753BFE" w:rsidRDefault="005D7251" w:rsidP="00B4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1.1. «Доля благоустроенных дворовых территорий от общего количества дворовых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»</w:t>
            </w:r>
          </w:p>
        </w:tc>
      </w:tr>
      <w:tr w:rsidR="006438F3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70" w:type="dxa"/>
            <w:shd w:val="clear" w:color="auto" w:fill="FFFFFF"/>
          </w:tcPr>
          <w:p w:rsidR="00B43ED7" w:rsidRPr="00753BFE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руководителей и специалистов жилищно-коммунального ком</w:t>
            </w:r>
            <w:r w:rsidR="00DD5871" w:rsidRPr="00753BFE">
              <w:rPr>
                <w:rFonts w:ascii="Times New Roman" w:hAnsi="Times New Roman" w:cs="Times New Roman"/>
                <w:sz w:val="24"/>
                <w:szCs w:val="24"/>
              </w:rPr>
              <w:t>плекса в сфере благоустройства»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8F3" w:rsidRPr="00753BFE" w:rsidRDefault="006438F3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DE4C46" w:rsidRPr="00753BFE" w:rsidRDefault="00B43ED7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микаракорского.</w:t>
            </w:r>
          </w:p>
          <w:p w:rsidR="006438F3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438F3" w:rsidRPr="00753BFE" w:rsidRDefault="005F5B39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2" w:type="dxa"/>
            <w:gridSpan w:val="2"/>
          </w:tcPr>
          <w:p w:rsidR="006438F3" w:rsidRPr="00753BFE" w:rsidRDefault="005F5B39" w:rsidP="007D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gridSpan w:val="2"/>
          </w:tcPr>
          <w:p w:rsidR="006438F3" w:rsidRPr="00753BFE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вовлечение граждан в решение вопросов, связанных с содержанием и благоустройством дворовых территорий,  воспитание у горожан и подрастающего поколения чувства бережного отношения к родному городу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4C46" w:rsidRPr="00753BFE" w:rsidRDefault="00DE4C46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специалистов жилищно-коммунального хозяйства</w:t>
            </w:r>
          </w:p>
        </w:tc>
        <w:tc>
          <w:tcPr>
            <w:tcW w:w="2204" w:type="dxa"/>
          </w:tcPr>
          <w:p w:rsidR="006438F3" w:rsidRPr="00753BFE" w:rsidRDefault="005F5B39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753BFE" w:rsidRDefault="00C035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1.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0839C2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</w:t>
            </w:r>
            <w:r w:rsidR="000839C2"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39C2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0839C2" w:rsidRPr="00753BFE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70" w:type="dxa"/>
            <w:shd w:val="clear" w:color="auto" w:fill="FFFFFF"/>
          </w:tcPr>
          <w:p w:rsidR="000839C2" w:rsidRPr="00753BFE" w:rsidRDefault="000839C2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«Обеспечение функционирования информационной системы «Формирование комфортной городской среды».</w:t>
            </w:r>
          </w:p>
        </w:tc>
        <w:tc>
          <w:tcPr>
            <w:tcW w:w="2519" w:type="dxa"/>
          </w:tcPr>
          <w:p w:rsidR="000839C2" w:rsidRPr="00753BFE" w:rsidRDefault="000839C2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.</w:t>
            </w:r>
          </w:p>
          <w:p w:rsidR="000839C2" w:rsidRPr="00753BFE" w:rsidRDefault="000839C2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839C2" w:rsidRPr="00753BFE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0839C2" w:rsidRPr="00753BFE" w:rsidRDefault="000839C2" w:rsidP="007D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gridSpan w:val="2"/>
          </w:tcPr>
          <w:p w:rsidR="000839C2" w:rsidRPr="00753BFE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системы,</w:t>
            </w:r>
          </w:p>
          <w:p w:rsidR="000839C2" w:rsidRPr="00753BFE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мероприятий, выполняемых в рамках действующей программы,</w:t>
            </w:r>
          </w:p>
          <w:p w:rsidR="000839C2" w:rsidRPr="00753BFE" w:rsidRDefault="000839C2" w:rsidP="0008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«обратной связи» с жителями города, вовлеченных в решение вопросов, связанных с формированием комфортной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среды.</w:t>
            </w:r>
          </w:p>
        </w:tc>
        <w:tc>
          <w:tcPr>
            <w:tcW w:w="2204" w:type="dxa"/>
          </w:tcPr>
          <w:p w:rsidR="000839C2" w:rsidRPr="00753BFE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753BFE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B39" w:rsidRPr="00753BFE" w:rsidTr="00DC4992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5F5B39" w:rsidRPr="00753BFE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</w:t>
            </w:r>
            <w:r w:rsidR="00027F3E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общественных территорий Семикаракорского городского поселения»</w:t>
            </w:r>
          </w:p>
        </w:tc>
      </w:tr>
      <w:tr w:rsidR="00C035C2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C035C2" w:rsidRPr="00753BFE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auto" w:fill="FFFFFF"/>
          </w:tcPr>
          <w:p w:rsidR="00C035C2" w:rsidRPr="00753BFE" w:rsidRDefault="00C035C2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  <w:r w:rsidR="00E86D26" w:rsidRPr="00753BFE">
              <w:rPr>
                <w:rFonts w:ascii="Times New Roman" w:hAnsi="Times New Roman" w:cs="Times New Roman"/>
                <w:sz w:val="24"/>
                <w:szCs w:val="24"/>
              </w:rPr>
              <w:t>«Благоустройство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 на территории Семикаракорского городского поселения</w:t>
            </w:r>
            <w:r w:rsidR="00E86D26" w:rsidRPr="00753BF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C035C2" w:rsidRPr="00753BFE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C035C2" w:rsidRPr="00753BFE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C035C2" w:rsidRPr="00753BFE" w:rsidRDefault="00C035C2" w:rsidP="00C0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рганы территориального общественного самоуправления (ТОС);</w:t>
            </w:r>
          </w:p>
        </w:tc>
        <w:tc>
          <w:tcPr>
            <w:tcW w:w="1322" w:type="dxa"/>
          </w:tcPr>
          <w:p w:rsidR="00C035C2" w:rsidRPr="00753BFE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C035C2" w:rsidRPr="00753BFE" w:rsidRDefault="00C035C2" w:rsidP="007D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gridSpan w:val="2"/>
          </w:tcPr>
          <w:p w:rsidR="00C035C2" w:rsidRPr="00753BFE" w:rsidRDefault="00C035C2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общественных территорий к современным стандартам, отвечающим требованиям национального проекта комфортной городской среды </w:t>
            </w:r>
          </w:p>
        </w:tc>
        <w:tc>
          <w:tcPr>
            <w:tcW w:w="2204" w:type="dxa"/>
          </w:tcPr>
          <w:p w:rsidR="00C035C2" w:rsidRPr="00753BFE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753BFE" w:rsidRDefault="00C035C2" w:rsidP="000839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2.1. «Доля благоустроенных общественных территорий от общего количества общественных </w:t>
            </w:r>
            <w:r w:rsidR="000839C2" w:rsidRPr="00753BFE">
              <w:rPr>
                <w:rFonts w:ascii="Times New Roman" w:hAnsi="Times New Roman" w:cs="Times New Roman"/>
                <w:sz w:val="24"/>
                <w:szCs w:val="24"/>
              </w:rPr>
              <w:t>территорий».</w:t>
            </w:r>
          </w:p>
          <w:p w:rsidR="00C035C2" w:rsidRPr="00753BFE" w:rsidRDefault="00C035C2" w:rsidP="00DC499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ED291C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ED291C" w:rsidRPr="00753BFE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0" w:type="dxa"/>
            <w:shd w:val="clear" w:color="auto" w:fill="FFFFFF"/>
          </w:tcPr>
          <w:p w:rsidR="00ED291C" w:rsidRPr="00753BFE" w:rsidRDefault="00ED291C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. Разработка </w:t>
            </w:r>
            <w:proofErr w:type="gramStart"/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gramEnd"/>
          </w:p>
        </w:tc>
        <w:tc>
          <w:tcPr>
            <w:tcW w:w="2519" w:type="dxa"/>
          </w:tcPr>
          <w:p w:rsidR="00ED291C" w:rsidRPr="00753BFE" w:rsidRDefault="00ED291C" w:rsidP="00ED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ED291C" w:rsidRPr="00753BFE" w:rsidRDefault="00ED291C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ED291C" w:rsidRPr="00753BFE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ED291C" w:rsidRPr="00753BFE" w:rsidRDefault="00ED291C" w:rsidP="007D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gridSpan w:val="2"/>
          </w:tcPr>
          <w:p w:rsidR="00ED291C" w:rsidRPr="00753BFE" w:rsidRDefault="00ED291C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общественных территорий по современным стандартам, отвечающим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национального проекта комфортной городской среды</w:t>
            </w:r>
          </w:p>
        </w:tc>
        <w:tc>
          <w:tcPr>
            <w:tcW w:w="2204" w:type="dxa"/>
          </w:tcPr>
          <w:p w:rsidR="00ED291C" w:rsidRPr="00753BFE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ED291C" w:rsidRPr="00753BFE" w:rsidRDefault="00ED291C" w:rsidP="00ED291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2.1. «Доля благоустроенных общественных территорий от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количества общественных территорий».</w:t>
            </w:r>
          </w:p>
          <w:p w:rsidR="00ED291C" w:rsidRPr="00753BFE" w:rsidRDefault="00ED291C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65E" w:rsidRPr="00753BFE" w:rsidRDefault="00E6265E" w:rsidP="00953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65E" w:rsidRPr="00753BFE" w:rsidRDefault="00E6265E" w:rsidP="00E415A5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E6265E" w:rsidRPr="00753BFE" w:rsidTr="000C5D13">
        <w:tc>
          <w:tcPr>
            <w:tcW w:w="9747" w:type="dxa"/>
          </w:tcPr>
          <w:p w:rsidR="00E6265E" w:rsidRPr="00753BFE" w:rsidRDefault="00E6265E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6265E" w:rsidRPr="00753BFE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  <w:p w:rsidR="00E6265E" w:rsidRPr="00753BFE" w:rsidRDefault="00E6265E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емикаракорского городского поселения на 2018-202</w:t>
            </w:r>
            <w:r w:rsidR="007D4F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E6265E" w:rsidRPr="00753BFE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65E" w:rsidRPr="00753BFE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4A24" w:rsidRPr="00753BFE" w:rsidRDefault="00844A24" w:rsidP="00844A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E6265E" w:rsidRPr="00753BFE" w:rsidRDefault="00844A24" w:rsidP="00E6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 внебюджетных источников </w:t>
      </w:r>
      <w:r w:rsidR="00E6265E" w:rsidRPr="00753BFE">
        <w:rPr>
          <w:rFonts w:ascii="Times New Roman" w:hAnsi="Times New Roman" w:cs="Times New Roman"/>
          <w:sz w:val="28"/>
          <w:szCs w:val="28"/>
        </w:rPr>
        <w:t>на реализацию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E6265E" w:rsidRPr="00753BF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30188" w:rsidRPr="00753BFE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973"/>
        <w:gridCol w:w="1700"/>
        <w:gridCol w:w="709"/>
        <w:gridCol w:w="708"/>
        <w:gridCol w:w="567"/>
        <w:gridCol w:w="567"/>
        <w:gridCol w:w="1700"/>
        <w:gridCol w:w="993"/>
        <w:gridCol w:w="1134"/>
        <w:gridCol w:w="850"/>
        <w:gridCol w:w="721"/>
        <w:gridCol w:w="980"/>
        <w:gridCol w:w="6"/>
        <w:gridCol w:w="998"/>
        <w:gridCol w:w="54"/>
        <w:gridCol w:w="15"/>
        <w:gridCol w:w="66"/>
        <w:gridCol w:w="9"/>
        <w:gridCol w:w="678"/>
        <w:gridCol w:w="8"/>
        <w:gridCol w:w="15"/>
        <w:gridCol w:w="9"/>
      </w:tblGrid>
      <w:tr w:rsidR="003E1C0D" w:rsidRPr="00753BFE" w:rsidTr="00905D3B">
        <w:trPr>
          <w:trHeight w:val="2790"/>
        </w:trPr>
        <w:tc>
          <w:tcPr>
            <w:tcW w:w="1716" w:type="dxa"/>
            <w:vMerge w:val="restart"/>
            <w:shd w:val="clear" w:color="auto" w:fill="auto"/>
            <w:hideMark/>
          </w:tcPr>
          <w:p w:rsidR="003E1C0D" w:rsidRPr="00753BFE" w:rsidRDefault="003E1C0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3E1C0D" w:rsidRPr="00753BFE" w:rsidRDefault="003E1C0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3E1C0D" w:rsidRPr="00753BFE" w:rsidRDefault="003E1C0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51" w:type="dxa"/>
            <w:gridSpan w:val="4"/>
            <w:shd w:val="clear" w:color="auto" w:fill="auto"/>
            <w:hideMark/>
          </w:tcPr>
          <w:p w:rsidR="003E1C0D" w:rsidRPr="00753BFE" w:rsidRDefault="003E1C0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236" w:type="dxa"/>
            <w:gridSpan w:val="16"/>
          </w:tcPr>
          <w:p w:rsidR="003E1C0D" w:rsidRPr="00753BFE" w:rsidRDefault="003E1C0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(тыс. рублей), годы</w:t>
            </w:r>
          </w:p>
        </w:tc>
      </w:tr>
      <w:tr w:rsidR="00EC50DC" w:rsidRPr="00753BFE" w:rsidTr="00905D3B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Пр</w:t>
            </w:r>
          </w:p>
        </w:tc>
        <w:tc>
          <w:tcPr>
            <w:tcW w:w="567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700" w:type="dxa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21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0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9" w:type="dxa"/>
            <w:gridSpan w:val="5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19" w:type="dxa"/>
            <w:gridSpan w:val="5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EC50DC" w:rsidRPr="00753BFE" w:rsidTr="00905D3B">
        <w:trPr>
          <w:trHeight w:val="300"/>
        </w:trPr>
        <w:tc>
          <w:tcPr>
            <w:tcW w:w="1716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3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1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0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9" w:type="dxa"/>
            <w:gridSpan w:val="5"/>
            <w:shd w:val="clear" w:color="auto" w:fill="auto"/>
          </w:tcPr>
          <w:p w:rsidR="00EC50DC" w:rsidRPr="00753BFE" w:rsidRDefault="00EC50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9" w:type="dxa"/>
            <w:gridSpan w:val="5"/>
            <w:shd w:val="clear" w:color="auto" w:fill="auto"/>
          </w:tcPr>
          <w:p w:rsidR="00EC50DC" w:rsidRPr="00753BFE" w:rsidRDefault="00EC50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EC50DC" w:rsidRPr="00753BFE" w:rsidTr="00905D3B">
        <w:trPr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20 358,4  </w:t>
            </w:r>
          </w:p>
        </w:tc>
        <w:tc>
          <w:tcPr>
            <w:tcW w:w="1134" w:type="dxa"/>
            <w:shd w:val="clear" w:color="auto" w:fill="auto"/>
            <w:hideMark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 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57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850" w:type="dxa"/>
            <w:shd w:val="clear" w:color="auto" w:fill="auto"/>
            <w:hideMark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789,3</w:t>
            </w:r>
          </w:p>
        </w:tc>
        <w:tc>
          <w:tcPr>
            <w:tcW w:w="721" w:type="dxa"/>
            <w:shd w:val="clear" w:color="auto" w:fill="auto"/>
            <w:hideMark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80" w:type="dxa"/>
            <w:shd w:val="clear" w:color="auto" w:fill="auto"/>
            <w:hideMark/>
          </w:tcPr>
          <w:p w:rsidR="00EC50DC" w:rsidRPr="00643B9F" w:rsidRDefault="000B0995" w:rsidP="001F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5 </w:t>
            </w:r>
            <w:r w:rsidR="001F3D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5,4</w:t>
            </w:r>
          </w:p>
        </w:tc>
        <w:tc>
          <w:tcPr>
            <w:tcW w:w="1139" w:type="dxa"/>
            <w:gridSpan w:val="5"/>
            <w:shd w:val="clear" w:color="auto" w:fill="auto"/>
          </w:tcPr>
          <w:p w:rsidR="00EC50DC" w:rsidRPr="00643B9F" w:rsidRDefault="00F54C8E" w:rsidP="00EC50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1 716,4</w:t>
            </w:r>
          </w:p>
        </w:tc>
        <w:tc>
          <w:tcPr>
            <w:tcW w:w="719" w:type="dxa"/>
            <w:gridSpan w:val="5"/>
            <w:shd w:val="clear" w:color="auto" w:fill="auto"/>
          </w:tcPr>
          <w:p w:rsidR="00EC50DC" w:rsidRPr="00585FF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C50DC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587,5</w:t>
            </w:r>
          </w:p>
        </w:tc>
        <w:tc>
          <w:tcPr>
            <w:tcW w:w="1134" w:type="dxa"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 557,8</w:t>
            </w:r>
          </w:p>
        </w:tc>
        <w:tc>
          <w:tcPr>
            <w:tcW w:w="850" w:type="dxa"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C50DC" w:rsidRPr="00643B9F" w:rsidRDefault="000B0995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2 409,4</w:t>
            </w:r>
          </w:p>
        </w:tc>
        <w:tc>
          <w:tcPr>
            <w:tcW w:w="1139" w:type="dxa"/>
            <w:gridSpan w:val="5"/>
            <w:shd w:val="clear" w:color="auto" w:fill="auto"/>
          </w:tcPr>
          <w:p w:rsidR="00EC50DC" w:rsidRPr="00643B9F" w:rsidRDefault="0007165A" w:rsidP="00071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8 800,0</w:t>
            </w:r>
          </w:p>
        </w:tc>
        <w:tc>
          <w:tcPr>
            <w:tcW w:w="719" w:type="dxa"/>
            <w:gridSpan w:val="5"/>
            <w:shd w:val="clear" w:color="auto" w:fill="auto"/>
          </w:tcPr>
          <w:p w:rsidR="00EC50DC" w:rsidRPr="00753BFE" w:rsidRDefault="00EC50DC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C50DC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 563,0</w:t>
            </w:r>
          </w:p>
        </w:tc>
        <w:tc>
          <w:tcPr>
            <w:tcW w:w="1134" w:type="dxa"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 884,7</w:t>
            </w:r>
          </w:p>
        </w:tc>
        <w:tc>
          <w:tcPr>
            <w:tcW w:w="850" w:type="dxa"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,5</w:t>
            </w:r>
          </w:p>
        </w:tc>
        <w:tc>
          <w:tcPr>
            <w:tcW w:w="721" w:type="dxa"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C50DC" w:rsidRPr="00643B9F" w:rsidRDefault="000B0995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295,2</w:t>
            </w:r>
          </w:p>
        </w:tc>
        <w:tc>
          <w:tcPr>
            <w:tcW w:w="1139" w:type="dxa"/>
            <w:gridSpan w:val="5"/>
            <w:shd w:val="clear" w:color="auto" w:fill="auto"/>
          </w:tcPr>
          <w:p w:rsidR="00EC50DC" w:rsidRPr="00643B9F" w:rsidRDefault="009B71A6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20</w:t>
            </w:r>
            <w:r w:rsidR="005C42F9"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EC50DC"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719" w:type="dxa"/>
            <w:gridSpan w:val="5"/>
            <w:shd w:val="clear" w:color="auto" w:fill="auto"/>
          </w:tcPr>
          <w:p w:rsidR="00EC50DC" w:rsidRPr="00585FF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C50DC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46,7</w:t>
            </w:r>
          </w:p>
        </w:tc>
        <w:tc>
          <w:tcPr>
            <w:tcW w:w="850" w:type="dxa"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5"/>
            <w:shd w:val="clear" w:color="auto" w:fill="auto"/>
          </w:tcPr>
          <w:p w:rsidR="00EC50DC" w:rsidRPr="00643B9F" w:rsidRDefault="00EC50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9" w:type="dxa"/>
            <w:gridSpan w:val="5"/>
            <w:shd w:val="clear" w:color="auto" w:fill="auto"/>
          </w:tcPr>
          <w:p w:rsidR="00EC50DC" w:rsidRPr="00753BFE" w:rsidRDefault="00EC50DC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C50DC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 207,9</w:t>
            </w:r>
          </w:p>
        </w:tc>
        <w:tc>
          <w:tcPr>
            <w:tcW w:w="1134" w:type="dxa"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668,3</w:t>
            </w:r>
          </w:p>
        </w:tc>
        <w:tc>
          <w:tcPr>
            <w:tcW w:w="850" w:type="dxa"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408,8</w:t>
            </w:r>
          </w:p>
        </w:tc>
        <w:tc>
          <w:tcPr>
            <w:tcW w:w="721" w:type="dxa"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80" w:type="dxa"/>
            <w:shd w:val="clear" w:color="auto" w:fill="auto"/>
          </w:tcPr>
          <w:p w:rsidR="00EC50DC" w:rsidRPr="00643B9F" w:rsidRDefault="001F3D9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  <w:r w:rsidR="000B09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,8</w:t>
            </w:r>
          </w:p>
        </w:tc>
        <w:tc>
          <w:tcPr>
            <w:tcW w:w="1139" w:type="dxa"/>
            <w:gridSpan w:val="5"/>
            <w:shd w:val="clear" w:color="auto" w:fill="auto"/>
          </w:tcPr>
          <w:p w:rsidR="00EC50DC" w:rsidRPr="00643B9F" w:rsidRDefault="00F54C8E" w:rsidP="00F54C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16,4</w:t>
            </w:r>
          </w:p>
        </w:tc>
        <w:tc>
          <w:tcPr>
            <w:tcW w:w="719" w:type="dxa"/>
            <w:gridSpan w:val="5"/>
            <w:shd w:val="clear" w:color="auto" w:fill="auto"/>
          </w:tcPr>
          <w:p w:rsidR="00EC50DC" w:rsidRPr="001D04F0" w:rsidRDefault="00EC50DC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C50DC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5"/>
            <w:shd w:val="clear" w:color="auto" w:fill="auto"/>
          </w:tcPr>
          <w:p w:rsidR="00EC50DC" w:rsidRPr="00643B9F" w:rsidRDefault="00EC50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9" w:type="dxa"/>
            <w:gridSpan w:val="5"/>
            <w:shd w:val="clear" w:color="auto" w:fill="auto"/>
          </w:tcPr>
          <w:p w:rsidR="00EC50DC" w:rsidRPr="00753BFE" w:rsidRDefault="00EC50DC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C50DC" w:rsidRPr="00753BFE" w:rsidTr="00905D3B">
        <w:trPr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Благоустройство дворовых территорий </w:t>
            </w:r>
            <w:r w:rsidRPr="006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многоквартирных домов Семикаракорского городского поселения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Отдел муниципального хозяйства </w:t>
            </w: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34" w:type="dxa"/>
            <w:shd w:val="clear" w:color="auto" w:fill="auto"/>
            <w:hideMark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5"/>
            <w:shd w:val="clear" w:color="auto" w:fill="auto"/>
          </w:tcPr>
          <w:p w:rsidR="00EC50DC" w:rsidRPr="00643B9F" w:rsidRDefault="00EC50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9" w:type="dxa"/>
            <w:gridSpan w:val="5"/>
            <w:shd w:val="clear" w:color="auto" w:fill="auto"/>
          </w:tcPr>
          <w:p w:rsidR="00EC50DC" w:rsidRPr="00753BFE" w:rsidRDefault="00EC50DC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gridAfter w:val="2"/>
          <w:wAfter w:w="24" w:type="dxa"/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gridAfter w:val="2"/>
          <w:wAfter w:w="24" w:type="dxa"/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gridAfter w:val="2"/>
          <w:wAfter w:w="24" w:type="dxa"/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gridAfter w:val="2"/>
          <w:wAfter w:w="24" w:type="dxa"/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gridAfter w:val="2"/>
          <w:wAfter w:w="24" w:type="dxa"/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gridAfter w:val="2"/>
          <w:wAfter w:w="24" w:type="dxa"/>
          <w:trHeight w:val="302"/>
        </w:trPr>
        <w:tc>
          <w:tcPr>
            <w:tcW w:w="1716" w:type="dxa"/>
            <w:vMerge w:val="restart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.1.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gridAfter w:val="2"/>
          <w:wAfter w:w="24" w:type="dxa"/>
          <w:trHeight w:val="301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gridAfter w:val="2"/>
          <w:wAfter w:w="24" w:type="dxa"/>
          <w:trHeight w:val="301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gridAfter w:val="2"/>
          <w:wAfter w:w="24" w:type="dxa"/>
          <w:trHeight w:val="301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gridAfter w:val="1"/>
          <w:wAfter w:w="9" w:type="dxa"/>
          <w:trHeight w:val="301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1" w:type="dxa"/>
            <w:gridSpan w:val="3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gridAfter w:val="1"/>
          <w:wAfter w:w="9" w:type="dxa"/>
          <w:trHeight w:val="301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1" w:type="dxa"/>
            <w:gridSpan w:val="3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gridAfter w:val="1"/>
          <w:wAfter w:w="9" w:type="dxa"/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1" w:type="dxa"/>
            <w:gridSpan w:val="3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gridAfter w:val="1"/>
          <w:wAfter w:w="9" w:type="dxa"/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1" w:type="dxa"/>
            <w:gridSpan w:val="3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gridAfter w:val="1"/>
          <w:wAfter w:w="9" w:type="dxa"/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1" w:type="dxa"/>
            <w:gridSpan w:val="3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gridAfter w:val="1"/>
          <w:wAfter w:w="9" w:type="dxa"/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1" w:type="dxa"/>
            <w:gridSpan w:val="3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gridAfter w:val="1"/>
          <w:wAfter w:w="9" w:type="dxa"/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1" w:type="dxa"/>
            <w:gridSpan w:val="3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.2.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1" w:type="dxa"/>
            <w:gridSpan w:val="3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gridAfter w:val="1"/>
          <w:wAfter w:w="9" w:type="dxa"/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1" w:type="dxa"/>
            <w:gridSpan w:val="3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gridAfter w:val="1"/>
          <w:wAfter w:w="9" w:type="dxa"/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1" w:type="dxa"/>
            <w:gridSpan w:val="3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gridAfter w:val="1"/>
          <w:wAfter w:w="9" w:type="dxa"/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1" w:type="dxa"/>
            <w:gridSpan w:val="3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gridAfter w:val="1"/>
          <w:wAfter w:w="9" w:type="dxa"/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1" w:type="dxa"/>
            <w:gridSpan w:val="3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gridAfter w:val="1"/>
          <w:wAfter w:w="9" w:type="dxa"/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1" w:type="dxa"/>
            <w:gridSpan w:val="3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2.1.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1" w:type="dxa"/>
            <w:gridSpan w:val="3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gridAfter w:val="1"/>
          <w:wAfter w:w="9" w:type="dxa"/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1" w:type="dxa"/>
            <w:gridSpan w:val="3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4109E5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4109E5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4109E5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.3.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еспечение функционирования информационной системы «Формирование комфортной 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ородской среды"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тдел муниципального хозяйства Администрации Семикаракорского городского 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4109E5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4109E5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4109E5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3.1.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643B9F" w:rsidRDefault="0017743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FF698D" w:rsidRPr="00643B9F" w:rsidRDefault="00177437" w:rsidP="001774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81</w:t>
            </w: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F25555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643B9F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10</w:t>
            </w:r>
            <w:r w:rsidR="002C456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244</w:t>
            </w: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20 358,4  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 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57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789,3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0B0995" w:rsidP="001F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5 </w:t>
            </w:r>
            <w:r w:rsidR="001F3D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5,4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54C8E" w:rsidP="009B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1 716,4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585FF9" w:rsidRDefault="004109E5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587,5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 557,8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337D13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2 409,4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9B71A6" w:rsidP="009B71A6">
            <w:pPr>
              <w:tabs>
                <w:tab w:val="center" w:pos="39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8 800,0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 563,0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 884,7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,5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337D13" w:rsidP="005C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295,2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9B71A6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20</w:t>
            </w:r>
            <w:r w:rsidR="005C42F9"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585FF9" w:rsidRDefault="004109E5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46,7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 207,9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668,3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408,8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1F3D9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  <w:r w:rsidR="00337D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,8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54C8E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16,4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1D04F0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2.1.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643B9F" w:rsidRDefault="0017743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FF698D" w:rsidRPr="00643B9F" w:rsidRDefault="00177437" w:rsidP="001774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81</w:t>
            </w: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F25555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643B9F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10</w:t>
            </w:r>
            <w:r w:rsidR="002C456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244</w:t>
            </w: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20 358,4  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 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57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789,3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337D13" w:rsidP="001F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5 </w:t>
            </w:r>
            <w:r w:rsidR="001F3D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5,4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54C8E" w:rsidP="009B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1 716,4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585FF9" w:rsidRDefault="004109E5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587,5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 557,8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337D13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2 409,4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9B71A6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8 800,0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 563,0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 884,7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,5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337D13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295,2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9B71A6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200</w:t>
            </w:r>
            <w:r w:rsidR="005C42F9"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585FF9" w:rsidRDefault="004109E5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46,7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 207,9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668,3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408,8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1F3D92" w:rsidP="009B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  <w:r w:rsidR="00337D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,8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54C8E" w:rsidP="009B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16,4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1D04F0" w:rsidRDefault="00146AB2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81"/>
        </w:trPr>
        <w:tc>
          <w:tcPr>
            <w:tcW w:w="1716" w:type="dxa"/>
            <w:vMerge w:val="restart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1.1.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работ по объекту: 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йство общественной территории, расположенной по адресу: Ростовская обл., г. Семикаракорск, ул. Ленина между пр. В.А. Закруткина и пр. Н.С. Арабского»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680,5</w:t>
            </w:r>
          </w:p>
        </w:tc>
        <w:tc>
          <w:tcPr>
            <w:tcW w:w="1134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 015,0</w:t>
            </w:r>
          </w:p>
        </w:tc>
        <w:tc>
          <w:tcPr>
            <w:tcW w:w="850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87,5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 557,8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563,0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,2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348"/>
        </w:trPr>
        <w:tc>
          <w:tcPr>
            <w:tcW w:w="1716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1.2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строительного 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ами по объекту: 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щественной территории, расположенной по адресу: Ростовская обл., г. Семикаракорск, ул. Ленина между пр. В.А. Закруткина и пр. Н.С. Арабского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тдел муниципального хозяйства Администрации Семикаракорского 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,4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346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346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346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346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,4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346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315"/>
        </w:trPr>
        <w:tc>
          <w:tcPr>
            <w:tcW w:w="1716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1.3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авторского надзора за работами по объекту: 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общественной территории, расположенной по адресу: Ростовская обл., г. Семикаракорск, ул. Ленина между пр. В.А. Закруткина и </w:t>
            </w:r>
            <w:proofErr w:type="gramStart"/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. Н.С. Арабского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312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312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312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312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312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81"/>
        </w:trPr>
        <w:tc>
          <w:tcPr>
            <w:tcW w:w="1716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1.4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строительно-монтажных работ по объекту: 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общественного пространства 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сто для купания 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весной мост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асположенного по адресу: Ростовская обл., Семикаракорский р-н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метров по направлению на запад от строения, расположенного по адресу: город Семикаракорск, проспект В.А. Закруткина, 20/1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 380,2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FF698D" w:rsidRPr="00643B9F" w:rsidRDefault="00FF698D" w:rsidP="00D54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shd w:val="clear" w:color="auto" w:fill="auto"/>
          </w:tcPr>
          <w:p w:rsidR="00FF698D" w:rsidRDefault="00146A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FF698D" w:rsidRPr="00753BFE" w:rsidRDefault="00FF698D" w:rsidP="00FF6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698D" w:rsidRPr="00753BFE" w:rsidTr="00905D3B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 451,5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46,7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81"/>
        </w:trPr>
        <w:tc>
          <w:tcPr>
            <w:tcW w:w="1716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1.5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строительного контроля по объекту: 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общественного пространства 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сто 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ля купания 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весной мост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асположенного по адресу: Ростовская обл., Семикаракорский р-н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метров по направлению на запад от строения, расположенного по адресу: город Семикаракорск, проспект В.А. Закруткина, 20/1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тдел муниципального хозяйства Администрации Семикаракорского городского 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-</w:t>
            </w:r>
          </w:p>
        </w:tc>
      </w:tr>
      <w:tr w:rsidR="00FF698D" w:rsidRPr="00753BFE" w:rsidTr="00905D3B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81"/>
        </w:trPr>
        <w:tc>
          <w:tcPr>
            <w:tcW w:w="1716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1.6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авторского надзора по объекту: 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общественного пространства 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сто для купания 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весной мост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асположенного по адресу: Ростовская обл., Семикаракорский р-н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метров по направлению на запад от строения, расположенного по адресу: город Семикаракорск, проспект В.А. Закруткина, 20/1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5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FF698D" w:rsidRPr="00753BFE" w:rsidTr="00905D3B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5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81"/>
        </w:trPr>
        <w:tc>
          <w:tcPr>
            <w:tcW w:w="1716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1.7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технического присоединения по объекту: Благоустройство общественного пространства 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сто для купания 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весной мост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асположенного по адресу: Ростовская обл., Семикаракорский р-н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метров по направлению на запад от строения, 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асположенного по адресу: город Семикаракорск, проспект В.А. Закруткина, 20/1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-</w:t>
            </w:r>
          </w:p>
        </w:tc>
      </w:tr>
      <w:tr w:rsidR="00FF698D" w:rsidRPr="00753BFE" w:rsidTr="00905D3B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роприятие 2.1.8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редиторская задолженность по авторскому надзору за выполнением работ по объекту 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pgNum/>
            </w:r>
            <w:proofErr w:type="spellStart"/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одско</w:t>
            </w:r>
            <w:proofErr w:type="spellEnd"/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pgNum/>
            </w:r>
            <w:proofErr w:type="spellStart"/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но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ерритории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1.9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ведение экспертного исследования по определению стоимости работ с составлением сметной документации по устранению недостатков (дефектов) в рамках 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 № Ф2018.282486 от 25.06.2018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701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2"/>
        </w:trPr>
        <w:tc>
          <w:tcPr>
            <w:tcW w:w="1716" w:type="dxa"/>
            <w:tcBorders>
              <w:bottom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bottom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bottom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gridSpan w:val="4"/>
            <w:tcBorders>
              <w:bottom w:val="nil"/>
            </w:tcBorders>
            <w:shd w:val="clear" w:color="auto" w:fill="auto"/>
          </w:tcPr>
          <w:p w:rsidR="00FF698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6"/>
            <w:tcBorders>
              <w:bottom w:val="nil"/>
            </w:tcBorders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2"/>
        </w:trPr>
        <w:tc>
          <w:tcPr>
            <w:tcW w:w="1716" w:type="dxa"/>
            <w:vMerge w:val="restart"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1.10.</w:t>
            </w:r>
          </w:p>
        </w:tc>
        <w:tc>
          <w:tcPr>
            <w:tcW w:w="1973" w:type="dxa"/>
            <w:vMerge w:val="restart"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указателей</w:t>
            </w:r>
          </w:p>
        </w:tc>
        <w:tc>
          <w:tcPr>
            <w:tcW w:w="1700" w:type="dxa"/>
            <w:vMerge w:val="restart"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top w:val="nil"/>
            </w:tcBorders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gridSpan w:val="4"/>
            <w:tcBorders>
              <w:top w:val="nil"/>
            </w:tcBorders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6"/>
            <w:tcBorders>
              <w:top w:val="nil"/>
            </w:tcBorders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2"/>
        </w:trPr>
        <w:tc>
          <w:tcPr>
            <w:tcW w:w="1716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2"/>
        </w:trPr>
        <w:tc>
          <w:tcPr>
            <w:tcW w:w="1716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2"/>
        </w:trPr>
        <w:tc>
          <w:tcPr>
            <w:tcW w:w="1716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2"/>
        </w:trPr>
        <w:tc>
          <w:tcPr>
            <w:tcW w:w="1716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70"/>
        </w:trPr>
        <w:tc>
          <w:tcPr>
            <w:tcW w:w="1716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1.12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авторского надзора за выполнением работ по объекту: 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енной</w:t>
            </w:r>
            <w:proofErr w:type="gram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ртории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расположенной по адресу: 100 метров по направлению на запад 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т строения, 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pgNum/>
            </w:r>
            <w:proofErr w:type="spellStart"/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одско</w:t>
            </w:r>
            <w:proofErr w:type="spellEnd"/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pgNum/>
            </w:r>
            <w:proofErr w:type="spellStart"/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ного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 адресу пр.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А.Закруткина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 (КЗ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,5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6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6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6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6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,5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6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6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роприятие 2.1.13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авторского надзора за выполнением работ по объекту: 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енной</w:t>
            </w:r>
            <w:proofErr w:type="gram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ртории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расположенной по адресу: по ул. Ленина между пр.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А.Закруткина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Н.С.Арабского (КЗ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1.14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строительного контроля за работами на объекте 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общественной территории, расположенной по адресу: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микаракорск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ул. Ленина между пр.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А.Закруткина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Н.С.Арабского (КЗ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1.15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строительного 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ами на объекте 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общественной территории, расположенной по адресу:100 метров по направлению на запад от строения, расположенного по адресу пр.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А.Закруткина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 (КЗ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1.16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работка 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зайн-проектов</w:t>
            </w:r>
            <w:proofErr w:type="gramEnd"/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дел муниципального хозяйства Администрации 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643B9F" w:rsidRDefault="00146AB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gridSpan w:val="7"/>
            <w:shd w:val="clear" w:color="auto" w:fill="auto"/>
          </w:tcPr>
          <w:p w:rsidR="00C7523D" w:rsidRPr="00753BFE" w:rsidRDefault="00146AB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7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523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1.17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ущий ремонт аллеи по ул. Ленин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0,9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0,9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8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работка ПСД на благоустройство центрального парка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микаракорска</w:t>
            </w:r>
            <w:proofErr w:type="spellEnd"/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739,0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9,0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9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C7523D" w:rsidRPr="00643B9F" w:rsidRDefault="00C7523D" w:rsidP="00DE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B9F">
              <w:rPr>
                <w:rFonts w:ascii="Times New Roman" w:hAnsi="Times New Roman" w:cs="Times New Roman"/>
                <w:sz w:val="18"/>
                <w:szCs w:val="18"/>
              </w:rPr>
              <w:t>Реализация проектов инициативного бюджетирования (приобретение детского игрового комплекса)</w:t>
            </w:r>
          </w:p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864,3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,5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3,8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1.20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C7523D" w:rsidRPr="00643B9F" w:rsidRDefault="00EE740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7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</w:t>
            </w:r>
            <w:r w:rsidRPr="00EE7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территорий Семикаракорского </w:t>
            </w:r>
            <w:proofErr w:type="spellStart"/>
            <w:r w:rsidRPr="00EE7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дскоо</w:t>
            </w:r>
            <w:proofErr w:type="spellEnd"/>
            <w:r w:rsidRPr="00EE7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селения" муниципальной программы Семикаракорского района "Формирование современной городской среды на территории Семикаракорского городского поселения", в т.ч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643B9F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C7523D" w:rsidRPr="00643B9F" w:rsidRDefault="00B767E1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81</w:t>
            </w: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F25555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643B9F" w:rsidRDefault="002C456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E3041" w:rsidP="006A1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 </w:t>
            </w:r>
            <w:r w:rsidR="006A1A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,4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43373F" w:rsidP="009D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 716,4</w:t>
            </w:r>
          </w:p>
        </w:tc>
        <w:tc>
          <w:tcPr>
            <w:tcW w:w="845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E304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 409,4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9D195B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 800,0</w:t>
            </w:r>
          </w:p>
        </w:tc>
        <w:tc>
          <w:tcPr>
            <w:tcW w:w="845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E304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295,2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9D195B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</w:t>
            </w:r>
            <w:r w:rsidR="006A5DB6"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45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6A1A2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3F75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,8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43373F" w:rsidP="009D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6,4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EE740C">
        <w:trPr>
          <w:trHeight w:val="1298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05D3B">
        <w:trPr>
          <w:cantSplit/>
          <w:trHeight w:val="339"/>
        </w:trPr>
        <w:tc>
          <w:tcPr>
            <w:tcW w:w="1716" w:type="dxa"/>
            <w:vMerge w:val="restart"/>
            <w:shd w:val="clear" w:color="auto" w:fill="auto"/>
          </w:tcPr>
          <w:p w:rsidR="00B767E1" w:rsidRPr="00643B9F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767E1" w:rsidRPr="00643B9F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1</w:t>
            </w:r>
          </w:p>
          <w:p w:rsidR="00B767E1" w:rsidRPr="00643B9F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shd w:val="clear" w:color="auto" w:fill="auto"/>
          </w:tcPr>
          <w:p w:rsidR="00B767E1" w:rsidRPr="00643B9F" w:rsidRDefault="006D481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4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ский надзор за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</w:t>
            </w:r>
            <w:proofErr w:type="gramStart"/>
            <w:r w:rsidRPr="006D4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6D4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 Семикаракорск, ул. Ленина, 138 (благоустройство)"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767E1" w:rsidRPr="00643B9F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767E1" w:rsidRPr="00643B9F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767E1" w:rsidRPr="00643B9F" w:rsidRDefault="009720AA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2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81002566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767E1" w:rsidRDefault="00905D3B" w:rsidP="009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4</w:t>
            </w:r>
          </w:p>
          <w:p w:rsidR="00905D3B" w:rsidRPr="00643B9F" w:rsidRDefault="00905D3B" w:rsidP="009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B767E1" w:rsidRPr="00643B9F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643B9F" w:rsidRDefault="00FF4BAE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998" w:type="dxa"/>
            <w:shd w:val="clear" w:color="auto" w:fill="auto"/>
          </w:tcPr>
          <w:p w:rsidR="00B767E1" w:rsidRPr="00643B9F" w:rsidRDefault="00643B9F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6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05D3B">
        <w:trPr>
          <w:cantSplit/>
          <w:trHeight w:val="405"/>
        </w:trPr>
        <w:tc>
          <w:tcPr>
            <w:tcW w:w="1716" w:type="dxa"/>
            <w:vMerge/>
            <w:shd w:val="clear" w:color="auto" w:fill="auto"/>
          </w:tcPr>
          <w:p w:rsidR="00B767E1" w:rsidRPr="00643B9F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67E1" w:rsidRPr="00643B9F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67E1" w:rsidRPr="00643B9F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767E1" w:rsidRPr="00643B9F" w:rsidRDefault="00B767E1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767E1" w:rsidRPr="00643B9F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B767E1" w:rsidRPr="00643B9F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B767E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05D3B">
        <w:trPr>
          <w:cantSplit/>
          <w:trHeight w:val="585"/>
        </w:trPr>
        <w:tc>
          <w:tcPr>
            <w:tcW w:w="1716" w:type="dxa"/>
            <w:vMerge/>
            <w:shd w:val="clear" w:color="auto" w:fill="auto"/>
          </w:tcPr>
          <w:p w:rsidR="00B767E1" w:rsidRPr="00643B9F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67E1" w:rsidRPr="00643B9F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67E1" w:rsidRPr="00643B9F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767E1" w:rsidRPr="00643B9F" w:rsidRDefault="00B767E1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767E1" w:rsidRPr="00643B9F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B767E1" w:rsidRPr="00643B9F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643B9F" w:rsidRDefault="009D195B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B767E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05D3B">
        <w:trPr>
          <w:cantSplit/>
          <w:trHeight w:val="420"/>
        </w:trPr>
        <w:tc>
          <w:tcPr>
            <w:tcW w:w="1716" w:type="dxa"/>
            <w:vMerge/>
            <w:shd w:val="clear" w:color="auto" w:fill="auto"/>
          </w:tcPr>
          <w:p w:rsidR="00B767E1" w:rsidRPr="00643B9F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67E1" w:rsidRPr="00643B9F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67E1" w:rsidRPr="00643B9F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767E1" w:rsidRPr="00643B9F" w:rsidRDefault="00B767E1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767E1" w:rsidRPr="00643B9F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B767E1" w:rsidRPr="00643B9F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B767E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05D3B">
        <w:trPr>
          <w:cantSplit/>
          <w:trHeight w:val="345"/>
        </w:trPr>
        <w:tc>
          <w:tcPr>
            <w:tcW w:w="1716" w:type="dxa"/>
            <w:vMerge/>
            <w:shd w:val="clear" w:color="auto" w:fill="auto"/>
          </w:tcPr>
          <w:p w:rsidR="00B767E1" w:rsidRPr="00643B9F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67E1" w:rsidRPr="00643B9F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67E1" w:rsidRPr="00643B9F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767E1" w:rsidRPr="00643B9F" w:rsidRDefault="00B767E1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767E1" w:rsidRPr="00643B9F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B767E1" w:rsidRPr="00643B9F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643B9F" w:rsidRDefault="00FF4BAE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998" w:type="dxa"/>
            <w:shd w:val="clear" w:color="auto" w:fill="auto"/>
          </w:tcPr>
          <w:p w:rsidR="00B767E1" w:rsidRPr="00643B9F" w:rsidRDefault="00643B9F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6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B767E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05D3B">
        <w:trPr>
          <w:cantSplit/>
          <w:trHeight w:val="345"/>
        </w:trPr>
        <w:tc>
          <w:tcPr>
            <w:tcW w:w="1716" w:type="dxa"/>
            <w:vMerge/>
            <w:shd w:val="clear" w:color="auto" w:fill="auto"/>
          </w:tcPr>
          <w:p w:rsidR="00B767E1" w:rsidRPr="00643B9F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67E1" w:rsidRPr="00643B9F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67E1" w:rsidRPr="00643B9F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767E1" w:rsidRPr="00643B9F" w:rsidRDefault="00B767E1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767E1" w:rsidRPr="00643B9F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B767E1" w:rsidRPr="00643B9F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B767E1" w:rsidRPr="00643B9F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B767E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C3288" w:rsidRPr="00753BFE" w:rsidTr="00905D3B">
        <w:trPr>
          <w:cantSplit/>
          <w:trHeight w:val="498"/>
        </w:trPr>
        <w:tc>
          <w:tcPr>
            <w:tcW w:w="1716" w:type="dxa"/>
            <w:vMerge w:val="restart"/>
            <w:shd w:val="clear" w:color="auto" w:fill="auto"/>
          </w:tcPr>
          <w:p w:rsidR="000C3288" w:rsidRPr="0044124D" w:rsidRDefault="000C3288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2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0C3288" w:rsidRPr="0044124D" w:rsidRDefault="009720AA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20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строительного контроля за работами по объекту</w:t>
            </w:r>
            <w:proofErr w:type="gramStart"/>
            <w:r w:rsidRPr="009720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"</w:t>
            </w:r>
            <w:proofErr w:type="gramEnd"/>
            <w:r w:rsidRPr="009720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</w:t>
            </w:r>
            <w:proofErr w:type="gramStart"/>
            <w:r w:rsidRPr="009720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9720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 Семикаракорск, ул. Ленина, 138 (благоустройство)"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C3288" w:rsidRPr="00643B9F" w:rsidRDefault="000C3288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C3288" w:rsidRPr="00643B9F" w:rsidRDefault="00643B9F" w:rsidP="00DE7C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C3288" w:rsidRPr="00643B9F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C3288" w:rsidRPr="00643B9F" w:rsidRDefault="009720AA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2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81002567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C3288" w:rsidRPr="00643B9F" w:rsidRDefault="00905D3B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0" w:type="dxa"/>
          </w:tcPr>
          <w:p w:rsidR="000C3288" w:rsidRPr="00643B9F" w:rsidRDefault="000C3288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C3288" w:rsidRPr="00643B9F" w:rsidRDefault="00FF4BAE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998" w:type="dxa"/>
            <w:shd w:val="clear" w:color="auto" w:fill="auto"/>
          </w:tcPr>
          <w:p w:rsidR="000C3288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6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0C3288" w:rsidRPr="00753BFE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C3288" w:rsidRPr="00753BFE" w:rsidTr="00905D3B">
        <w:trPr>
          <w:cantSplit/>
          <w:trHeight w:val="690"/>
        </w:trPr>
        <w:tc>
          <w:tcPr>
            <w:tcW w:w="1716" w:type="dxa"/>
            <w:vMerge/>
            <w:shd w:val="clear" w:color="auto" w:fill="auto"/>
          </w:tcPr>
          <w:p w:rsidR="000C3288" w:rsidRPr="00643B9F" w:rsidRDefault="000C3288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0C3288" w:rsidRPr="00643B9F" w:rsidRDefault="000C3288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288" w:rsidRPr="00643B9F" w:rsidRDefault="000C3288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3288" w:rsidRPr="00643B9F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C3288" w:rsidRPr="00643B9F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C3288" w:rsidRPr="00643B9F" w:rsidRDefault="000C3288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C3288" w:rsidRPr="00643B9F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0C3288" w:rsidRPr="00643B9F" w:rsidRDefault="000C3288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0C3288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C3288" w:rsidRPr="00753BFE" w:rsidTr="00905D3B">
        <w:trPr>
          <w:cantSplit/>
          <w:trHeight w:val="645"/>
        </w:trPr>
        <w:tc>
          <w:tcPr>
            <w:tcW w:w="1716" w:type="dxa"/>
            <w:vMerge/>
            <w:shd w:val="clear" w:color="auto" w:fill="auto"/>
          </w:tcPr>
          <w:p w:rsidR="000C3288" w:rsidRPr="00643B9F" w:rsidRDefault="000C3288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0C3288" w:rsidRPr="00643B9F" w:rsidRDefault="000C3288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288" w:rsidRPr="00643B9F" w:rsidRDefault="000C3288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3288" w:rsidRPr="00643B9F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C3288" w:rsidRPr="00643B9F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C3288" w:rsidRPr="00643B9F" w:rsidRDefault="000C3288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C3288" w:rsidRPr="00643B9F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0C3288" w:rsidRPr="00643B9F" w:rsidRDefault="000C3288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0C3288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C3288" w:rsidRPr="00753BFE" w:rsidTr="00905D3B">
        <w:trPr>
          <w:cantSplit/>
          <w:trHeight w:val="720"/>
        </w:trPr>
        <w:tc>
          <w:tcPr>
            <w:tcW w:w="1716" w:type="dxa"/>
            <w:vMerge/>
            <w:shd w:val="clear" w:color="auto" w:fill="auto"/>
          </w:tcPr>
          <w:p w:rsidR="000C3288" w:rsidRPr="00643B9F" w:rsidRDefault="000C3288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0C3288" w:rsidRPr="00643B9F" w:rsidRDefault="000C3288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288" w:rsidRPr="00643B9F" w:rsidRDefault="000C3288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3288" w:rsidRPr="00643B9F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C3288" w:rsidRPr="00643B9F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C3288" w:rsidRPr="00643B9F" w:rsidRDefault="000C3288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C3288" w:rsidRPr="00643B9F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0C3288" w:rsidRPr="00643B9F" w:rsidRDefault="000C3288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0C3288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C3288" w:rsidRPr="00753BFE" w:rsidTr="00905D3B">
        <w:trPr>
          <w:cantSplit/>
          <w:trHeight w:val="780"/>
        </w:trPr>
        <w:tc>
          <w:tcPr>
            <w:tcW w:w="1716" w:type="dxa"/>
            <w:vMerge/>
            <w:shd w:val="clear" w:color="auto" w:fill="auto"/>
          </w:tcPr>
          <w:p w:rsidR="000C3288" w:rsidRPr="00643B9F" w:rsidRDefault="000C3288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0C3288" w:rsidRPr="00643B9F" w:rsidRDefault="000C3288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288" w:rsidRPr="00643B9F" w:rsidRDefault="000C3288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3288" w:rsidRPr="00643B9F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C3288" w:rsidRPr="00643B9F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C3288" w:rsidRPr="00643B9F" w:rsidRDefault="000C3288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C3288" w:rsidRPr="00643B9F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0C3288" w:rsidRPr="00643B9F" w:rsidRDefault="000C3288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C3288" w:rsidRPr="00643B9F" w:rsidRDefault="00FF4BAE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998" w:type="dxa"/>
            <w:shd w:val="clear" w:color="auto" w:fill="auto"/>
          </w:tcPr>
          <w:p w:rsidR="000C3288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6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0C3288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C3288" w:rsidRPr="00753BFE" w:rsidTr="00905D3B">
        <w:trPr>
          <w:cantSplit/>
          <w:trHeight w:val="675"/>
        </w:trPr>
        <w:tc>
          <w:tcPr>
            <w:tcW w:w="1716" w:type="dxa"/>
            <w:vMerge/>
            <w:shd w:val="clear" w:color="auto" w:fill="auto"/>
          </w:tcPr>
          <w:p w:rsidR="000C3288" w:rsidRPr="00643B9F" w:rsidRDefault="000C3288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0C3288" w:rsidRPr="00643B9F" w:rsidRDefault="000C3288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288" w:rsidRPr="00643B9F" w:rsidRDefault="000C3288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3288" w:rsidRPr="00643B9F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C3288" w:rsidRPr="00643B9F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C3288" w:rsidRPr="00643B9F" w:rsidRDefault="000C3288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C3288" w:rsidRPr="00643B9F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0C3288" w:rsidRPr="00643B9F" w:rsidRDefault="000C3288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0C3288" w:rsidRPr="00643B9F" w:rsidRDefault="000C3288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0C3288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cantSplit/>
          <w:trHeight w:val="608"/>
        </w:trPr>
        <w:tc>
          <w:tcPr>
            <w:tcW w:w="1716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23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643B9F" w:rsidRPr="00643B9F" w:rsidRDefault="00643B9F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</w:t>
            </w:r>
            <w:r w:rsidR="007B2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43B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лагоустройство общественных территорий Семикаракорского </w:t>
            </w:r>
            <w:r w:rsidR="00CE30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r w:rsidR="007B2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одско</w:t>
            </w:r>
            <w:r w:rsidRPr="00643B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селения</w:t>
            </w:r>
            <w:r w:rsidR="007B2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643B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й программы Семикаракорского района </w:t>
            </w:r>
            <w:r w:rsidR="007B2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43B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современной городской среды на территории Семикаракорского городского поселения</w:t>
            </w:r>
            <w:r w:rsidR="007B2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643B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(</w:t>
            </w:r>
            <w:proofErr w:type="spellStart"/>
            <w:r w:rsidRPr="00643B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643B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643B9F" w:rsidRPr="00643B9F" w:rsidRDefault="00643B9F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643B9F" w:rsidRDefault="00643B9F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643B9F" w:rsidRPr="00643B9F" w:rsidRDefault="009720AA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2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81F25555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643B9F" w:rsidRDefault="002C456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0" w:type="dxa"/>
          </w:tcPr>
          <w:p w:rsidR="00643B9F" w:rsidRPr="00643B9F" w:rsidRDefault="00643B9F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2702D0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825,4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2702D0" w:rsidP="00BC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260,0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cantSplit/>
          <w:trHeight w:val="615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43B9F" w:rsidRPr="00643B9F" w:rsidRDefault="00643B9F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Default="002702D0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409,4</w:t>
            </w:r>
          </w:p>
          <w:p w:rsidR="002702D0" w:rsidRPr="00643B9F" w:rsidRDefault="002702D0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643B9F" w:rsidRPr="00643B9F" w:rsidRDefault="002702D0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800,0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cantSplit/>
          <w:trHeight w:val="570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43B9F" w:rsidRPr="00643B9F" w:rsidRDefault="00643B9F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2702D0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5,2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2702D0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,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cantSplit/>
          <w:trHeight w:val="735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43B9F" w:rsidRPr="00643B9F" w:rsidRDefault="00643B9F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cantSplit/>
          <w:trHeight w:val="735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43B9F" w:rsidRPr="00643B9F" w:rsidRDefault="00643B9F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43388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8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BC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,</w:t>
            </w:r>
            <w:r w:rsidR="00BC16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cantSplit/>
          <w:trHeight w:val="3510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43B9F" w:rsidRPr="00643B9F" w:rsidRDefault="00643B9F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643B9F" w:rsidRPr="00643B9F" w:rsidRDefault="00643B9F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2.2. 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работка 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зайн-проектов</w:t>
            </w:r>
            <w:proofErr w:type="gramEnd"/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643B9F" w:rsidRDefault="00643B9F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077936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077936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643B9F" w:rsidRPr="00643B9F" w:rsidRDefault="00643B9F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643B9F" w:rsidRPr="00753BFE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2.1.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ведение экспертизы 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зайн-проектов</w:t>
            </w:r>
            <w:proofErr w:type="gram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дел муниципального хозяйства Администрации Семикаракорского городского 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850" w:type="dxa"/>
            <w:shd w:val="clear" w:color="auto" w:fill="auto"/>
            <w:hideMark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  <w:hideMark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643B9F" w:rsidRPr="00753BFE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643B9F" w:rsidRPr="00753BFE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643B9F" w:rsidRPr="00753BFE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643B9F" w:rsidRPr="00753BFE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643B9F" w:rsidRPr="00753BFE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643B9F" w:rsidRPr="00753BFE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trHeight w:val="386"/>
        </w:trPr>
        <w:tc>
          <w:tcPr>
            <w:tcW w:w="1716" w:type="dxa"/>
            <w:vMerge w:val="restart"/>
            <w:shd w:val="clear" w:color="auto" w:fill="auto"/>
            <w:hideMark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2.2.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готовка опросников и выполнение дизайн-проект благоустройства с технико-экономическими показателями объекта «Центральная аллея» по адресу: 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товская область, Семикаракорский район, г. Семикаракорск, ул. Ленина (между пр.</w:t>
            </w:r>
            <w:proofErr w:type="gram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.А. Закруткина и пр. 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.С. Арабского).</w:t>
            </w:r>
            <w:proofErr w:type="gramEnd"/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  <w:hideMark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643B9F" w:rsidRPr="00753BFE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trHeight w:val="382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643B9F" w:rsidRPr="00753BFE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trHeight w:val="382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643B9F" w:rsidRPr="00753BFE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trHeight w:val="382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643B9F" w:rsidRPr="00753BFE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trHeight w:val="382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643B9F" w:rsidRPr="00643B9F" w:rsidRDefault="00643B9F" w:rsidP="00146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643B9F" w:rsidRPr="00753BFE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trHeight w:val="382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643B9F" w:rsidRPr="00753BFE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348"/>
        </w:trPr>
        <w:tc>
          <w:tcPr>
            <w:tcW w:w="1716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2.3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зайн-проекта</w:t>
            </w:r>
            <w:proofErr w:type="gram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лагоустройства, генерального плана и сметного расчета объекта «Центральная аллея» по адресу: 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товская область, Семикаракорский район, г. Семикаракорск, ул. Ленина (между пр.</w:t>
            </w:r>
            <w:proofErr w:type="gram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.А.  Закруткина и пр. 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.С. Арабского).</w:t>
            </w:r>
            <w:proofErr w:type="gramEnd"/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346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346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346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346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346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281"/>
        </w:trPr>
        <w:tc>
          <w:tcPr>
            <w:tcW w:w="1716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2.4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концепции 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зайн-проекта</w:t>
            </w:r>
            <w:proofErr w:type="gram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лагоустройства объекта «Центральный парк г. Семикаракорск» по адресу: Ростовская область, Семикаракорский район, г. Семикаракорск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281"/>
        </w:trPr>
        <w:tc>
          <w:tcPr>
            <w:tcW w:w="1716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2.5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концепции 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зайн-проекта</w:t>
            </w:r>
            <w:proofErr w:type="gram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благоустройства объекта «Место для купания «Подвесной мост»» по адресу: Ростовская область, Семикаракорский район, 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Семикаракорск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тдел муниципального хозяйства 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629"/>
        </w:trPr>
        <w:tc>
          <w:tcPr>
            <w:tcW w:w="1716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2.6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готовление 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зайн-проекта</w:t>
            </w:r>
            <w:proofErr w:type="gram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лагоустройства общественного пространства по адресу:  Ростовская область, Семикаракорский район, 100 метров по направлению на запад от строения, расположенного по адресу: 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Семикаракорск, пр. В.А. Закруткина, 20/1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422"/>
        </w:trPr>
        <w:tc>
          <w:tcPr>
            <w:tcW w:w="1716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2.7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готовление 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зайн-концепции</w:t>
            </w:r>
            <w:proofErr w:type="gram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ренда общественной территории пляжа 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вушка</w:t>
            </w:r>
            <w:proofErr w:type="spellEnd"/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Семикаракорск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624"/>
        </w:trPr>
        <w:tc>
          <w:tcPr>
            <w:tcW w:w="1716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2.8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работка концепции 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зайн-проекта</w:t>
            </w:r>
            <w:proofErr w:type="gram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щественной территории сквер 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вомайский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Семикаракорск, 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асположенного по адресу: Ростовская область, р-н Семикаракорский, примерно в 15 метрах по направлению на северо-восток от строения, расположенного по адресу: город Семикаракорск, улица Лермонтова, 44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624"/>
        </w:trPr>
        <w:tc>
          <w:tcPr>
            <w:tcW w:w="1716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2.9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работка проектно-сметной документации по объекту: «Благоустройство общественной территории «Место для купания «Подвесной мост», расположенной по адресу: Ростовская обл., Семикаракорский р-н, 100 метров по направлению на запад от строения, расположенного по адресу: город Семикаракорск, проспект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А.Закруткина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43B9F" w:rsidRPr="00643B9F" w:rsidRDefault="00643B9F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3B9F" w:rsidRPr="00643B9F" w:rsidRDefault="00643B9F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3B9F" w:rsidRPr="00643B9F" w:rsidRDefault="00643B9F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00,0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- 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31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3B9F" w:rsidRPr="00753BFE" w:rsidTr="00905D3B">
        <w:trPr>
          <w:gridAfter w:val="3"/>
          <w:wAfter w:w="32" w:type="dxa"/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3B9F" w:rsidRPr="00753BFE" w:rsidTr="00905D3B">
        <w:trPr>
          <w:gridAfter w:val="3"/>
          <w:wAfter w:w="32" w:type="dxa"/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00,0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1428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450"/>
        </w:trPr>
        <w:tc>
          <w:tcPr>
            <w:tcW w:w="1716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2.10</w:t>
            </w:r>
          </w:p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работка ПСД по объекту «Благоустройство общественной территории, расположенной по адресу: Ростовская область, г. Семикаракорск, 21 переулок на участке от пр. 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аманский</w:t>
            </w:r>
            <w:proofErr w:type="gram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 ул. Луговая (устройство тротуаров)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455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210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225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315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  <w:p w:rsidR="00643B9F" w:rsidRPr="00643B9F" w:rsidRDefault="00643B9F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210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643B9F" w:rsidRPr="00643B9F" w:rsidRDefault="00643B9F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7E42" w:rsidRPr="00753BFE" w:rsidTr="009B7E42">
        <w:trPr>
          <w:gridAfter w:val="3"/>
          <w:wAfter w:w="32" w:type="dxa"/>
          <w:cantSplit/>
          <w:trHeight w:val="570"/>
        </w:trPr>
        <w:tc>
          <w:tcPr>
            <w:tcW w:w="1716" w:type="dxa"/>
            <w:vMerge w:val="restart"/>
            <w:shd w:val="clear" w:color="auto" w:fill="auto"/>
          </w:tcPr>
          <w:p w:rsidR="009B7E42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</w:t>
            </w:r>
          </w:p>
          <w:p w:rsidR="009B7E42" w:rsidRPr="00643B9F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1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9B7E42" w:rsidRPr="00643B9F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общественной территории, расположенной по адресу: Ростовская область, г. Семикаракорск, 21 переулок на участке от пр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аман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 ул. Луговая (устройство тротуаров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B7E42" w:rsidRPr="00643B9F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B7E42" w:rsidRPr="00643B9F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9B7E42" w:rsidRPr="00643B9F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9B7E42" w:rsidRPr="00643B9F" w:rsidRDefault="009B7E42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02569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B7E42" w:rsidRPr="00643B9F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0" w:type="dxa"/>
          </w:tcPr>
          <w:p w:rsidR="009B7E42" w:rsidRPr="00643B9F" w:rsidRDefault="009B7E42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9B7E42" w:rsidRPr="00643B9F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7E42" w:rsidRPr="00643B9F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7E42" w:rsidRPr="00643B9F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9B7E42" w:rsidRPr="00643B9F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9B7E42" w:rsidRPr="00643B9F" w:rsidRDefault="009B7E4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9B7E42" w:rsidRPr="00643B9F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215,2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9B7E42" w:rsidRPr="00753BFE" w:rsidRDefault="009B7E42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B7E42" w:rsidRPr="00753BFE" w:rsidTr="00905D3B">
        <w:trPr>
          <w:gridAfter w:val="3"/>
          <w:wAfter w:w="32" w:type="dxa"/>
          <w:cantSplit/>
          <w:trHeight w:val="285"/>
        </w:trPr>
        <w:tc>
          <w:tcPr>
            <w:tcW w:w="1716" w:type="dxa"/>
            <w:vMerge/>
            <w:shd w:val="clear" w:color="auto" w:fill="auto"/>
          </w:tcPr>
          <w:p w:rsidR="009B7E42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7E42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B7E42" w:rsidRPr="00643B9F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7E42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B7E42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9B7E42" w:rsidRDefault="009B7E42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B7E42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9B7E42" w:rsidRPr="00643B9F" w:rsidRDefault="009B7E42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9B7E42" w:rsidRPr="00643B9F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7E42" w:rsidRPr="00643B9F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7E42" w:rsidRPr="00643B9F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9B7E42" w:rsidRPr="00643B9F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9B7E42" w:rsidRPr="00643B9F" w:rsidRDefault="009B7E4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9B7E42" w:rsidRPr="00643B9F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9B7E42" w:rsidRPr="00753BFE" w:rsidRDefault="009B7E42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B7E42" w:rsidRPr="00753BFE" w:rsidTr="00905D3B">
        <w:trPr>
          <w:gridAfter w:val="3"/>
          <w:wAfter w:w="32" w:type="dxa"/>
          <w:cantSplit/>
          <w:trHeight w:val="315"/>
        </w:trPr>
        <w:tc>
          <w:tcPr>
            <w:tcW w:w="1716" w:type="dxa"/>
            <w:vMerge/>
            <w:shd w:val="clear" w:color="auto" w:fill="auto"/>
          </w:tcPr>
          <w:p w:rsidR="009B7E42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7E42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B7E42" w:rsidRPr="00643B9F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7E42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B7E42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9B7E42" w:rsidRDefault="009B7E42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B7E42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9B7E42" w:rsidRPr="00643B9F" w:rsidRDefault="009B7E42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9B7E42" w:rsidRPr="00643B9F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7E42" w:rsidRPr="00643B9F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7E42" w:rsidRPr="00643B9F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9B7E42" w:rsidRPr="00643B9F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9B7E42" w:rsidRPr="00643B9F" w:rsidRDefault="009B7E4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9B7E42" w:rsidRPr="00643B9F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9B7E42" w:rsidRPr="00753BFE" w:rsidRDefault="009B7E42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B7E42" w:rsidRPr="00753BFE" w:rsidTr="00905D3B">
        <w:trPr>
          <w:gridAfter w:val="3"/>
          <w:wAfter w:w="32" w:type="dxa"/>
          <w:cantSplit/>
          <w:trHeight w:val="375"/>
        </w:trPr>
        <w:tc>
          <w:tcPr>
            <w:tcW w:w="1716" w:type="dxa"/>
            <w:vMerge/>
            <w:shd w:val="clear" w:color="auto" w:fill="auto"/>
          </w:tcPr>
          <w:p w:rsidR="009B7E42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7E42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B7E42" w:rsidRPr="00643B9F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7E42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B7E42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9B7E42" w:rsidRDefault="009B7E42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B7E42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9B7E42" w:rsidRPr="00643B9F" w:rsidRDefault="009B7E42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9B7E42" w:rsidRPr="00643B9F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7E42" w:rsidRPr="00643B9F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7E42" w:rsidRPr="00643B9F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9B7E42" w:rsidRPr="00643B9F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9B7E42" w:rsidRPr="00643B9F" w:rsidRDefault="009B7E4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9B7E42" w:rsidRPr="00643B9F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9B7E42" w:rsidRPr="00753BFE" w:rsidRDefault="009B7E42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B7E42" w:rsidRPr="00753BFE" w:rsidTr="00905D3B">
        <w:trPr>
          <w:gridAfter w:val="3"/>
          <w:wAfter w:w="32" w:type="dxa"/>
          <w:cantSplit/>
          <w:trHeight w:val="315"/>
        </w:trPr>
        <w:tc>
          <w:tcPr>
            <w:tcW w:w="1716" w:type="dxa"/>
            <w:vMerge/>
            <w:shd w:val="clear" w:color="auto" w:fill="auto"/>
          </w:tcPr>
          <w:p w:rsidR="009B7E42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7E42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B7E42" w:rsidRPr="00643B9F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7E42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B7E42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9B7E42" w:rsidRDefault="009B7E42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B7E42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9B7E42" w:rsidRPr="00643B9F" w:rsidRDefault="009B7E42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9B7E42" w:rsidRPr="00643B9F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7E42" w:rsidRPr="00643B9F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7E42" w:rsidRPr="00643B9F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9B7E42" w:rsidRPr="00643B9F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9B7E42" w:rsidRPr="00643B9F" w:rsidRDefault="009B7E4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9B7E42" w:rsidRPr="00643B9F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5,2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9B7E42" w:rsidRPr="00753BFE" w:rsidRDefault="009B7E42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B7E42" w:rsidRPr="00753BFE" w:rsidTr="001251B2">
        <w:trPr>
          <w:gridAfter w:val="3"/>
          <w:wAfter w:w="32" w:type="dxa"/>
          <w:cantSplit/>
          <w:trHeight w:val="982"/>
        </w:trPr>
        <w:tc>
          <w:tcPr>
            <w:tcW w:w="17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E42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E42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E42" w:rsidRPr="00643B9F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E42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E42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B7E42" w:rsidRDefault="009B7E42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E42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9B7E42" w:rsidRPr="00643B9F" w:rsidRDefault="009B7E42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B7E42" w:rsidRPr="00643B9F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B7E42" w:rsidRPr="00643B9F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B7E42" w:rsidRPr="00643B9F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</w:tcPr>
          <w:p w:rsidR="009B7E42" w:rsidRPr="00643B9F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7E42" w:rsidRPr="00643B9F" w:rsidRDefault="009B7E4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9B7E42" w:rsidRPr="00643B9F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B7E42" w:rsidRPr="00753BFE" w:rsidRDefault="009B7E42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37E9A" w:rsidRPr="00753BFE" w:rsidTr="00905D3B">
        <w:trPr>
          <w:gridAfter w:val="3"/>
          <w:wAfter w:w="32" w:type="dxa"/>
          <w:cantSplit/>
          <w:trHeight w:val="255"/>
        </w:trPr>
        <w:tc>
          <w:tcPr>
            <w:tcW w:w="1716" w:type="dxa"/>
            <w:vMerge w:val="restart"/>
            <w:shd w:val="clear" w:color="auto" w:fill="auto"/>
          </w:tcPr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37E9A" w:rsidRDefault="00E37E9A" w:rsidP="00E37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</w:t>
            </w:r>
          </w:p>
          <w:p w:rsidR="00E37E9A" w:rsidRDefault="00E37E9A" w:rsidP="00E37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2</w:t>
            </w:r>
          </w:p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shd w:val="clear" w:color="auto" w:fill="auto"/>
          </w:tcPr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7E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ведение проверки сметной стоимости объекта "Благоустройство общественной территории, расположенной по адресу: Ростовская область, </w:t>
            </w:r>
            <w:proofErr w:type="gramStart"/>
            <w:r w:rsidRPr="00E37E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E37E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37E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микаракорск, 21 переулок на участке от пр. </w:t>
            </w:r>
            <w:proofErr w:type="gramStart"/>
            <w:r w:rsidRPr="00E37E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аманский</w:t>
            </w:r>
            <w:proofErr w:type="gramEnd"/>
            <w:r w:rsidRPr="00E37E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 ул. Луговая (устройство тротуаров)"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E37E9A" w:rsidRPr="00643B9F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E37E9A" w:rsidRDefault="00E37E9A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7E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02568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0" w:type="dxa"/>
          </w:tcPr>
          <w:p w:rsidR="00E37E9A" w:rsidRDefault="00E37E9A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E37E9A" w:rsidRDefault="00E37E9A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8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E37E9A" w:rsidRDefault="00E37E9A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37E9A" w:rsidRPr="00753BFE" w:rsidTr="00905D3B">
        <w:trPr>
          <w:gridAfter w:val="3"/>
          <w:wAfter w:w="32" w:type="dxa"/>
          <w:cantSplit/>
          <w:trHeight w:val="405"/>
        </w:trPr>
        <w:tc>
          <w:tcPr>
            <w:tcW w:w="1716" w:type="dxa"/>
            <w:vMerge/>
            <w:shd w:val="clear" w:color="auto" w:fill="auto"/>
          </w:tcPr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E37E9A" w:rsidRP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37E9A" w:rsidRPr="00643B9F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37E9A" w:rsidRPr="00E37E9A" w:rsidRDefault="00E37E9A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E37E9A" w:rsidRDefault="00E37E9A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E37E9A" w:rsidRDefault="00E37E9A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E37E9A" w:rsidRDefault="00E37E9A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37E9A" w:rsidRPr="00753BFE" w:rsidTr="00905D3B">
        <w:trPr>
          <w:gridAfter w:val="3"/>
          <w:wAfter w:w="32" w:type="dxa"/>
          <w:cantSplit/>
          <w:trHeight w:val="420"/>
        </w:trPr>
        <w:tc>
          <w:tcPr>
            <w:tcW w:w="1716" w:type="dxa"/>
            <w:vMerge/>
            <w:shd w:val="clear" w:color="auto" w:fill="auto"/>
          </w:tcPr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E37E9A" w:rsidRP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37E9A" w:rsidRPr="00643B9F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37E9A" w:rsidRPr="00E37E9A" w:rsidRDefault="00E37E9A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E37E9A" w:rsidRDefault="00E37E9A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E37E9A" w:rsidRDefault="00E37E9A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E37E9A" w:rsidRDefault="00E37E9A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37E9A" w:rsidRPr="00753BFE" w:rsidTr="00905D3B">
        <w:trPr>
          <w:gridAfter w:val="3"/>
          <w:wAfter w:w="32" w:type="dxa"/>
          <w:cantSplit/>
          <w:trHeight w:val="390"/>
        </w:trPr>
        <w:tc>
          <w:tcPr>
            <w:tcW w:w="1716" w:type="dxa"/>
            <w:vMerge/>
            <w:shd w:val="clear" w:color="auto" w:fill="auto"/>
          </w:tcPr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E37E9A" w:rsidRP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37E9A" w:rsidRPr="00643B9F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37E9A" w:rsidRPr="00E37E9A" w:rsidRDefault="00E37E9A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E37E9A" w:rsidRDefault="00E37E9A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E37E9A" w:rsidRDefault="00E37E9A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E37E9A" w:rsidRDefault="00E37E9A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37E9A" w:rsidRPr="00753BFE" w:rsidTr="00905D3B">
        <w:trPr>
          <w:gridAfter w:val="3"/>
          <w:wAfter w:w="32" w:type="dxa"/>
          <w:cantSplit/>
          <w:trHeight w:val="420"/>
        </w:trPr>
        <w:tc>
          <w:tcPr>
            <w:tcW w:w="1716" w:type="dxa"/>
            <w:vMerge/>
            <w:shd w:val="clear" w:color="auto" w:fill="auto"/>
          </w:tcPr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E37E9A" w:rsidRP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37E9A" w:rsidRPr="00643B9F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37E9A" w:rsidRPr="00E37E9A" w:rsidRDefault="00E37E9A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E37E9A" w:rsidRDefault="00E37E9A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E37E9A" w:rsidRDefault="00E37E9A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8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E37E9A" w:rsidRDefault="00E37E9A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37E9A" w:rsidRPr="00753BFE" w:rsidTr="00905D3B">
        <w:trPr>
          <w:gridAfter w:val="3"/>
          <w:wAfter w:w="32" w:type="dxa"/>
          <w:cantSplit/>
          <w:trHeight w:val="1165"/>
        </w:trPr>
        <w:tc>
          <w:tcPr>
            <w:tcW w:w="1716" w:type="dxa"/>
            <w:vMerge/>
            <w:shd w:val="clear" w:color="auto" w:fill="auto"/>
          </w:tcPr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E37E9A" w:rsidRP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37E9A" w:rsidRPr="00643B9F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37E9A" w:rsidRPr="00E37E9A" w:rsidRDefault="00E37E9A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E37E9A" w:rsidRDefault="00E37E9A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E37E9A" w:rsidRDefault="00E37E9A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E37E9A" w:rsidRDefault="00E37E9A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5953"/>
      </w:tblGrid>
      <w:tr w:rsidR="0094791D" w:rsidRPr="00753BFE" w:rsidTr="0094791D">
        <w:tc>
          <w:tcPr>
            <w:tcW w:w="9889" w:type="dxa"/>
          </w:tcPr>
          <w:p w:rsidR="0094791D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Default="0088161F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Default="0088161F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Default="0088161F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Default="0088161F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Pr="00753BFE" w:rsidRDefault="0088161F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Default="0088161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Default="0088161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Default="0088161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Default="0088161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Default="0088161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Default="0088161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Default="0088161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Default="0088161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Default="0088161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Default="0088161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Default="0088161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Default="0088161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Default="0088161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CFB" w:rsidRDefault="008E5CFB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5</w:t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94791D" w:rsidRPr="00753BFE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791D" w:rsidRPr="00753BFE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94791D" w:rsidRPr="00753BFE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 внебюджетных источников  на реализацию муниципальной программы</w:t>
      </w:r>
    </w:p>
    <w:p w:rsidR="0094791D" w:rsidRPr="00753BFE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04" w:type="dxa"/>
        <w:tblInd w:w="93" w:type="dxa"/>
        <w:tblLook w:val="04A0"/>
      </w:tblPr>
      <w:tblGrid>
        <w:gridCol w:w="2484"/>
        <w:gridCol w:w="2675"/>
        <w:gridCol w:w="1945"/>
        <w:gridCol w:w="1156"/>
        <w:gridCol w:w="1226"/>
        <w:gridCol w:w="1375"/>
        <w:gridCol w:w="1099"/>
        <w:gridCol w:w="957"/>
        <w:gridCol w:w="1016"/>
        <w:gridCol w:w="916"/>
        <w:gridCol w:w="655"/>
      </w:tblGrid>
      <w:tr w:rsidR="0094791D" w:rsidRPr="00753BFE" w:rsidTr="0094791D">
        <w:trPr>
          <w:trHeight w:val="555"/>
        </w:trPr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бюджета</w:t>
            </w:r>
          </w:p>
        </w:tc>
        <w:tc>
          <w:tcPr>
            <w:tcW w:w="83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(тыс. рублей), годы</w:t>
            </w:r>
          </w:p>
        </w:tc>
      </w:tr>
      <w:tr w:rsidR="0094791D" w:rsidRPr="00753BFE" w:rsidTr="0094791D">
        <w:trPr>
          <w:trHeight w:val="315"/>
        </w:trPr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1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1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Семикаракорского городского поселения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5C42F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 665,2</w:t>
            </w:r>
            <w:r w:rsidR="0094791D"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057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89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405B4D" w:rsidP="00C4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</w:t>
            </w:r>
            <w:r w:rsidR="00C411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7B2984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716,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 145,3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A767E" w:rsidRDefault="00405B4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240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A767E" w:rsidRDefault="00AA767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76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 80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 828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405B4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95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AA767E" w:rsidP="00D06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200</w:t>
            </w:r>
            <w:r w:rsidR="009479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399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946,7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40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8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2 408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A767E" w:rsidRDefault="00C4110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405B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A767E" w:rsidRDefault="007B2984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16,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9A0B1A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51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      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51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щественных территорий Семикаракорского городского поселения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 325,2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057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89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43388C" w:rsidP="00C4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 </w:t>
            </w:r>
            <w:r w:rsidR="00C411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7B2984" w:rsidP="00AA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 716,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 145,3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A767E" w:rsidRDefault="00433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2 409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A767E" w:rsidRDefault="00AA767E" w:rsidP="00AA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76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 80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 828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433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95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A767E" w:rsidRDefault="00AA767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0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946,7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8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08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A767E" w:rsidRDefault="00C4110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4338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A767E" w:rsidRDefault="007B2984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16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9A0B1A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4791D" w:rsidRPr="00753BFE" w:rsidTr="0094791D">
        <w:trPr>
          <w:trHeight w:val="51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      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4791D" w:rsidRPr="00753BFE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94791D" w:rsidRPr="00753BFE" w:rsidTr="0094791D">
        <w:tc>
          <w:tcPr>
            <w:tcW w:w="9747" w:type="dxa"/>
          </w:tcPr>
          <w:p w:rsidR="0094791D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DB6" w:rsidRDefault="006A5DB6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DB6" w:rsidRDefault="006A5DB6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DB6" w:rsidRDefault="006A5DB6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DB6" w:rsidRDefault="006A5DB6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DB6" w:rsidRPr="00753BFE" w:rsidRDefault="006A5DB6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6</w:t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94791D" w:rsidRPr="00753BFE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791D" w:rsidRPr="00753BFE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94791D" w:rsidRPr="00753BFE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нвестиционных проектов (объектов капитального строительства, реконструкции, капитального ремонта, благоустройства), </w:t>
      </w:r>
    </w:p>
    <w:p w:rsidR="0094791D" w:rsidRPr="00753BFE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94791D" w:rsidRPr="00753BFE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80"/>
        <w:gridCol w:w="2434"/>
        <w:gridCol w:w="1960"/>
        <w:gridCol w:w="1974"/>
        <w:gridCol w:w="1700"/>
        <w:gridCol w:w="926"/>
        <w:gridCol w:w="1093"/>
        <w:gridCol w:w="1016"/>
        <w:gridCol w:w="1016"/>
        <w:gridCol w:w="936"/>
        <w:gridCol w:w="996"/>
        <w:gridCol w:w="23"/>
        <w:gridCol w:w="606"/>
      </w:tblGrid>
      <w:tr w:rsidR="0094791D" w:rsidRPr="00753BFE" w:rsidTr="00AF2B4B">
        <w:trPr>
          <w:trHeight w:val="32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тыс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расходов  (тыс. руб.)</w:t>
            </w:r>
          </w:p>
        </w:tc>
        <w:tc>
          <w:tcPr>
            <w:tcW w:w="66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94791D" w:rsidRPr="00753BFE" w:rsidTr="0088161F">
        <w:trPr>
          <w:trHeight w:val="300"/>
        </w:trPr>
        <w:tc>
          <w:tcPr>
            <w:tcW w:w="70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1 "Благоустройство дворовых территорий многоквартирных домов Семикаракорского городского поселен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4791D" w:rsidRPr="00753BFE" w:rsidTr="0088161F">
        <w:trPr>
          <w:trHeight w:val="300"/>
        </w:trPr>
        <w:tc>
          <w:tcPr>
            <w:tcW w:w="70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4791D" w:rsidRPr="00753BFE" w:rsidTr="0088161F">
        <w:trPr>
          <w:trHeight w:val="300"/>
        </w:trPr>
        <w:tc>
          <w:tcPr>
            <w:tcW w:w="70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4791D" w:rsidRPr="00753BFE" w:rsidTr="0088161F">
        <w:trPr>
          <w:trHeight w:val="300"/>
        </w:trPr>
        <w:tc>
          <w:tcPr>
            <w:tcW w:w="70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4791D" w:rsidRPr="00753BFE" w:rsidTr="0088161F">
        <w:trPr>
          <w:trHeight w:val="300"/>
        </w:trPr>
        <w:tc>
          <w:tcPr>
            <w:tcW w:w="70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4791D" w:rsidRPr="00753BFE" w:rsidTr="0088161F">
        <w:trPr>
          <w:trHeight w:val="480"/>
        </w:trPr>
        <w:tc>
          <w:tcPr>
            <w:tcW w:w="70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.1. 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.1.1.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1.1. 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                                  пер. Мелиоративный, 4;                          пер. Мелиоративный, 6;                            ул. Чехова, 52.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1.2. 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пр. Победы, 11;                                                                     пр. Победы, 17;                                     ул. Чехова, 53;                                          ул. М.И. Левченко, 51;                                 ул. М.И. Левченко, 54.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                                      ул. А.А. Араканцева, 4;                                       пр. В.А. Закруткина, 11;                                  пр. В.А. Закруткина, 13.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1.4.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ого дома по                                        ул. Королева, 5.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70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2 "Благоустройство общественных территорий Семикаракорского городского поселен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4791D" w:rsidRPr="002E61D4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4791D" w:rsidRPr="002E61D4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908,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94791D" w:rsidRPr="002E61D4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146 949,4 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4791D" w:rsidRPr="00753BFE" w:rsidRDefault="0043388C" w:rsidP="00C4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5 </w:t>
            </w:r>
            <w:r w:rsidR="00C411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5,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4791D" w:rsidRPr="00753BFE" w:rsidRDefault="007B2984" w:rsidP="00AA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 716,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70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587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 557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433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 409,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AA767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 80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70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563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123 884,7 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433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95,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AA767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00</w:t>
            </w:r>
            <w:r w:rsidR="0094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70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946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AA767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70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7,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560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0608B" w:rsidRDefault="00C4110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="004338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,8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7B2984" w:rsidP="00AA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16,4</w:t>
            </w:r>
            <w:r w:rsidR="0094791D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480"/>
        </w:trPr>
        <w:tc>
          <w:tcPr>
            <w:tcW w:w="70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2.1. Благоустройство общественных территорий Семикаракорского городского поселени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908,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 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87,5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 557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563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 884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46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7,9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560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1.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по объекту: "Благоустройство общественной территории, расположенной по адресу: Ростовская обл., г. Семикаракорск, ул. Ленина между пр. В.А. Закруткина и пр. Н.С. Арабского»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680,5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 015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87,5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 5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563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строительног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ами по объекту: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"Благоустройство общественной территории, расположенной по адресу: Ростовская обл., г. Семикаракорск, ул. Ленина между пр. В.А. Закруткина и пр. Н.С. Арабского»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,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5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,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авторского надзора за работами по объекту: "Благоустройство общественной территории, расположенной по адресу: Ростовская обл., г. Семикаракорск, ул. Ленина между пр. В.А. Закруткина и пр. Н.С. Арабского»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4.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строительно-монтажных работ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метров по направлению на 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 380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 451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46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5.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строительного контроля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метров по направлению на 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6.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авторского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адзора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метров по направлению на 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1538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7.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технического присоединения по объекту: 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метров по направлению на 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3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ализация программ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Семикаракорского городского поселения»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ния» (бюджетные инвестиции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43388C" w:rsidP="00C4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 </w:t>
            </w:r>
            <w:r w:rsidR="00C41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,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43388C" w:rsidP="0007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 716,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57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433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 409,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433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 800,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6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Default="00433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5,2</w:t>
            </w:r>
          </w:p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AA767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00</w:t>
            </w:r>
            <w:r w:rsidR="00947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66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6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43388C" w:rsidRDefault="00C4110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4338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,8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A767E" w:rsidRDefault="00433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6,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127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077936" w:rsidRPr="00753BFE" w:rsidTr="0088161F">
        <w:trPr>
          <w:trHeight w:val="48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936" w:rsidRDefault="0007793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9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936" w:rsidRPr="00077936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4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ский надзор за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</w:t>
            </w:r>
            <w:proofErr w:type="gramStart"/>
            <w:r w:rsidRPr="006D4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6D4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 Семикаракорск, ул. Ленина, 138 (благоустройство)"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936" w:rsidRPr="00753BFE" w:rsidRDefault="0007793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936" w:rsidRPr="00753BFE" w:rsidRDefault="0007793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936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936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936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936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936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936" w:rsidRPr="00753BFE" w:rsidRDefault="00C4110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</w:t>
            </w:r>
            <w:r w:rsidR="00A16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7936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7936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16DA3" w:rsidRPr="00753BFE" w:rsidTr="0088161F">
        <w:trPr>
          <w:trHeight w:val="57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DA3" w:rsidRPr="00077936" w:rsidRDefault="00A16DA3" w:rsidP="00947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753BFE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16DA3" w:rsidRPr="00753BFE" w:rsidTr="0088161F">
        <w:trPr>
          <w:trHeight w:val="57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DA3" w:rsidRPr="00077936" w:rsidRDefault="00A16DA3" w:rsidP="00947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753BFE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16DA3" w:rsidRPr="00753BFE" w:rsidTr="0088161F">
        <w:trPr>
          <w:trHeight w:val="39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DA3" w:rsidRPr="00077936" w:rsidRDefault="00A16DA3" w:rsidP="00947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753BFE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16DA3" w:rsidRPr="00753BFE" w:rsidTr="0088161F">
        <w:trPr>
          <w:trHeight w:val="22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DA3" w:rsidRPr="00077936" w:rsidRDefault="00A16DA3" w:rsidP="00947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753BFE" w:rsidRDefault="00C4110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  <w:r w:rsidR="00A16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16DA3" w:rsidRPr="00753BFE" w:rsidTr="0088161F">
        <w:trPr>
          <w:trHeight w:val="19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DA3" w:rsidRPr="00077936" w:rsidRDefault="00A16DA3" w:rsidP="00947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16DA3" w:rsidRPr="00753BFE" w:rsidRDefault="00A16DA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16DA3" w:rsidRPr="00753BFE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16DA3" w:rsidRPr="00753BFE" w:rsidTr="0088161F">
        <w:trPr>
          <w:trHeight w:val="195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16DA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A3" w:rsidRPr="00077936" w:rsidRDefault="00A16DA3" w:rsidP="00947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753BFE" w:rsidRDefault="00A16DA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16DA3" w:rsidRPr="00753BFE" w:rsidTr="0088161F">
        <w:trPr>
          <w:trHeight w:val="3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16DA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  <w:p w:rsidR="00A16DA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16DA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16DA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16DA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16DA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16DA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16DA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16DA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16DA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16DA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DA3" w:rsidRPr="00A16DA3" w:rsidRDefault="00A16DA3" w:rsidP="00A16DA3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строительного контроля за работами по объекту</w:t>
            </w:r>
            <w:proofErr w:type="gramStart"/>
            <w:r w:rsidRPr="00A16D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"</w:t>
            </w:r>
            <w:proofErr w:type="gramEnd"/>
            <w:r w:rsidRPr="00A16D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: город Семикаракорск, ул. Ленина, 138 (благоустройство)"</w:t>
            </w:r>
          </w:p>
          <w:p w:rsidR="00A16DA3" w:rsidRPr="00077936" w:rsidRDefault="00A16DA3" w:rsidP="00947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753BFE" w:rsidRDefault="00A16DA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C4110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  <w:r w:rsidR="00A16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16DA3" w:rsidRPr="00753BFE" w:rsidTr="0088161F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DA3" w:rsidRPr="00A16DA3" w:rsidRDefault="00A16DA3" w:rsidP="00A16DA3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753BFE" w:rsidRDefault="00A16DA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16DA3" w:rsidRPr="00753BFE" w:rsidTr="0088161F">
        <w:trPr>
          <w:trHeight w:val="48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DA3" w:rsidRPr="00A16DA3" w:rsidRDefault="00A16DA3" w:rsidP="00A16DA3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753BFE" w:rsidRDefault="00A16DA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16DA3" w:rsidRPr="00753BFE" w:rsidTr="0088161F">
        <w:trPr>
          <w:trHeight w:val="52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DA3" w:rsidRPr="00A16DA3" w:rsidRDefault="00A16DA3" w:rsidP="00A16DA3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753BFE" w:rsidRDefault="00A16DA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16DA3" w:rsidRPr="00753BFE" w:rsidTr="0088161F">
        <w:trPr>
          <w:trHeight w:val="54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DA3" w:rsidRPr="00A16DA3" w:rsidRDefault="00A16DA3" w:rsidP="00A16DA3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753BFE" w:rsidRDefault="00A16DA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C4110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  <w:r w:rsidR="00A16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16DA3" w:rsidRPr="00753BFE" w:rsidTr="0088161F">
        <w:trPr>
          <w:trHeight w:val="46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A3" w:rsidRPr="00A16DA3" w:rsidRDefault="00A16DA3" w:rsidP="00A16DA3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753BFE" w:rsidRDefault="00C72484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C72484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C72484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C72484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C72484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C72484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Default="00C72484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Default="00C72484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C7B56" w:rsidRPr="00753BFE" w:rsidTr="0088161F">
        <w:trPr>
          <w:trHeight w:val="62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C7B56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7B56" w:rsidRPr="00AC7B56" w:rsidRDefault="00AC7B56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</w:t>
            </w:r>
            <w:r w:rsidRPr="00AC7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 рамках подпрограммы "Благоустройство общественных территорий Семикаракорского </w:t>
            </w:r>
            <w:proofErr w:type="spellStart"/>
            <w:r w:rsidRPr="00AC7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о</w:t>
            </w:r>
            <w:proofErr w:type="spellEnd"/>
            <w:r w:rsidRPr="00AC7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селения" муниципальной программы Семикаракорского района "Формирование современной городской среды на территории Семикаракорского городского поселения"  (</w:t>
            </w:r>
            <w:proofErr w:type="spellStart"/>
            <w:r w:rsidRPr="00AC7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AC7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AC7B56" w:rsidRPr="00AC7B56" w:rsidRDefault="00AC7B56" w:rsidP="00A16DA3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753BFE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753BFE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753BFE" w:rsidRDefault="00AC7B56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8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C7B56" w:rsidRPr="00753BFE" w:rsidTr="0088161F">
        <w:trPr>
          <w:trHeight w:val="69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B56" w:rsidRPr="00AC7B56" w:rsidRDefault="00AC7B56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753BFE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753BFE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753BFE" w:rsidRDefault="00AC7B56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C7B56" w:rsidRPr="00753BFE" w:rsidTr="0088161F">
        <w:trPr>
          <w:trHeight w:val="69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B56" w:rsidRPr="00AC7B56" w:rsidRDefault="00AC7B56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753BFE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753BFE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753BFE" w:rsidRDefault="00AC7B56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C7B56" w:rsidRPr="00753BFE" w:rsidTr="0088161F">
        <w:trPr>
          <w:trHeight w:val="75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B56" w:rsidRPr="00AC7B56" w:rsidRDefault="00AC7B56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753BFE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753BFE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753BFE" w:rsidRDefault="00AC7B56" w:rsidP="008E5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C7B56" w:rsidRPr="00753BFE" w:rsidTr="0088161F">
        <w:trPr>
          <w:trHeight w:val="6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B56" w:rsidRPr="00AC7B56" w:rsidRDefault="00AC7B56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753BFE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753BFE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753BFE" w:rsidRDefault="00AC7B56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8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C7B56" w:rsidRPr="00753BFE" w:rsidTr="0088161F">
        <w:trPr>
          <w:trHeight w:val="135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B56" w:rsidRPr="00AC7B56" w:rsidRDefault="00AC7B56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753BFE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753BFE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753BFE" w:rsidRDefault="00AC7B56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72C3D" w:rsidRPr="00753BFE" w:rsidTr="0088161F">
        <w:trPr>
          <w:trHeight w:val="33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C3D" w:rsidRPr="00AC7B56" w:rsidRDefault="00A72C3D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лагоустройство общественной территории, расположенной по адресу: Ростовская область, г. Семикаракорск, 21 переулок на участке от пр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аманск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 ул. Луговая (устройство тротуаров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Pr="00753BFE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Pr="00753BFE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753BFE" w:rsidRDefault="00A72C3D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C3D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5,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C3D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72C3D" w:rsidRPr="00753BFE" w:rsidTr="0088161F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3D" w:rsidRDefault="00A72C3D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Pr="00753BFE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Pr="00753BFE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753BFE" w:rsidRDefault="00A72C3D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C3D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C3D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72C3D" w:rsidRPr="00753BFE" w:rsidTr="0088161F">
        <w:trPr>
          <w:trHeight w:val="24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3D" w:rsidRDefault="00A72C3D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Pr="00753BFE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Pr="00753BFE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753BFE" w:rsidRDefault="00A72C3D" w:rsidP="00A33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</w:t>
            </w:r>
            <w:r w:rsidR="00A33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C3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C3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72C3D" w:rsidRPr="00753BFE" w:rsidTr="0088161F">
        <w:trPr>
          <w:trHeight w:val="25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3D" w:rsidRDefault="00A72C3D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Pr="00753BFE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Pr="00753BFE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753BFE" w:rsidRDefault="00A33F9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C3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C3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A33F93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33F93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72C3D" w:rsidRPr="00753BFE" w:rsidTr="0088161F">
        <w:trPr>
          <w:trHeight w:val="48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3D" w:rsidRDefault="00A72C3D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Pr="00753BFE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Pr="00753BFE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753BFE" w:rsidRDefault="00A33F9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Default="003F757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C3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5,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C3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33F93" w:rsidRPr="00753BFE" w:rsidTr="0088161F">
        <w:trPr>
          <w:trHeight w:val="48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F93" w:rsidRDefault="00A33F9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3F93" w:rsidRDefault="00A33F93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F93" w:rsidRPr="00753BFE" w:rsidRDefault="00A33F9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F93" w:rsidRPr="00753BFE" w:rsidRDefault="00A33F9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F93" w:rsidRDefault="00A33F9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</w:t>
            </w:r>
          </w:p>
          <w:p w:rsidR="00A33F93" w:rsidRDefault="00A33F9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F93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F93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F93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F93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F93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F93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F93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F2B4B" w:rsidRPr="00753BFE" w:rsidTr="0088161F">
        <w:trPr>
          <w:trHeight w:val="33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F2B4B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F2B4B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  <w:p w:rsidR="00AF2B4B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F2B4B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F2B4B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F2B4B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F2B4B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F2B4B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F2B4B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F2B4B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F2B4B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B4B" w:rsidRDefault="00AF2B4B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едение проверки сметной стоимости объекта "Благоустройство общественной территории, расположенной по адресу: Ростовская область, </w:t>
            </w:r>
            <w:proofErr w:type="gramStart"/>
            <w:r w:rsidRPr="00E37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E37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37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микаракорск, 21 переулок на участке от пр. </w:t>
            </w:r>
            <w:proofErr w:type="gramStart"/>
            <w:r w:rsidRPr="00E37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аманский</w:t>
            </w:r>
            <w:proofErr w:type="gramEnd"/>
            <w:r w:rsidRPr="00E37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 ул. Луговая (устройство тротуаров)"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753BFE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753BFE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F2B4B" w:rsidRPr="00753BFE" w:rsidTr="0088161F">
        <w:trPr>
          <w:trHeight w:val="4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2B4B" w:rsidRPr="00E37E9A" w:rsidRDefault="00AF2B4B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753BFE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753BFE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F2B4B" w:rsidRPr="00753BFE" w:rsidTr="0088161F">
        <w:trPr>
          <w:trHeight w:val="33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2B4B" w:rsidRPr="00E37E9A" w:rsidRDefault="00AF2B4B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753BFE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753BFE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F2B4B" w:rsidRPr="00753BFE" w:rsidTr="0088161F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2B4B" w:rsidRPr="00E37E9A" w:rsidRDefault="00AF2B4B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753BFE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753BFE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F2B4B" w:rsidRPr="00753BFE" w:rsidTr="0088161F">
        <w:trPr>
          <w:trHeight w:val="40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2B4B" w:rsidRPr="00E37E9A" w:rsidRDefault="00AF2B4B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753BFE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753BFE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F2B4B" w:rsidRPr="00753BFE" w:rsidTr="0088161F">
        <w:trPr>
          <w:trHeight w:val="63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B4B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2B4B" w:rsidRPr="00E37E9A" w:rsidRDefault="00AF2B4B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753BFE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753BFE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-</w:t>
      </w:r>
    </w:p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-</w:t>
      </w:r>
    </w:p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  <w:sectPr w:rsidR="0094791D" w:rsidRPr="00753BFE" w:rsidSect="00B767E1">
          <w:pgSz w:w="16838" w:h="11906" w:orient="landscape"/>
          <w:pgMar w:top="227" w:right="567" w:bottom="284" w:left="567" w:header="709" w:footer="709" w:gutter="0"/>
          <w:cols w:space="708"/>
          <w:docGrid w:linePitch="360"/>
        </w:sectPr>
      </w:pPr>
    </w:p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95"/>
      </w:tblGrid>
      <w:tr w:rsidR="0094791D" w:rsidRPr="00753BFE" w:rsidTr="0094791D">
        <w:tc>
          <w:tcPr>
            <w:tcW w:w="4361" w:type="dxa"/>
          </w:tcPr>
          <w:p w:rsidR="0094791D" w:rsidRPr="00753BFE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7</w:t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91D" w:rsidRPr="00753BFE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еречень дворовых территорий </w:t>
      </w:r>
    </w:p>
    <w:p w:rsidR="0094791D" w:rsidRPr="00753BFE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94791D" w:rsidRPr="00753BFE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</w:p>
    <w:p w:rsidR="0094791D" w:rsidRPr="00753BFE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817"/>
        <w:gridCol w:w="3474"/>
        <w:gridCol w:w="6165"/>
      </w:tblGrid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и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реса многоквартирных домов образующих дворовую территорию</w:t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.А. Закруткина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2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1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4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1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Ф.Э.Дзержинского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1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5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4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9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инина, 5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олодежная, 5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Ленина, 4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4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2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1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1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1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5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54</w:t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1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.А. Закруткина, 2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6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6Б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6В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6Г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2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7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2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2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2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9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9/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20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2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.А. Закруткина, 1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.А. Закруткина, 1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.А. Закруткина, 1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алинина, 32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6к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.А. Закруткина, 4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.А. Закруткина, 4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.А. Закруткина, 4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-й Переулок, 25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алинина, 1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Энергетиков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91D" w:rsidRPr="00753BFE" w:rsidRDefault="0094791D" w:rsidP="0094791D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95"/>
      </w:tblGrid>
      <w:tr w:rsidR="0094791D" w:rsidRPr="00753BFE" w:rsidTr="0094791D">
        <w:tc>
          <w:tcPr>
            <w:tcW w:w="4361" w:type="dxa"/>
          </w:tcPr>
          <w:p w:rsidR="0094791D" w:rsidRPr="00753BFE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8</w:t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91D" w:rsidRPr="00753BFE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еречень общественных пространств </w:t>
      </w:r>
    </w:p>
    <w:p w:rsidR="0094791D" w:rsidRPr="00753BFE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94791D" w:rsidRPr="00753BFE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</w:p>
    <w:p w:rsidR="0094791D" w:rsidRPr="00753BFE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84" w:type="dxa"/>
        <w:tblLook w:val="04A0"/>
      </w:tblPr>
      <w:tblGrid>
        <w:gridCol w:w="817"/>
        <w:gridCol w:w="4111"/>
        <w:gridCol w:w="5456"/>
      </w:tblGrid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94791D" w:rsidRPr="00753BFE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общественного пространства</w:t>
            </w:r>
          </w:p>
        </w:tc>
        <w:tc>
          <w:tcPr>
            <w:tcW w:w="5456" w:type="dxa"/>
          </w:tcPr>
          <w:p w:rsidR="0094791D" w:rsidRPr="00753BFE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рес расположения общественного пространства, ориентир</w:t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нтральный парк</w:t>
            </w:r>
          </w:p>
        </w:tc>
        <w:tc>
          <w:tcPr>
            <w:tcW w:w="5456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л. Красноармейская</w:t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Место для купания </w:t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Подвесной мост»</w:t>
            </w:r>
          </w:p>
        </w:tc>
        <w:tc>
          <w:tcPr>
            <w:tcW w:w="5456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р. В.А. Закруткина </w:t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Аллея </w:t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 ул. Ленина</w:t>
            </w:r>
          </w:p>
        </w:tc>
        <w:tc>
          <w:tcPr>
            <w:tcW w:w="5456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л. Ленина (от пр.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В.А. Закруткина до пр.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.С. Арабского)</w:t>
            </w:r>
            <w:proofErr w:type="gramEnd"/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квер «Первомайский»</w:t>
            </w:r>
          </w:p>
        </w:tc>
        <w:tc>
          <w:tcPr>
            <w:tcW w:w="5456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л. Орджоникидзе (сквер "Первомайский")</w:t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квер при ГКДЦ</w:t>
            </w:r>
          </w:p>
        </w:tc>
        <w:tc>
          <w:tcPr>
            <w:tcW w:w="5456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р. Атаманский, 265 </w:t>
            </w:r>
          </w:p>
        </w:tc>
      </w:tr>
    </w:tbl>
    <w:p w:rsidR="0094791D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91D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Default="0094791D" w:rsidP="00947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91D" w:rsidRDefault="0094791D" w:rsidP="00947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4791D" w:rsidRDefault="0094791D" w:rsidP="00947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</w:t>
      </w:r>
    </w:p>
    <w:p w:rsidR="0094791D" w:rsidRDefault="0094791D" w:rsidP="00947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о социальному развитию</w:t>
      </w:r>
    </w:p>
    <w:p w:rsidR="0094791D" w:rsidRDefault="0094791D" w:rsidP="00947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рганизационной работе:                                                                             Г.В.Юсина»</w:t>
      </w:r>
    </w:p>
    <w:p w:rsidR="0094791D" w:rsidRDefault="0094791D" w:rsidP="00947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91D" w:rsidRDefault="0094791D" w:rsidP="00947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91D" w:rsidRDefault="0094791D" w:rsidP="00947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4791D" w:rsidRDefault="0094791D" w:rsidP="00947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</w:t>
      </w:r>
    </w:p>
    <w:p w:rsidR="0094791D" w:rsidRDefault="0094791D" w:rsidP="00947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о социальному развитию</w:t>
      </w:r>
    </w:p>
    <w:p w:rsidR="00D54FE1" w:rsidRDefault="0094791D" w:rsidP="006C5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рганизационной работе:                                                                             Г.В.Юсина</w:t>
      </w:r>
      <w:r w:rsidR="00CA6548">
        <w:rPr>
          <w:rFonts w:ascii="Times New Roman" w:hAnsi="Times New Roman" w:cs="Times New Roman"/>
          <w:sz w:val="28"/>
          <w:szCs w:val="28"/>
        </w:rPr>
        <w:tab/>
      </w:r>
    </w:p>
    <w:p w:rsidR="00BC23F1" w:rsidRPr="00753BFE" w:rsidRDefault="00BC23F1" w:rsidP="009851DA">
      <w:pPr>
        <w:pageBreakBefore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B77" w:rsidRPr="00753BFE" w:rsidRDefault="006B5B77" w:rsidP="006B5B77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6B5B77" w:rsidRPr="00753BFE" w:rsidSect="009851DA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032" w:rsidRDefault="00A52032" w:rsidP="00037167">
      <w:pPr>
        <w:spacing w:after="0" w:line="240" w:lineRule="auto"/>
      </w:pPr>
      <w:r>
        <w:separator/>
      </w:r>
    </w:p>
  </w:endnote>
  <w:endnote w:type="continuationSeparator" w:id="1">
    <w:p w:rsidR="00A52032" w:rsidRDefault="00A52032" w:rsidP="0003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32" w:rsidRDefault="00A52032">
    <w:pPr>
      <w:pStyle w:val="af4"/>
      <w:jc w:val="right"/>
    </w:pPr>
  </w:p>
  <w:p w:rsidR="00A52032" w:rsidRDefault="00A52032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5653"/>
    </w:sdtPr>
    <w:sdtContent>
      <w:p w:rsidR="00A52032" w:rsidRDefault="00B435D7">
        <w:pPr>
          <w:pStyle w:val="af4"/>
          <w:jc w:val="right"/>
        </w:pPr>
        <w:fldSimple w:instr=" PAGE   \* MERGEFORMAT ">
          <w:r w:rsidR="009B7E42">
            <w:rPr>
              <w:noProof/>
            </w:rPr>
            <w:t>60</w:t>
          </w:r>
        </w:fldSimple>
      </w:p>
    </w:sdtContent>
  </w:sdt>
  <w:p w:rsidR="00A52032" w:rsidRDefault="00A52032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032" w:rsidRDefault="00A52032" w:rsidP="00037167">
      <w:pPr>
        <w:spacing w:after="0" w:line="240" w:lineRule="auto"/>
      </w:pPr>
      <w:r>
        <w:separator/>
      </w:r>
    </w:p>
  </w:footnote>
  <w:footnote w:type="continuationSeparator" w:id="1">
    <w:p w:rsidR="00A52032" w:rsidRDefault="00A52032" w:rsidP="0003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0BD"/>
    <w:multiLevelType w:val="hybridMultilevel"/>
    <w:tmpl w:val="B600A25C"/>
    <w:lvl w:ilvl="0" w:tplc="2AE05F8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75536"/>
    <w:multiLevelType w:val="hybridMultilevel"/>
    <w:tmpl w:val="F9748A14"/>
    <w:lvl w:ilvl="0" w:tplc="4B00C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728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659E"/>
    <w:rsid w:val="000025B9"/>
    <w:rsid w:val="00003744"/>
    <w:rsid w:val="00010537"/>
    <w:rsid w:val="00022900"/>
    <w:rsid w:val="00027DBA"/>
    <w:rsid w:val="00027F3E"/>
    <w:rsid w:val="00037167"/>
    <w:rsid w:val="0004059E"/>
    <w:rsid w:val="000427DE"/>
    <w:rsid w:val="0005094F"/>
    <w:rsid w:val="0005096B"/>
    <w:rsid w:val="00053803"/>
    <w:rsid w:val="00054B68"/>
    <w:rsid w:val="00056AEC"/>
    <w:rsid w:val="000612F4"/>
    <w:rsid w:val="00061A88"/>
    <w:rsid w:val="00065024"/>
    <w:rsid w:val="00065FF5"/>
    <w:rsid w:val="00071070"/>
    <w:rsid w:val="0007165A"/>
    <w:rsid w:val="00073B60"/>
    <w:rsid w:val="00074EA6"/>
    <w:rsid w:val="00077936"/>
    <w:rsid w:val="000805C3"/>
    <w:rsid w:val="00081DF8"/>
    <w:rsid w:val="00083590"/>
    <w:rsid w:val="000839C2"/>
    <w:rsid w:val="000845C8"/>
    <w:rsid w:val="00084AAE"/>
    <w:rsid w:val="00093E91"/>
    <w:rsid w:val="000A0137"/>
    <w:rsid w:val="000A15D1"/>
    <w:rsid w:val="000B07B7"/>
    <w:rsid w:val="000B0995"/>
    <w:rsid w:val="000B15E4"/>
    <w:rsid w:val="000B1E6A"/>
    <w:rsid w:val="000C3288"/>
    <w:rsid w:val="000C4588"/>
    <w:rsid w:val="000C5D13"/>
    <w:rsid w:val="000C7788"/>
    <w:rsid w:val="000D124D"/>
    <w:rsid w:val="000D1FB9"/>
    <w:rsid w:val="000D38C2"/>
    <w:rsid w:val="000D50C2"/>
    <w:rsid w:val="000D529C"/>
    <w:rsid w:val="000D5B9E"/>
    <w:rsid w:val="000E219A"/>
    <w:rsid w:val="000E3B53"/>
    <w:rsid w:val="000E511D"/>
    <w:rsid w:val="000F1F69"/>
    <w:rsid w:val="000F75E2"/>
    <w:rsid w:val="00113BFC"/>
    <w:rsid w:val="0011773F"/>
    <w:rsid w:val="001234F7"/>
    <w:rsid w:val="00134344"/>
    <w:rsid w:val="001359A7"/>
    <w:rsid w:val="00137410"/>
    <w:rsid w:val="00137D1A"/>
    <w:rsid w:val="00144632"/>
    <w:rsid w:val="00146AB2"/>
    <w:rsid w:val="001551D4"/>
    <w:rsid w:val="0016511B"/>
    <w:rsid w:val="00165AA5"/>
    <w:rsid w:val="00177437"/>
    <w:rsid w:val="00182496"/>
    <w:rsid w:val="00185039"/>
    <w:rsid w:val="001858C1"/>
    <w:rsid w:val="00190A2D"/>
    <w:rsid w:val="00193C0E"/>
    <w:rsid w:val="001A266F"/>
    <w:rsid w:val="001A416E"/>
    <w:rsid w:val="001A4FAD"/>
    <w:rsid w:val="001A5A07"/>
    <w:rsid w:val="001B083F"/>
    <w:rsid w:val="001B62EB"/>
    <w:rsid w:val="001C04BC"/>
    <w:rsid w:val="001C18BB"/>
    <w:rsid w:val="001C4C48"/>
    <w:rsid w:val="001C5C21"/>
    <w:rsid w:val="001C5F5E"/>
    <w:rsid w:val="001C6DDE"/>
    <w:rsid w:val="001C7865"/>
    <w:rsid w:val="001D04F0"/>
    <w:rsid w:val="001D5DA0"/>
    <w:rsid w:val="001D6267"/>
    <w:rsid w:val="001D6F4C"/>
    <w:rsid w:val="001E3AE4"/>
    <w:rsid w:val="001E3E6C"/>
    <w:rsid w:val="001E54D9"/>
    <w:rsid w:val="001E576E"/>
    <w:rsid w:val="001E6C17"/>
    <w:rsid w:val="001F2B80"/>
    <w:rsid w:val="001F2C44"/>
    <w:rsid w:val="001F3D92"/>
    <w:rsid w:val="001F767E"/>
    <w:rsid w:val="002056E9"/>
    <w:rsid w:val="002131A1"/>
    <w:rsid w:val="002203DF"/>
    <w:rsid w:val="00222F26"/>
    <w:rsid w:val="002273D7"/>
    <w:rsid w:val="00236C3F"/>
    <w:rsid w:val="002407A4"/>
    <w:rsid w:val="00250BA2"/>
    <w:rsid w:val="002536B5"/>
    <w:rsid w:val="002549D7"/>
    <w:rsid w:val="00255717"/>
    <w:rsid w:val="00256DA1"/>
    <w:rsid w:val="00260943"/>
    <w:rsid w:val="00262AE3"/>
    <w:rsid w:val="00264425"/>
    <w:rsid w:val="002649E2"/>
    <w:rsid w:val="00267116"/>
    <w:rsid w:val="002702D0"/>
    <w:rsid w:val="00270319"/>
    <w:rsid w:val="002715FB"/>
    <w:rsid w:val="0027413D"/>
    <w:rsid w:val="00274218"/>
    <w:rsid w:val="00283A31"/>
    <w:rsid w:val="002906EA"/>
    <w:rsid w:val="00290F06"/>
    <w:rsid w:val="002953F5"/>
    <w:rsid w:val="002A0B7B"/>
    <w:rsid w:val="002A1603"/>
    <w:rsid w:val="002A3BE1"/>
    <w:rsid w:val="002A4204"/>
    <w:rsid w:val="002C3410"/>
    <w:rsid w:val="002C4561"/>
    <w:rsid w:val="002E61D4"/>
    <w:rsid w:val="002F1CEE"/>
    <w:rsid w:val="002F400C"/>
    <w:rsid w:val="002F6487"/>
    <w:rsid w:val="00300D1E"/>
    <w:rsid w:val="00302BCC"/>
    <w:rsid w:val="00304800"/>
    <w:rsid w:val="003061EB"/>
    <w:rsid w:val="00306D45"/>
    <w:rsid w:val="00307129"/>
    <w:rsid w:val="00310388"/>
    <w:rsid w:val="00313C3D"/>
    <w:rsid w:val="00313DAB"/>
    <w:rsid w:val="00314217"/>
    <w:rsid w:val="00317225"/>
    <w:rsid w:val="00320291"/>
    <w:rsid w:val="00320381"/>
    <w:rsid w:val="00326AFF"/>
    <w:rsid w:val="00327218"/>
    <w:rsid w:val="00331033"/>
    <w:rsid w:val="003313AB"/>
    <w:rsid w:val="00332B70"/>
    <w:rsid w:val="00335DBE"/>
    <w:rsid w:val="00337D13"/>
    <w:rsid w:val="00340DDF"/>
    <w:rsid w:val="003460D2"/>
    <w:rsid w:val="00351F52"/>
    <w:rsid w:val="00353DF0"/>
    <w:rsid w:val="003573D2"/>
    <w:rsid w:val="00361504"/>
    <w:rsid w:val="003642D6"/>
    <w:rsid w:val="00365DF0"/>
    <w:rsid w:val="0037081C"/>
    <w:rsid w:val="00372AFE"/>
    <w:rsid w:val="0037300A"/>
    <w:rsid w:val="003775E3"/>
    <w:rsid w:val="00381867"/>
    <w:rsid w:val="00387799"/>
    <w:rsid w:val="0039336A"/>
    <w:rsid w:val="00393A51"/>
    <w:rsid w:val="003A2B67"/>
    <w:rsid w:val="003B6479"/>
    <w:rsid w:val="003D2BB9"/>
    <w:rsid w:val="003E1C0D"/>
    <w:rsid w:val="003E7B0E"/>
    <w:rsid w:val="003F11C4"/>
    <w:rsid w:val="003F4607"/>
    <w:rsid w:val="003F7577"/>
    <w:rsid w:val="003F7F5F"/>
    <w:rsid w:val="00400055"/>
    <w:rsid w:val="00405B4D"/>
    <w:rsid w:val="004109E5"/>
    <w:rsid w:val="004138A2"/>
    <w:rsid w:val="00413E65"/>
    <w:rsid w:val="00421161"/>
    <w:rsid w:val="00431338"/>
    <w:rsid w:val="00432FFF"/>
    <w:rsid w:val="0043373F"/>
    <w:rsid w:val="0043388C"/>
    <w:rsid w:val="00436F2C"/>
    <w:rsid w:val="00436F91"/>
    <w:rsid w:val="00440D00"/>
    <w:rsid w:val="0044124D"/>
    <w:rsid w:val="00445E06"/>
    <w:rsid w:val="004508F5"/>
    <w:rsid w:val="00453437"/>
    <w:rsid w:val="00455458"/>
    <w:rsid w:val="00460183"/>
    <w:rsid w:val="00464833"/>
    <w:rsid w:val="00465817"/>
    <w:rsid w:val="00466C7A"/>
    <w:rsid w:val="00471CAD"/>
    <w:rsid w:val="00474F32"/>
    <w:rsid w:val="00476492"/>
    <w:rsid w:val="00476960"/>
    <w:rsid w:val="0048466F"/>
    <w:rsid w:val="0048637A"/>
    <w:rsid w:val="004865C9"/>
    <w:rsid w:val="00491BB8"/>
    <w:rsid w:val="004956CB"/>
    <w:rsid w:val="004962DC"/>
    <w:rsid w:val="004979B2"/>
    <w:rsid w:val="004A374A"/>
    <w:rsid w:val="004A7ACA"/>
    <w:rsid w:val="004B22EB"/>
    <w:rsid w:val="004B3160"/>
    <w:rsid w:val="004B4650"/>
    <w:rsid w:val="004B48D5"/>
    <w:rsid w:val="004C509F"/>
    <w:rsid w:val="004C57EE"/>
    <w:rsid w:val="004C790E"/>
    <w:rsid w:val="004C7B01"/>
    <w:rsid w:val="004D3E3A"/>
    <w:rsid w:val="004E12C8"/>
    <w:rsid w:val="004E1B89"/>
    <w:rsid w:val="004E50AD"/>
    <w:rsid w:val="004E55E5"/>
    <w:rsid w:val="004E7DE7"/>
    <w:rsid w:val="004F26B4"/>
    <w:rsid w:val="004F4DFA"/>
    <w:rsid w:val="004F536A"/>
    <w:rsid w:val="004F5878"/>
    <w:rsid w:val="005039E2"/>
    <w:rsid w:val="0050592D"/>
    <w:rsid w:val="0051074B"/>
    <w:rsid w:val="0051111F"/>
    <w:rsid w:val="005111FE"/>
    <w:rsid w:val="0051274E"/>
    <w:rsid w:val="0051417F"/>
    <w:rsid w:val="00514B9D"/>
    <w:rsid w:val="00514DC4"/>
    <w:rsid w:val="005170AC"/>
    <w:rsid w:val="00527B70"/>
    <w:rsid w:val="00530F1D"/>
    <w:rsid w:val="00531233"/>
    <w:rsid w:val="005327EE"/>
    <w:rsid w:val="00536238"/>
    <w:rsid w:val="0053692B"/>
    <w:rsid w:val="00541054"/>
    <w:rsid w:val="00541C0F"/>
    <w:rsid w:val="005528E5"/>
    <w:rsid w:val="00554701"/>
    <w:rsid w:val="0055588D"/>
    <w:rsid w:val="00562E9A"/>
    <w:rsid w:val="00565DD5"/>
    <w:rsid w:val="005671A2"/>
    <w:rsid w:val="00571C5D"/>
    <w:rsid w:val="005730C4"/>
    <w:rsid w:val="005743D3"/>
    <w:rsid w:val="00576654"/>
    <w:rsid w:val="005778ED"/>
    <w:rsid w:val="00585FF9"/>
    <w:rsid w:val="00594FB8"/>
    <w:rsid w:val="005A350C"/>
    <w:rsid w:val="005A3FAD"/>
    <w:rsid w:val="005A5055"/>
    <w:rsid w:val="005B4494"/>
    <w:rsid w:val="005B5234"/>
    <w:rsid w:val="005B58BB"/>
    <w:rsid w:val="005C0518"/>
    <w:rsid w:val="005C42F9"/>
    <w:rsid w:val="005C6D4B"/>
    <w:rsid w:val="005D2049"/>
    <w:rsid w:val="005D7251"/>
    <w:rsid w:val="005D750D"/>
    <w:rsid w:val="005E3A27"/>
    <w:rsid w:val="005E5A00"/>
    <w:rsid w:val="005F0530"/>
    <w:rsid w:val="005F2E42"/>
    <w:rsid w:val="005F5B39"/>
    <w:rsid w:val="005F6355"/>
    <w:rsid w:val="005F6D2A"/>
    <w:rsid w:val="005F72CE"/>
    <w:rsid w:val="006110FA"/>
    <w:rsid w:val="00613233"/>
    <w:rsid w:val="006135A5"/>
    <w:rsid w:val="00615A8D"/>
    <w:rsid w:val="006162DD"/>
    <w:rsid w:val="006223F8"/>
    <w:rsid w:val="00624C51"/>
    <w:rsid w:val="00624F94"/>
    <w:rsid w:val="00626FEF"/>
    <w:rsid w:val="00627CB9"/>
    <w:rsid w:val="006344FF"/>
    <w:rsid w:val="006438F3"/>
    <w:rsid w:val="00643B9F"/>
    <w:rsid w:val="006467A7"/>
    <w:rsid w:val="0064742F"/>
    <w:rsid w:val="00647B01"/>
    <w:rsid w:val="0065129E"/>
    <w:rsid w:val="00653F31"/>
    <w:rsid w:val="00655B1B"/>
    <w:rsid w:val="00656F0A"/>
    <w:rsid w:val="00662798"/>
    <w:rsid w:val="006678C7"/>
    <w:rsid w:val="00672109"/>
    <w:rsid w:val="00675B80"/>
    <w:rsid w:val="00683A23"/>
    <w:rsid w:val="006842EB"/>
    <w:rsid w:val="00686FCA"/>
    <w:rsid w:val="00690D06"/>
    <w:rsid w:val="00691EFC"/>
    <w:rsid w:val="006A1A29"/>
    <w:rsid w:val="006A40D4"/>
    <w:rsid w:val="006A5DB6"/>
    <w:rsid w:val="006A65BA"/>
    <w:rsid w:val="006B0894"/>
    <w:rsid w:val="006B5B77"/>
    <w:rsid w:val="006C1B1B"/>
    <w:rsid w:val="006C24C4"/>
    <w:rsid w:val="006C5B65"/>
    <w:rsid w:val="006D1C51"/>
    <w:rsid w:val="006D218A"/>
    <w:rsid w:val="006D481C"/>
    <w:rsid w:val="006D7568"/>
    <w:rsid w:val="006E1411"/>
    <w:rsid w:val="006E3305"/>
    <w:rsid w:val="006F0DA2"/>
    <w:rsid w:val="006F1ACD"/>
    <w:rsid w:val="006F1F12"/>
    <w:rsid w:val="006F382B"/>
    <w:rsid w:val="006F4B19"/>
    <w:rsid w:val="006F5A9C"/>
    <w:rsid w:val="0070436B"/>
    <w:rsid w:val="00705A41"/>
    <w:rsid w:val="0070652E"/>
    <w:rsid w:val="00714C8E"/>
    <w:rsid w:val="00721690"/>
    <w:rsid w:val="00722682"/>
    <w:rsid w:val="0072274B"/>
    <w:rsid w:val="00724AEB"/>
    <w:rsid w:val="00726491"/>
    <w:rsid w:val="00726BDF"/>
    <w:rsid w:val="00726C04"/>
    <w:rsid w:val="007308D8"/>
    <w:rsid w:val="0073618B"/>
    <w:rsid w:val="007413CE"/>
    <w:rsid w:val="00741BD8"/>
    <w:rsid w:val="0074429F"/>
    <w:rsid w:val="007508A6"/>
    <w:rsid w:val="0075129D"/>
    <w:rsid w:val="0075138C"/>
    <w:rsid w:val="00753BFE"/>
    <w:rsid w:val="0075519A"/>
    <w:rsid w:val="007558D7"/>
    <w:rsid w:val="0075723B"/>
    <w:rsid w:val="007711F9"/>
    <w:rsid w:val="00773683"/>
    <w:rsid w:val="0077643A"/>
    <w:rsid w:val="00776F36"/>
    <w:rsid w:val="00786940"/>
    <w:rsid w:val="00790C3D"/>
    <w:rsid w:val="00795AF2"/>
    <w:rsid w:val="007971B0"/>
    <w:rsid w:val="007A22BF"/>
    <w:rsid w:val="007A72BC"/>
    <w:rsid w:val="007B056C"/>
    <w:rsid w:val="007B2984"/>
    <w:rsid w:val="007B2F30"/>
    <w:rsid w:val="007B3BB4"/>
    <w:rsid w:val="007B656D"/>
    <w:rsid w:val="007B6AF4"/>
    <w:rsid w:val="007C0119"/>
    <w:rsid w:val="007C124C"/>
    <w:rsid w:val="007C429A"/>
    <w:rsid w:val="007C5A29"/>
    <w:rsid w:val="007C5E5A"/>
    <w:rsid w:val="007D4F7B"/>
    <w:rsid w:val="007D630C"/>
    <w:rsid w:val="007D70D2"/>
    <w:rsid w:val="007E0259"/>
    <w:rsid w:val="007E0C01"/>
    <w:rsid w:val="007F006E"/>
    <w:rsid w:val="007F55C2"/>
    <w:rsid w:val="00801F11"/>
    <w:rsid w:val="0080342A"/>
    <w:rsid w:val="00806F39"/>
    <w:rsid w:val="00812FE5"/>
    <w:rsid w:val="00823250"/>
    <w:rsid w:val="0082497E"/>
    <w:rsid w:val="00825E43"/>
    <w:rsid w:val="00827FE4"/>
    <w:rsid w:val="0083244E"/>
    <w:rsid w:val="0083290E"/>
    <w:rsid w:val="00834BD9"/>
    <w:rsid w:val="00835557"/>
    <w:rsid w:val="00844A24"/>
    <w:rsid w:val="00845A76"/>
    <w:rsid w:val="00854480"/>
    <w:rsid w:val="0085647E"/>
    <w:rsid w:val="0085765B"/>
    <w:rsid w:val="00863C3E"/>
    <w:rsid w:val="008647A2"/>
    <w:rsid w:val="00871674"/>
    <w:rsid w:val="0087246B"/>
    <w:rsid w:val="008728F8"/>
    <w:rsid w:val="0087699D"/>
    <w:rsid w:val="0088161F"/>
    <w:rsid w:val="00883981"/>
    <w:rsid w:val="008A138F"/>
    <w:rsid w:val="008A311E"/>
    <w:rsid w:val="008B145C"/>
    <w:rsid w:val="008B2311"/>
    <w:rsid w:val="008B5AE7"/>
    <w:rsid w:val="008C2260"/>
    <w:rsid w:val="008C264A"/>
    <w:rsid w:val="008C73C9"/>
    <w:rsid w:val="008D3F40"/>
    <w:rsid w:val="008D40DD"/>
    <w:rsid w:val="008D469A"/>
    <w:rsid w:val="008D4F8E"/>
    <w:rsid w:val="008D6529"/>
    <w:rsid w:val="008E01D7"/>
    <w:rsid w:val="008E3F0C"/>
    <w:rsid w:val="008E3FF8"/>
    <w:rsid w:val="008E5CFB"/>
    <w:rsid w:val="008E75AD"/>
    <w:rsid w:val="0090392C"/>
    <w:rsid w:val="009041A2"/>
    <w:rsid w:val="00905D3B"/>
    <w:rsid w:val="00906224"/>
    <w:rsid w:val="00917897"/>
    <w:rsid w:val="00921D8F"/>
    <w:rsid w:val="00923289"/>
    <w:rsid w:val="0092514E"/>
    <w:rsid w:val="00926F67"/>
    <w:rsid w:val="00930A49"/>
    <w:rsid w:val="00931286"/>
    <w:rsid w:val="00937E15"/>
    <w:rsid w:val="00942474"/>
    <w:rsid w:val="0094791D"/>
    <w:rsid w:val="00953AFD"/>
    <w:rsid w:val="00956AFE"/>
    <w:rsid w:val="00963C4C"/>
    <w:rsid w:val="00963ECE"/>
    <w:rsid w:val="009641FC"/>
    <w:rsid w:val="00970538"/>
    <w:rsid w:val="00970D35"/>
    <w:rsid w:val="009720AA"/>
    <w:rsid w:val="00973DD7"/>
    <w:rsid w:val="009851DA"/>
    <w:rsid w:val="00985673"/>
    <w:rsid w:val="00986E0D"/>
    <w:rsid w:val="00990AED"/>
    <w:rsid w:val="0099623E"/>
    <w:rsid w:val="009A0B1A"/>
    <w:rsid w:val="009A1D29"/>
    <w:rsid w:val="009A73E4"/>
    <w:rsid w:val="009B0A3A"/>
    <w:rsid w:val="009B1CED"/>
    <w:rsid w:val="009B2193"/>
    <w:rsid w:val="009B71A6"/>
    <w:rsid w:val="009B7E42"/>
    <w:rsid w:val="009C1A17"/>
    <w:rsid w:val="009C3AFB"/>
    <w:rsid w:val="009C7103"/>
    <w:rsid w:val="009C74A7"/>
    <w:rsid w:val="009D13D5"/>
    <w:rsid w:val="009D195B"/>
    <w:rsid w:val="009D76FD"/>
    <w:rsid w:val="009E3C61"/>
    <w:rsid w:val="009E55E8"/>
    <w:rsid w:val="009F452F"/>
    <w:rsid w:val="009F68E4"/>
    <w:rsid w:val="00A0138D"/>
    <w:rsid w:val="00A03239"/>
    <w:rsid w:val="00A03864"/>
    <w:rsid w:val="00A16DA3"/>
    <w:rsid w:val="00A228FD"/>
    <w:rsid w:val="00A24C31"/>
    <w:rsid w:val="00A33325"/>
    <w:rsid w:val="00A33F93"/>
    <w:rsid w:val="00A35690"/>
    <w:rsid w:val="00A37FCF"/>
    <w:rsid w:val="00A40464"/>
    <w:rsid w:val="00A459F7"/>
    <w:rsid w:val="00A47AC2"/>
    <w:rsid w:val="00A50F92"/>
    <w:rsid w:val="00A52032"/>
    <w:rsid w:val="00A5661E"/>
    <w:rsid w:val="00A5764A"/>
    <w:rsid w:val="00A63E3E"/>
    <w:rsid w:val="00A64378"/>
    <w:rsid w:val="00A65AFE"/>
    <w:rsid w:val="00A67C3B"/>
    <w:rsid w:val="00A72AF3"/>
    <w:rsid w:val="00A72C3D"/>
    <w:rsid w:val="00A81607"/>
    <w:rsid w:val="00A904A7"/>
    <w:rsid w:val="00A93DC3"/>
    <w:rsid w:val="00AA37E8"/>
    <w:rsid w:val="00AA52F3"/>
    <w:rsid w:val="00AA767E"/>
    <w:rsid w:val="00AB06AF"/>
    <w:rsid w:val="00AB249F"/>
    <w:rsid w:val="00AB43FC"/>
    <w:rsid w:val="00AC0B04"/>
    <w:rsid w:val="00AC5089"/>
    <w:rsid w:val="00AC6474"/>
    <w:rsid w:val="00AC7B56"/>
    <w:rsid w:val="00AD688B"/>
    <w:rsid w:val="00AE0AFD"/>
    <w:rsid w:val="00AE11B1"/>
    <w:rsid w:val="00AE161B"/>
    <w:rsid w:val="00AE4656"/>
    <w:rsid w:val="00AF2B4B"/>
    <w:rsid w:val="00AF2BFA"/>
    <w:rsid w:val="00AF4079"/>
    <w:rsid w:val="00B033D8"/>
    <w:rsid w:val="00B05A41"/>
    <w:rsid w:val="00B132AC"/>
    <w:rsid w:val="00B149ED"/>
    <w:rsid w:val="00B20EDA"/>
    <w:rsid w:val="00B22C03"/>
    <w:rsid w:val="00B250E4"/>
    <w:rsid w:val="00B27D2A"/>
    <w:rsid w:val="00B30CF8"/>
    <w:rsid w:val="00B33ED0"/>
    <w:rsid w:val="00B416A2"/>
    <w:rsid w:val="00B435D7"/>
    <w:rsid w:val="00B43ED7"/>
    <w:rsid w:val="00B47FA1"/>
    <w:rsid w:val="00B56A13"/>
    <w:rsid w:val="00B62290"/>
    <w:rsid w:val="00B65ED2"/>
    <w:rsid w:val="00B661A1"/>
    <w:rsid w:val="00B73225"/>
    <w:rsid w:val="00B767E1"/>
    <w:rsid w:val="00B80FA6"/>
    <w:rsid w:val="00B81E49"/>
    <w:rsid w:val="00B9005E"/>
    <w:rsid w:val="00B93143"/>
    <w:rsid w:val="00B94179"/>
    <w:rsid w:val="00B94D16"/>
    <w:rsid w:val="00B95654"/>
    <w:rsid w:val="00BA3808"/>
    <w:rsid w:val="00BA3D3A"/>
    <w:rsid w:val="00BA6B7D"/>
    <w:rsid w:val="00BB56FB"/>
    <w:rsid w:val="00BB6EE9"/>
    <w:rsid w:val="00BC164A"/>
    <w:rsid w:val="00BC1B2E"/>
    <w:rsid w:val="00BC23F1"/>
    <w:rsid w:val="00BC6206"/>
    <w:rsid w:val="00BD1B84"/>
    <w:rsid w:val="00BD2806"/>
    <w:rsid w:val="00BD2DE1"/>
    <w:rsid w:val="00BD516A"/>
    <w:rsid w:val="00BD5396"/>
    <w:rsid w:val="00BD75E3"/>
    <w:rsid w:val="00BE1A9F"/>
    <w:rsid w:val="00BE1E4F"/>
    <w:rsid w:val="00BE4F9D"/>
    <w:rsid w:val="00BE6B3F"/>
    <w:rsid w:val="00C035C2"/>
    <w:rsid w:val="00C04A7D"/>
    <w:rsid w:val="00C06982"/>
    <w:rsid w:val="00C0744F"/>
    <w:rsid w:val="00C10A80"/>
    <w:rsid w:val="00C179A2"/>
    <w:rsid w:val="00C2084A"/>
    <w:rsid w:val="00C20CFF"/>
    <w:rsid w:val="00C22798"/>
    <w:rsid w:val="00C22D79"/>
    <w:rsid w:val="00C261BB"/>
    <w:rsid w:val="00C27496"/>
    <w:rsid w:val="00C328EF"/>
    <w:rsid w:val="00C33A89"/>
    <w:rsid w:val="00C3585A"/>
    <w:rsid w:val="00C36917"/>
    <w:rsid w:val="00C371D3"/>
    <w:rsid w:val="00C37236"/>
    <w:rsid w:val="00C405FD"/>
    <w:rsid w:val="00C41105"/>
    <w:rsid w:val="00C422C0"/>
    <w:rsid w:val="00C47EE5"/>
    <w:rsid w:val="00C51D1A"/>
    <w:rsid w:val="00C7127C"/>
    <w:rsid w:val="00C71F6F"/>
    <w:rsid w:val="00C72484"/>
    <w:rsid w:val="00C75020"/>
    <w:rsid w:val="00C75081"/>
    <w:rsid w:val="00C7523D"/>
    <w:rsid w:val="00C75A89"/>
    <w:rsid w:val="00C76316"/>
    <w:rsid w:val="00C77838"/>
    <w:rsid w:val="00C815CB"/>
    <w:rsid w:val="00C90A61"/>
    <w:rsid w:val="00C90FCB"/>
    <w:rsid w:val="00CA32A6"/>
    <w:rsid w:val="00CA60B8"/>
    <w:rsid w:val="00CA6548"/>
    <w:rsid w:val="00CA78FA"/>
    <w:rsid w:val="00CB1DD6"/>
    <w:rsid w:val="00CB211D"/>
    <w:rsid w:val="00CB38C7"/>
    <w:rsid w:val="00CC76D1"/>
    <w:rsid w:val="00CD3595"/>
    <w:rsid w:val="00CD40D9"/>
    <w:rsid w:val="00CE3041"/>
    <w:rsid w:val="00CF0C17"/>
    <w:rsid w:val="00D00139"/>
    <w:rsid w:val="00D019D1"/>
    <w:rsid w:val="00D01DA5"/>
    <w:rsid w:val="00D02BEA"/>
    <w:rsid w:val="00D0608B"/>
    <w:rsid w:val="00D125B5"/>
    <w:rsid w:val="00D13765"/>
    <w:rsid w:val="00D1659E"/>
    <w:rsid w:val="00D22FAF"/>
    <w:rsid w:val="00D30188"/>
    <w:rsid w:val="00D33BFB"/>
    <w:rsid w:val="00D34F59"/>
    <w:rsid w:val="00D43326"/>
    <w:rsid w:val="00D473BB"/>
    <w:rsid w:val="00D5188B"/>
    <w:rsid w:val="00D54FE1"/>
    <w:rsid w:val="00D57A7B"/>
    <w:rsid w:val="00D6092E"/>
    <w:rsid w:val="00D613C7"/>
    <w:rsid w:val="00D705A7"/>
    <w:rsid w:val="00D7648E"/>
    <w:rsid w:val="00D76930"/>
    <w:rsid w:val="00D81537"/>
    <w:rsid w:val="00DA0FFF"/>
    <w:rsid w:val="00DA1AC5"/>
    <w:rsid w:val="00DB7CA0"/>
    <w:rsid w:val="00DC2359"/>
    <w:rsid w:val="00DC41C4"/>
    <w:rsid w:val="00DC4992"/>
    <w:rsid w:val="00DD2E78"/>
    <w:rsid w:val="00DD5871"/>
    <w:rsid w:val="00DE21F1"/>
    <w:rsid w:val="00DE2D46"/>
    <w:rsid w:val="00DE3DD6"/>
    <w:rsid w:val="00DE4C46"/>
    <w:rsid w:val="00DE7C82"/>
    <w:rsid w:val="00DF0CCD"/>
    <w:rsid w:val="00DF5017"/>
    <w:rsid w:val="00DF6303"/>
    <w:rsid w:val="00E00AA1"/>
    <w:rsid w:val="00E01365"/>
    <w:rsid w:val="00E042AF"/>
    <w:rsid w:val="00E20275"/>
    <w:rsid w:val="00E23F0A"/>
    <w:rsid w:val="00E2416B"/>
    <w:rsid w:val="00E32F6C"/>
    <w:rsid w:val="00E37116"/>
    <w:rsid w:val="00E37E9A"/>
    <w:rsid w:val="00E40A91"/>
    <w:rsid w:val="00E415A5"/>
    <w:rsid w:val="00E41EB4"/>
    <w:rsid w:val="00E50A0B"/>
    <w:rsid w:val="00E5254E"/>
    <w:rsid w:val="00E52E85"/>
    <w:rsid w:val="00E5602F"/>
    <w:rsid w:val="00E60502"/>
    <w:rsid w:val="00E6265E"/>
    <w:rsid w:val="00E65AA3"/>
    <w:rsid w:val="00E65B89"/>
    <w:rsid w:val="00E66A39"/>
    <w:rsid w:val="00E7012E"/>
    <w:rsid w:val="00E72947"/>
    <w:rsid w:val="00E82A2A"/>
    <w:rsid w:val="00E83ABA"/>
    <w:rsid w:val="00E86D26"/>
    <w:rsid w:val="00E87410"/>
    <w:rsid w:val="00E91B53"/>
    <w:rsid w:val="00E96ABC"/>
    <w:rsid w:val="00E9738B"/>
    <w:rsid w:val="00EA1778"/>
    <w:rsid w:val="00EA62A1"/>
    <w:rsid w:val="00EB63A2"/>
    <w:rsid w:val="00EC1257"/>
    <w:rsid w:val="00EC31D5"/>
    <w:rsid w:val="00EC50DC"/>
    <w:rsid w:val="00EC71B2"/>
    <w:rsid w:val="00ED291C"/>
    <w:rsid w:val="00ED2C42"/>
    <w:rsid w:val="00EE13F2"/>
    <w:rsid w:val="00EE740C"/>
    <w:rsid w:val="00EF2E8C"/>
    <w:rsid w:val="00EF6D01"/>
    <w:rsid w:val="00F02156"/>
    <w:rsid w:val="00F05897"/>
    <w:rsid w:val="00F06DC9"/>
    <w:rsid w:val="00F07333"/>
    <w:rsid w:val="00F11C82"/>
    <w:rsid w:val="00F22992"/>
    <w:rsid w:val="00F22A69"/>
    <w:rsid w:val="00F24127"/>
    <w:rsid w:val="00F2598C"/>
    <w:rsid w:val="00F33375"/>
    <w:rsid w:val="00F3779B"/>
    <w:rsid w:val="00F37877"/>
    <w:rsid w:val="00F4166A"/>
    <w:rsid w:val="00F42505"/>
    <w:rsid w:val="00F51C0E"/>
    <w:rsid w:val="00F5202B"/>
    <w:rsid w:val="00F53C00"/>
    <w:rsid w:val="00F54C8E"/>
    <w:rsid w:val="00F61D7C"/>
    <w:rsid w:val="00F82FF9"/>
    <w:rsid w:val="00F83475"/>
    <w:rsid w:val="00F90D84"/>
    <w:rsid w:val="00F93255"/>
    <w:rsid w:val="00F939FC"/>
    <w:rsid w:val="00F93AF5"/>
    <w:rsid w:val="00FA1156"/>
    <w:rsid w:val="00FA185A"/>
    <w:rsid w:val="00FA1F62"/>
    <w:rsid w:val="00FA36B0"/>
    <w:rsid w:val="00FA65EB"/>
    <w:rsid w:val="00FC6258"/>
    <w:rsid w:val="00FC6F4E"/>
    <w:rsid w:val="00FE067F"/>
    <w:rsid w:val="00FE2EAB"/>
    <w:rsid w:val="00FE4704"/>
    <w:rsid w:val="00FE52D6"/>
    <w:rsid w:val="00FF4B28"/>
    <w:rsid w:val="00FF4BAE"/>
    <w:rsid w:val="00FF6895"/>
    <w:rsid w:val="00FF68EA"/>
    <w:rsid w:val="00FF698D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uiPriority w:val="1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  <w:style w:type="paragraph" w:customStyle="1" w:styleId="ConsPlusTitle">
    <w:name w:val="ConsPlusTitle"/>
    <w:rsid w:val="004534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C32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FAE5-70E3-405E-96D6-12718F89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73</Pages>
  <Words>18062</Words>
  <Characters>102956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2-07-01T06:52:00Z</cp:lastPrinted>
  <dcterms:created xsi:type="dcterms:W3CDTF">2022-03-31T12:23:00Z</dcterms:created>
  <dcterms:modified xsi:type="dcterms:W3CDTF">2022-07-01T06:54:00Z</dcterms:modified>
</cp:coreProperties>
</file>